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359788"/>
        <w:docPartObj>
          <w:docPartGallery w:val="Cover Pages"/>
          <w:docPartUnique/>
        </w:docPartObj>
      </w:sdtPr>
      <w:sdtEndPr/>
      <w:sdtContent>
        <w:p w14:paraId="7B523875" w14:textId="45D0A99C" w:rsidR="00327E61" w:rsidRDefault="00327E61">
          <w:r>
            <w:rPr>
              <w:noProof/>
            </w:rPr>
            <mc:AlternateContent>
              <mc:Choice Requires="wpg">
                <w:drawing>
                  <wp:anchor distT="0" distB="0" distL="114300" distR="114300" simplePos="0" relativeHeight="251662336" behindDoc="0" locked="0" layoutInCell="1" allowOverlap="1" wp14:anchorId="1C4CD28C" wp14:editId="4A360A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B33A0"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2B2E65" wp14:editId="119FA49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855F8" w14:textId="2A21B1B6" w:rsidR="00327E61" w:rsidRDefault="00327E61">
                                    <w:pPr>
                                      <w:pStyle w:val="Geenafstand"/>
                                      <w:jc w:val="right"/>
                                      <w:rPr>
                                        <w:color w:val="595959" w:themeColor="text1" w:themeTint="A6"/>
                                        <w:sz w:val="28"/>
                                        <w:szCs w:val="28"/>
                                      </w:rPr>
                                    </w:pPr>
                                    <w:r>
                                      <w:rPr>
                                        <w:color w:val="595959" w:themeColor="text1" w:themeTint="A6"/>
                                        <w:sz w:val="28"/>
                                        <w:szCs w:val="28"/>
                                      </w:rPr>
                                      <w:t>Sebastiaan Maes</w:t>
                                    </w:r>
                                  </w:p>
                                </w:sdtContent>
                              </w:sdt>
                              <w:p w14:paraId="3126C816" w14:textId="77777777" w:rsidR="00327E61" w:rsidRDefault="007D2AA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7E61">
                                      <w:rPr>
                                        <w:color w:val="595959" w:themeColor="text1" w:themeTint="A6"/>
                                        <w:sz w:val="18"/>
                                        <w:szCs w:val="18"/>
                                        <w:lang w:val="nl-NL"/>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2B2E65" id="_x0000_t202" coordsize="21600,21600" o:spt="202" path="m,l,21600r21600,l21600,xe">
                    <v:stroke joinstyle="miter"/>
                    <v:path gradientshapeok="t" o:connecttype="rect"/>
                  </v:shapetype>
                  <v:shape id="Tekstvak 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855F8" w14:textId="2A21B1B6" w:rsidR="00327E61" w:rsidRDefault="00327E61">
                              <w:pPr>
                                <w:pStyle w:val="Geenafstand"/>
                                <w:jc w:val="right"/>
                                <w:rPr>
                                  <w:color w:val="595959" w:themeColor="text1" w:themeTint="A6"/>
                                  <w:sz w:val="28"/>
                                  <w:szCs w:val="28"/>
                                </w:rPr>
                              </w:pPr>
                              <w:r>
                                <w:rPr>
                                  <w:color w:val="595959" w:themeColor="text1" w:themeTint="A6"/>
                                  <w:sz w:val="28"/>
                                  <w:szCs w:val="28"/>
                                </w:rPr>
                                <w:t>Sebastiaan Maes</w:t>
                              </w:r>
                            </w:p>
                          </w:sdtContent>
                        </w:sdt>
                        <w:p w14:paraId="3126C816" w14:textId="77777777" w:rsidR="00327E61" w:rsidRDefault="007D2AA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7E61">
                                <w:rPr>
                                  <w:color w:val="595959" w:themeColor="text1" w:themeTint="A6"/>
                                  <w:sz w:val="18"/>
                                  <w:szCs w:val="18"/>
                                  <w:lang w:val="nl-NL"/>
                                </w:rPr>
                                <w:t>[E-mailad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7A3522" wp14:editId="4F5531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7F9F" w14:textId="77777777" w:rsidR="00327E61" w:rsidRDefault="00327E61">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1E02CE35" w14:textId="77777777" w:rsidR="00327E61" w:rsidRDefault="00327E61">
                                    <w:pPr>
                                      <w:pStyle w:val="Geenafstand"/>
                                      <w:jc w:val="right"/>
                                      <w:rPr>
                                        <w:color w:val="595959" w:themeColor="text1" w:themeTint="A6"/>
                                        <w:sz w:val="20"/>
                                        <w:szCs w:val="20"/>
                                      </w:rPr>
                                    </w:pPr>
                                    <w:r>
                                      <w:rPr>
                                        <w:color w:val="595959" w:themeColor="text1" w:themeTint="A6"/>
                                        <w:sz w:val="20"/>
                                        <w:szCs w:val="20"/>
                                        <w:lang w:val="nl-NL"/>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lang w:val="nl-NL"/>
                                      </w:rPr>
                                      <w:t>Wanneer u uw inhoud wilt toevoegen, klikt u hier en begint u te ty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7A3522" id="Tekstvak 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CE7F9F" w14:textId="77777777" w:rsidR="00327E61" w:rsidRDefault="00327E61">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1E02CE35" w14:textId="77777777" w:rsidR="00327E61" w:rsidRDefault="00327E61">
                              <w:pPr>
                                <w:pStyle w:val="Geenafstand"/>
                                <w:jc w:val="right"/>
                                <w:rPr>
                                  <w:color w:val="595959" w:themeColor="text1" w:themeTint="A6"/>
                                  <w:sz w:val="20"/>
                                  <w:szCs w:val="20"/>
                                </w:rPr>
                              </w:pPr>
                              <w:r>
                                <w:rPr>
                                  <w:color w:val="595959" w:themeColor="text1" w:themeTint="A6"/>
                                  <w:sz w:val="20"/>
                                  <w:szCs w:val="20"/>
                                  <w:lang w:val="nl-NL"/>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lang w:val="nl-NL"/>
                                </w:rPr>
                                <w:t>Wanneer u uw inhoud wilt toevoegen, klikt u hier en begint u te typ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6BB28C" wp14:editId="48AD4D1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CB49" w14:textId="5DFC633A" w:rsidR="00327E61" w:rsidRDefault="007D2AA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5372">
                                      <w:rPr>
                                        <w:caps/>
                                        <w:color w:val="4472C4" w:themeColor="accent1"/>
                                        <w:sz w:val="64"/>
                                        <w:szCs w:val="64"/>
                                      </w:rPr>
                                      <w:t>Project mobiele app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979831" w14:textId="2AC33655" w:rsidR="00327E61" w:rsidRDefault="008D5372">
                                    <w:pPr>
                                      <w:jc w:val="right"/>
                                      <w:rPr>
                                        <w:smallCaps/>
                                        <w:color w:val="404040" w:themeColor="text1" w:themeTint="BF"/>
                                        <w:sz w:val="36"/>
                                        <w:szCs w:val="36"/>
                                      </w:rPr>
                                    </w:pPr>
                                    <w:proofErr w:type="spellStart"/>
                                    <w:r>
                                      <w:rPr>
                                        <w:color w:val="404040" w:themeColor="text1" w:themeTint="BF"/>
                                        <w:sz w:val="36"/>
                                        <w:szCs w:val="36"/>
                                      </w:rPr>
                                      <w:t>Savingstracker</w:t>
                                    </w:r>
                                    <w:proofErr w:type="spellEnd"/>
                                    <w:r>
                                      <w:rPr>
                                        <w:color w:val="404040" w:themeColor="text1" w:themeTint="BF"/>
                                        <w:sz w:val="36"/>
                                        <w:szCs w:val="36"/>
                                      </w:rPr>
                                      <w:t xml:space="preserve">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6BB28C" id="Tekstvak 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24CB49" w14:textId="5DFC633A" w:rsidR="00327E61" w:rsidRDefault="007D2AA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5372">
                                <w:rPr>
                                  <w:caps/>
                                  <w:color w:val="4472C4" w:themeColor="accent1"/>
                                  <w:sz w:val="64"/>
                                  <w:szCs w:val="64"/>
                                </w:rPr>
                                <w:t>Project mobiele app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979831" w14:textId="2AC33655" w:rsidR="00327E61" w:rsidRDefault="008D5372">
                              <w:pPr>
                                <w:jc w:val="right"/>
                                <w:rPr>
                                  <w:smallCaps/>
                                  <w:color w:val="404040" w:themeColor="text1" w:themeTint="BF"/>
                                  <w:sz w:val="36"/>
                                  <w:szCs w:val="36"/>
                                </w:rPr>
                              </w:pPr>
                              <w:proofErr w:type="spellStart"/>
                              <w:r>
                                <w:rPr>
                                  <w:color w:val="404040" w:themeColor="text1" w:themeTint="BF"/>
                                  <w:sz w:val="36"/>
                                  <w:szCs w:val="36"/>
                                </w:rPr>
                                <w:t>Savingstracker</w:t>
                              </w:r>
                              <w:proofErr w:type="spellEnd"/>
                              <w:r>
                                <w:rPr>
                                  <w:color w:val="404040" w:themeColor="text1" w:themeTint="BF"/>
                                  <w:sz w:val="36"/>
                                  <w:szCs w:val="36"/>
                                </w:rPr>
                                <w:t xml:space="preserve"> app</w:t>
                              </w:r>
                            </w:p>
                          </w:sdtContent>
                        </w:sdt>
                      </w:txbxContent>
                    </v:textbox>
                    <w10:wrap type="square" anchorx="page" anchory="page"/>
                  </v:shape>
                </w:pict>
              </mc:Fallback>
            </mc:AlternateContent>
          </w:r>
        </w:p>
        <w:p w14:paraId="34D930FB" w14:textId="3B738050" w:rsidR="00327E61" w:rsidRDefault="00327E61">
          <w:r>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375747074"/>
        <w:docPartObj>
          <w:docPartGallery w:val="Table of Contents"/>
          <w:docPartUnique/>
        </w:docPartObj>
      </w:sdtPr>
      <w:sdtEndPr>
        <w:rPr>
          <w:b/>
          <w:bCs/>
        </w:rPr>
      </w:sdtEndPr>
      <w:sdtContent>
        <w:p w14:paraId="37D018E9" w14:textId="5D1F0C97" w:rsidR="008D5372" w:rsidRDefault="008D5372">
          <w:pPr>
            <w:pStyle w:val="Kopvaninhoudsopgave"/>
          </w:pPr>
          <w:r>
            <w:rPr>
              <w:lang w:val="nl-NL"/>
            </w:rPr>
            <w:t>Inhoud</w:t>
          </w:r>
        </w:p>
        <w:p w14:paraId="31095ABD" w14:textId="7ED89A69" w:rsidR="007D2AA2" w:rsidRDefault="008D5372">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4435472" w:history="1">
            <w:r w:rsidR="007D2AA2" w:rsidRPr="006B1F7A">
              <w:rPr>
                <w:rStyle w:val="Hyperlink"/>
                <w:noProof/>
              </w:rPr>
              <w:t>Opdrachtomschrijving</w:t>
            </w:r>
            <w:r w:rsidR="007D2AA2">
              <w:rPr>
                <w:noProof/>
                <w:webHidden/>
              </w:rPr>
              <w:tab/>
            </w:r>
            <w:r w:rsidR="007D2AA2">
              <w:rPr>
                <w:noProof/>
                <w:webHidden/>
              </w:rPr>
              <w:fldChar w:fldCharType="begin"/>
            </w:r>
            <w:r w:rsidR="007D2AA2">
              <w:rPr>
                <w:noProof/>
                <w:webHidden/>
              </w:rPr>
              <w:instrText xml:space="preserve"> PAGEREF _Toc154435472 \h </w:instrText>
            </w:r>
            <w:r w:rsidR="007D2AA2">
              <w:rPr>
                <w:noProof/>
                <w:webHidden/>
              </w:rPr>
            </w:r>
            <w:r w:rsidR="007D2AA2">
              <w:rPr>
                <w:noProof/>
                <w:webHidden/>
              </w:rPr>
              <w:fldChar w:fldCharType="separate"/>
            </w:r>
            <w:r w:rsidR="007D2AA2">
              <w:rPr>
                <w:noProof/>
                <w:webHidden/>
              </w:rPr>
              <w:t>2</w:t>
            </w:r>
            <w:r w:rsidR="007D2AA2">
              <w:rPr>
                <w:noProof/>
                <w:webHidden/>
              </w:rPr>
              <w:fldChar w:fldCharType="end"/>
            </w:r>
          </w:hyperlink>
        </w:p>
        <w:p w14:paraId="4EEAC6BF" w14:textId="6F586D9B" w:rsidR="007D2AA2" w:rsidRDefault="007D2AA2">
          <w:pPr>
            <w:pStyle w:val="Inhopg1"/>
            <w:tabs>
              <w:tab w:val="right" w:leader="dot" w:pos="9062"/>
            </w:tabs>
            <w:rPr>
              <w:rFonts w:eastAsiaTheme="minorEastAsia"/>
              <w:noProof/>
              <w:lang w:eastAsia="nl-BE"/>
            </w:rPr>
          </w:pPr>
          <w:hyperlink w:anchor="_Toc154435473" w:history="1">
            <w:r w:rsidRPr="006B1F7A">
              <w:rPr>
                <w:rStyle w:val="Hyperlink"/>
                <w:noProof/>
              </w:rPr>
              <w:t>Doel van de App</w:t>
            </w:r>
            <w:r>
              <w:rPr>
                <w:noProof/>
                <w:webHidden/>
              </w:rPr>
              <w:tab/>
            </w:r>
            <w:r>
              <w:rPr>
                <w:noProof/>
                <w:webHidden/>
              </w:rPr>
              <w:fldChar w:fldCharType="begin"/>
            </w:r>
            <w:r>
              <w:rPr>
                <w:noProof/>
                <w:webHidden/>
              </w:rPr>
              <w:instrText xml:space="preserve"> PAGEREF _Toc154435473 \h </w:instrText>
            </w:r>
            <w:r>
              <w:rPr>
                <w:noProof/>
                <w:webHidden/>
              </w:rPr>
            </w:r>
            <w:r>
              <w:rPr>
                <w:noProof/>
                <w:webHidden/>
              </w:rPr>
              <w:fldChar w:fldCharType="separate"/>
            </w:r>
            <w:r>
              <w:rPr>
                <w:noProof/>
                <w:webHidden/>
              </w:rPr>
              <w:t>2</w:t>
            </w:r>
            <w:r>
              <w:rPr>
                <w:noProof/>
                <w:webHidden/>
              </w:rPr>
              <w:fldChar w:fldCharType="end"/>
            </w:r>
          </w:hyperlink>
        </w:p>
        <w:p w14:paraId="1FD76F2C" w14:textId="090C7921" w:rsidR="007D2AA2" w:rsidRDefault="007D2AA2">
          <w:pPr>
            <w:pStyle w:val="Inhopg1"/>
            <w:tabs>
              <w:tab w:val="right" w:leader="dot" w:pos="9062"/>
            </w:tabs>
            <w:rPr>
              <w:rFonts w:eastAsiaTheme="minorEastAsia"/>
              <w:noProof/>
              <w:lang w:eastAsia="nl-BE"/>
            </w:rPr>
          </w:pPr>
          <w:hyperlink w:anchor="_Toc154435474" w:history="1">
            <w:r w:rsidRPr="006B1F7A">
              <w:rPr>
                <w:rStyle w:val="Hyperlink"/>
                <w:noProof/>
              </w:rPr>
              <w:t>Programmeertools</w:t>
            </w:r>
            <w:r>
              <w:rPr>
                <w:noProof/>
                <w:webHidden/>
              </w:rPr>
              <w:tab/>
            </w:r>
            <w:r>
              <w:rPr>
                <w:noProof/>
                <w:webHidden/>
              </w:rPr>
              <w:fldChar w:fldCharType="begin"/>
            </w:r>
            <w:r>
              <w:rPr>
                <w:noProof/>
                <w:webHidden/>
              </w:rPr>
              <w:instrText xml:space="preserve"> PAGEREF _Toc154435474 \h </w:instrText>
            </w:r>
            <w:r>
              <w:rPr>
                <w:noProof/>
                <w:webHidden/>
              </w:rPr>
            </w:r>
            <w:r>
              <w:rPr>
                <w:noProof/>
                <w:webHidden/>
              </w:rPr>
              <w:fldChar w:fldCharType="separate"/>
            </w:r>
            <w:r>
              <w:rPr>
                <w:noProof/>
                <w:webHidden/>
              </w:rPr>
              <w:t>2</w:t>
            </w:r>
            <w:r>
              <w:rPr>
                <w:noProof/>
                <w:webHidden/>
              </w:rPr>
              <w:fldChar w:fldCharType="end"/>
            </w:r>
          </w:hyperlink>
        </w:p>
        <w:p w14:paraId="26D0A009" w14:textId="5802B3EF" w:rsidR="007D2AA2" w:rsidRDefault="007D2AA2">
          <w:pPr>
            <w:pStyle w:val="Inhopg2"/>
            <w:tabs>
              <w:tab w:val="right" w:leader="dot" w:pos="9062"/>
            </w:tabs>
            <w:rPr>
              <w:rFonts w:eastAsiaTheme="minorEastAsia"/>
              <w:noProof/>
              <w:lang w:eastAsia="nl-BE"/>
            </w:rPr>
          </w:pPr>
          <w:hyperlink w:anchor="_Toc154435475" w:history="1">
            <w:r w:rsidRPr="006B1F7A">
              <w:rPr>
                <w:rStyle w:val="Hyperlink"/>
                <w:noProof/>
              </w:rPr>
              <w:t>Android Studio</w:t>
            </w:r>
            <w:r>
              <w:rPr>
                <w:noProof/>
                <w:webHidden/>
              </w:rPr>
              <w:tab/>
            </w:r>
            <w:r>
              <w:rPr>
                <w:noProof/>
                <w:webHidden/>
              </w:rPr>
              <w:fldChar w:fldCharType="begin"/>
            </w:r>
            <w:r>
              <w:rPr>
                <w:noProof/>
                <w:webHidden/>
              </w:rPr>
              <w:instrText xml:space="preserve"> PAGEREF _Toc154435475 \h </w:instrText>
            </w:r>
            <w:r>
              <w:rPr>
                <w:noProof/>
                <w:webHidden/>
              </w:rPr>
            </w:r>
            <w:r>
              <w:rPr>
                <w:noProof/>
                <w:webHidden/>
              </w:rPr>
              <w:fldChar w:fldCharType="separate"/>
            </w:r>
            <w:r>
              <w:rPr>
                <w:noProof/>
                <w:webHidden/>
              </w:rPr>
              <w:t>2</w:t>
            </w:r>
            <w:r>
              <w:rPr>
                <w:noProof/>
                <w:webHidden/>
              </w:rPr>
              <w:fldChar w:fldCharType="end"/>
            </w:r>
          </w:hyperlink>
        </w:p>
        <w:p w14:paraId="2C9843D3" w14:textId="5B2A8784" w:rsidR="007D2AA2" w:rsidRDefault="007D2AA2">
          <w:pPr>
            <w:pStyle w:val="Inhopg2"/>
            <w:tabs>
              <w:tab w:val="right" w:leader="dot" w:pos="9062"/>
            </w:tabs>
            <w:rPr>
              <w:rFonts w:eastAsiaTheme="minorEastAsia"/>
              <w:noProof/>
              <w:lang w:eastAsia="nl-BE"/>
            </w:rPr>
          </w:pPr>
          <w:hyperlink w:anchor="_Toc154435476" w:history="1">
            <w:r w:rsidRPr="006B1F7A">
              <w:rPr>
                <w:rStyle w:val="Hyperlink"/>
                <w:noProof/>
              </w:rPr>
              <w:t>Kotlin</w:t>
            </w:r>
            <w:r>
              <w:rPr>
                <w:noProof/>
                <w:webHidden/>
              </w:rPr>
              <w:tab/>
            </w:r>
            <w:r>
              <w:rPr>
                <w:noProof/>
                <w:webHidden/>
              </w:rPr>
              <w:fldChar w:fldCharType="begin"/>
            </w:r>
            <w:r>
              <w:rPr>
                <w:noProof/>
                <w:webHidden/>
              </w:rPr>
              <w:instrText xml:space="preserve"> PAGEREF _Toc154435476 \h </w:instrText>
            </w:r>
            <w:r>
              <w:rPr>
                <w:noProof/>
                <w:webHidden/>
              </w:rPr>
            </w:r>
            <w:r>
              <w:rPr>
                <w:noProof/>
                <w:webHidden/>
              </w:rPr>
              <w:fldChar w:fldCharType="separate"/>
            </w:r>
            <w:r>
              <w:rPr>
                <w:noProof/>
                <w:webHidden/>
              </w:rPr>
              <w:t>2</w:t>
            </w:r>
            <w:r>
              <w:rPr>
                <w:noProof/>
                <w:webHidden/>
              </w:rPr>
              <w:fldChar w:fldCharType="end"/>
            </w:r>
          </w:hyperlink>
        </w:p>
        <w:p w14:paraId="686EC539" w14:textId="7617FC70" w:rsidR="007D2AA2" w:rsidRDefault="007D2AA2">
          <w:pPr>
            <w:pStyle w:val="Inhopg1"/>
            <w:tabs>
              <w:tab w:val="right" w:leader="dot" w:pos="9062"/>
            </w:tabs>
            <w:rPr>
              <w:rFonts w:eastAsiaTheme="minorEastAsia"/>
              <w:noProof/>
              <w:lang w:eastAsia="nl-BE"/>
            </w:rPr>
          </w:pPr>
          <w:hyperlink w:anchor="_Toc154435477" w:history="1">
            <w:r w:rsidRPr="006B1F7A">
              <w:rPr>
                <w:rStyle w:val="Hyperlink"/>
                <w:noProof/>
              </w:rPr>
              <w:t>Opbouw van de app</w:t>
            </w:r>
            <w:r>
              <w:rPr>
                <w:noProof/>
                <w:webHidden/>
              </w:rPr>
              <w:tab/>
            </w:r>
            <w:r>
              <w:rPr>
                <w:noProof/>
                <w:webHidden/>
              </w:rPr>
              <w:fldChar w:fldCharType="begin"/>
            </w:r>
            <w:r>
              <w:rPr>
                <w:noProof/>
                <w:webHidden/>
              </w:rPr>
              <w:instrText xml:space="preserve"> PAGEREF _Toc154435477 \h </w:instrText>
            </w:r>
            <w:r>
              <w:rPr>
                <w:noProof/>
                <w:webHidden/>
              </w:rPr>
            </w:r>
            <w:r>
              <w:rPr>
                <w:noProof/>
                <w:webHidden/>
              </w:rPr>
              <w:fldChar w:fldCharType="separate"/>
            </w:r>
            <w:r>
              <w:rPr>
                <w:noProof/>
                <w:webHidden/>
              </w:rPr>
              <w:t>3</w:t>
            </w:r>
            <w:r>
              <w:rPr>
                <w:noProof/>
                <w:webHidden/>
              </w:rPr>
              <w:fldChar w:fldCharType="end"/>
            </w:r>
          </w:hyperlink>
        </w:p>
        <w:p w14:paraId="7C911829" w14:textId="3EE43492" w:rsidR="007D2AA2" w:rsidRDefault="007D2AA2">
          <w:pPr>
            <w:pStyle w:val="Inhopg2"/>
            <w:tabs>
              <w:tab w:val="right" w:leader="dot" w:pos="9062"/>
            </w:tabs>
            <w:rPr>
              <w:rFonts w:eastAsiaTheme="minorEastAsia"/>
              <w:noProof/>
              <w:lang w:eastAsia="nl-BE"/>
            </w:rPr>
          </w:pPr>
          <w:hyperlink w:anchor="_Toc154435478" w:history="1">
            <w:r w:rsidRPr="006B1F7A">
              <w:rPr>
                <w:rStyle w:val="Hyperlink"/>
                <w:noProof/>
              </w:rPr>
              <w:t>Naamconventie bestanden</w:t>
            </w:r>
            <w:r>
              <w:rPr>
                <w:noProof/>
                <w:webHidden/>
              </w:rPr>
              <w:tab/>
            </w:r>
            <w:r>
              <w:rPr>
                <w:noProof/>
                <w:webHidden/>
              </w:rPr>
              <w:fldChar w:fldCharType="begin"/>
            </w:r>
            <w:r>
              <w:rPr>
                <w:noProof/>
                <w:webHidden/>
              </w:rPr>
              <w:instrText xml:space="preserve"> PAGEREF _Toc154435478 \h </w:instrText>
            </w:r>
            <w:r>
              <w:rPr>
                <w:noProof/>
                <w:webHidden/>
              </w:rPr>
            </w:r>
            <w:r>
              <w:rPr>
                <w:noProof/>
                <w:webHidden/>
              </w:rPr>
              <w:fldChar w:fldCharType="separate"/>
            </w:r>
            <w:r>
              <w:rPr>
                <w:noProof/>
                <w:webHidden/>
              </w:rPr>
              <w:t>3</w:t>
            </w:r>
            <w:r>
              <w:rPr>
                <w:noProof/>
                <w:webHidden/>
              </w:rPr>
              <w:fldChar w:fldCharType="end"/>
            </w:r>
          </w:hyperlink>
        </w:p>
        <w:p w14:paraId="6558D1C8" w14:textId="4C935391" w:rsidR="007D2AA2" w:rsidRDefault="007D2AA2">
          <w:pPr>
            <w:pStyle w:val="Inhopg1"/>
            <w:tabs>
              <w:tab w:val="right" w:leader="dot" w:pos="9062"/>
            </w:tabs>
            <w:rPr>
              <w:rFonts w:eastAsiaTheme="minorEastAsia"/>
              <w:noProof/>
              <w:lang w:eastAsia="nl-BE"/>
            </w:rPr>
          </w:pPr>
          <w:hyperlink w:anchor="_Toc154435479" w:history="1">
            <w:r w:rsidRPr="006B1F7A">
              <w:rPr>
                <w:rStyle w:val="Hyperlink"/>
                <w:noProof/>
              </w:rPr>
              <w:t>Login scherm</w:t>
            </w:r>
            <w:r>
              <w:rPr>
                <w:noProof/>
                <w:webHidden/>
              </w:rPr>
              <w:tab/>
            </w:r>
            <w:r>
              <w:rPr>
                <w:noProof/>
                <w:webHidden/>
              </w:rPr>
              <w:fldChar w:fldCharType="begin"/>
            </w:r>
            <w:r>
              <w:rPr>
                <w:noProof/>
                <w:webHidden/>
              </w:rPr>
              <w:instrText xml:space="preserve"> PAGEREF _Toc154435479 \h </w:instrText>
            </w:r>
            <w:r>
              <w:rPr>
                <w:noProof/>
                <w:webHidden/>
              </w:rPr>
            </w:r>
            <w:r>
              <w:rPr>
                <w:noProof/>
                <w:webHidden/>
              </w:rPr>
              <w:fldChar w:fldCharType="separate"/>
            </w:r>
            <w:r>
              <w:rPr>
                <w:noProof/>
                <w:webHidden/>
              </w:rPr>
              <w:t>3</w:t>
            </w:r>
            <w:r>
              <w:rPr>
                <w:noProof/>
                <w:webHidden/>
              </w:rPr>
              <w:fldChar w:fldCharType="end"/>
            </w:r>
          </w:hyperlink>
        </w:p>
        <w:p w14:paraId="1B74CD49" w14:textId="66F8B5A2" w:rsidR="007D2AA2" w:rsidRDefault="007D2AA2">
          <w:pPr>
            <w:pStyle w:val="Inhopg2"/>
            <w:tabs>
              <w:tab w:val="right" w:leader="dot" w:pos="9062"/>
            </w:tabs>
            <w:rPr>
              <w:rFonts w:eastAsiaTheme="minorEastAsia"/>
              <w:noProof/>
              <w:lang w:eastAsia="nl-BE"/>
            </w:rPr>
          </w:pPr>
          <w:hyperlink w:anchor="_Toc154435480" w:history="1">
            <w:r w:rsidRPr="006B1F7A">
              <w:rPr>
                <w:rStyle w:val="Hyperlink"/>
                <w:noProof/>
              </w:rPr>
              <w:t>MVVM structuur</w:t>
            </w:r>
            <w:r>
              <w:rPr>
                <w:noProof/>
                <w:webHidden/>
              </w:rPr>
              <w:tab/>
            </w:r>
            <w:r>
              <w:rPr>
                <w:noProof/>
                <w:webHidden/>
              </w:rPr>
              <w:fldChar w:fldCharType="begin"/>
            </w:r>
            <w:r>
              <w:rPr>
                <w:noProof/>
                <w:webHidden/>
              </w:rPr>
              <w:instrText xml:space="preserve"> PAGEREF _Toc154435480 \h </w:instrText>
            </w:r>
            <w:r>
              <w:rPr>
                <w:noProof/>
                <w:webHidden/>
              </w:rPr>
            </w:r>
            <w:r>
              <w:rPr>
                <w:noProof/>
                <w:webHidden/>
              </w:rPr>
              <w:fldChar w:fldCharType="separate"/>
            </w:r>
            <w:r>
              <w:rPr>
                <w:noProof/>
                <w:webHidden/>
              </w:rPr>
              <w:t>4</w:t>
            </w:r>
            <w:r>
              <w:rPr>
                <w:noProof/>
                <w:webHidden/>
              </w:rPr>
              <w:fldChar w:fldCharType="end"/>
            </w:r>
          </w:hyperlink>
        </w:p>
        <w:p w14:paraId="6AF42503" w14:textId="41D82380" w:rsidR="007D2AA2" w:rsidRDefault="007D2AA2">
          <w:pPr>
            <w:pStyle w:val="Inhopg2"/>
            <w:tabs>
              <w:tab w:val="right" w:leader="dot" w:pos="9062"/>
            </w:tabs>
            <w:rPr>
              <w:rFonts w:eastAsiaTheme="minorEastAsia"/>
              <w:noProof/>
              <w:lang w:eastAsia="nl-BE"/>
            </w:rPr>
          </w:pPr>
          <w:hyperlink w:anchor="_Toc154435481" w:history="1">
            <w:r w:rsidRPr="006B1F7A">
              <w:rPr>
                <w:rStyle w:val="Hyperlink"/>
                <w:noProof/>
              </w:rPr>
              <w:t>Functies direct aanroepen vanuit XML</w:t>
            </w:r>
            <w:r>
              <w:rPr>
                <w:noProof/>
                <w:webHidden/>
              </w:rPr>
              <w:tab/>
            </w:r>
            <w:r>
              <w:rPr>
                <w:noProof/>
                <w:webHidden/>
              </w:rPr>
              <w:fldChar w:fldCharType="begin"/>
            </w:r>
            <w:r>
              <w:rPr>
                <w:noProof/>
                <w:webHidden/>
              </w:rPr>
              <w:instrText xml:space="preserve"> PAGEREF _Toc154435481 \h </w:instrText>
            </w:r>
            <w:r>
              <w:rPr>
                <w:noProof/>
                <w:webHidden/>
              </w:rPr>
            </w:r>
            <w:r>
              <w:rPr>
                <w:noProof/>
                <w:webHidden/>
              </w:rPr>
              <w:fldChar w:fldCharType="separate"/>
            </w:r>
            <w:r>
              <w:rPr>
                <w:noProof/>
                <w:webHidden/>
              </w:rPr>
              <w:t>4</w:t>
            </w:r>
            <w:r>
              <w:rPr>
                <w:noProof/>
                <w:webHidden/>
              </w:rPr>
              <w:fldChar w:fldCharType="end"/>
            </w:r>
          </w:hyperlink>
        </w:p>
        <w:p w14:paraId="333CC679" w14:textId="319D032F" w:rsidR="007D2AA2" w:rsidRDefault="007D2AA2">
          <w:pPr>
            <w:pStyle w:val="Inhopg1"/>
            <w:tabs>
              <w:tab w:val="right" w:leader="dot" w:pos="9062"/>
            </w:tabs>
            <w:rPr>
              <w:rFonts w:eastAsiaTheme="minorEastAsia"/>
              <w:noProof/>
              <w:lang w:eastAsia="nl-BE"/>
            </w:rPr>
          </w:pPr>
          <w:hyperlink w:anchor="_Toc154435482" w:history="1">
            <w:r w:rsidRPr="006B1F7A">
              <w:rPr>
                <w:rStyle w:val="Hyperlink"/>
                <w:noProof/>
              </w:rPr>
              <w:t>Zichtrekeningen-tab</w:t>
            </w:r>
            <w:r>
              <w:rPr>
                <w:noProof/>
                <w:webHidden/>
              </w:rPr>
              <w:tab/>
            </w:r>
            <w:r>
              <w:rPr>
                <w:noProof/>
                <w:webHidden/>
              </w:rPr>
              <w:fldChar w:fldCharType="begin"/>
            </w:r>
            <w:r>
              <w:rPr>
                <w:noProof/>
                <w:webHidden/>
              </w:rPr>
              <w:instrText xml:space="preserve"> PAGEREF _Toc154435482 \h </w:instrText>
            </w:r>
            <w:r>
              <w:rPr>
                <w:noProof/>
                <w:webHidden/>
              </w:rPr>
            </w:r>
            <w:r>
              <w:rPr>
                <w:noProof/>
                <w:webHidden/>
              </w:rPr>
              <w:fldChar w:fldCharType="separate"/>
            </w:r>
            <w:r>
              <w:rPr>
                <w:noProof/>
                <w:webHidden/>
              </w:rPr>
              <w:t>5</w:t>
            </w:r>
            <w:r>
              <w:rPr>
                <w:noProof/>
                <w:webHidden/>
              </w:rPr>
              <w:fldChar w:fldCharType="end"/>
            </w:r>
          </w:hyperlink>
        </w:p>
        <w:p w14:paraId="3D96D677" w14:textId="7BD0FC9F" w:rsidR="007D2AA2" w:rsidRDefault="007D2AA2">
          <w:pPr>
            <w:pStyle w:val="Inhopg2"/>
            <w:tabs>
              <w:tab w:val="right" w:leader="dot" w:pos="9062"/>
            </w:tabs>
            <w:rPr>
              <w:rFonts w:eastAsiaTheme="minorEastAsia"/>
              <w:noProof/>
              <w:lang w:eastAsia="nl-BE"/>
            </w:rPr>
          </w:pPr>
          <w:hyperlink w:anchor="_Toc154435483" w:history="1">
            <w:r w:rsidRPr="006B1F7A">
              <w:rPr>
                <w:rStyle w:val="Hyperlink"/>
                <w:noProof/>
              </w:rPr>
              <w:t>Opbouw</w:t>
            </w:r>
            <w:r>
              <w:rPr>
                <w:noProof/>
                <w:webHidden/>
              </w:rPr>
              <w:tab/>
            </w:r>
            <w:r>
              <w:rPr>
                <w:noProof/>
                <w:webHidden/>
              </w:rPr>
              <w:fldChar w:fldCharType="begin"/>
            </w:r>
            <w:r>
              <w:rPr>
                <w:noProof/>
                <w:webHidden/>
              </w:rPr>
              <w:instrText xml:space="preserve"> PAGEREF _Toc154435483 \h </w:instrText>
            </w:r>
            <w:r>
              <w:rPr>
                <w:noProof/>
                <w:webHidden/>
              </w:rPr>
            </w:r>
            <w:r>
              <w:rPr>
                <w:noProof/>
                <w:webHidden/>
              </w:rPr>
              <w:fldChar w:fldCharType="separate"/>
            </w:r>
            <w:r>
              <w:rPr>
                <w:noProof/>
                <w:webHidden/>
              </w:rPr>
              <w:t>5</w:t>
            </w:r>
            <w:r>
              <w:rPr>
                <w:noProof/>
                <w:webHidden/>
              </w:rPr>
              <w:fldChar w:fldCharType="end"/>
            </w:r>
          </w:hyperlink>
        </w:p>
        <w:p w14:paraId="5EAE6A25" w14:textId="352C7A4A" w:rsidR="007D2AA2" w:rsidRDefault="007D2AA2">
          <w:pPr>
            <w:pStyle w:val="Inhopg2"/>
            <w:tabs>
              <w:tab w:val="right" w:leader="dot" w:pos="9062"/>
            </w:tabs>
            <w:rPr>
              <w:rFonts w:eastAsiaTheme="minorEastAsia"/>
              <w:noProof/>
              <w:lang w:eastAsia="nl-BE"/>
            </w:rPr>
          </w:pPr>
          <w:hyperlink w:anchor="_Toc154435484" w:history="1">
            <w:r w:rsidRPr="006B1F7A">
              <w:rPr>
                <w:rStyle w:val="Hyperlink"/>
                <w:noProof/>
              </w:rPr>
              <w:t>Verschillende layouts in recyclerview</w:t>
            </w:r>
            <w:r>
              <w:rPr>
                <w:noProof/>
                <w:webHidden/>
              </w:rPr>
              <w:tab/>
            </w:r>
            <w:r>
              <w:rPr>
                <w:noProof/>
                <w:webHidden/>
              </w:rPr>
              <w:fldChar w:fldCharType="begin"/>
            </w:r>
            <w:r>
              <w:rPr>
                <w:noProof/>
                <w:webHidden/>
              </w:rPr>
              <w:instrText xml:space="preserve"> PAGEREF _Toc154435484 \h </w:instrText>
            </w:r>
            <w:r>
              <w:rPr>
                <w:noProof/>
                <w:webHidden/>
              </w:rPr>
            </w:r>
            <w:r>
              <w:rPr>
                <w:noProof/>
                <w:webHidden/>
              </w:rPr>
              <w:fldChar w:fldCharType="separate"/>
            </w:r>
            <w:r>
              <w:rPr>
                <w:noProof/>
                <w:webHidden/>
              </w:rPr>
              <w:t>8</w:t>
            </w:r>
            <w:r>
              <w:rPr>
                <w:noProof/>
                <w:webHidden/>
              </w:rPr>
              <w:fldChar w:fldCharType="end"/>
            </w:r>
          </w:hyperlink>
        </w:p>
        <w:p w14:paraId="642B0241" w14:textId="66BE8E7E" w:rsidR="007D2AA2" w:rsidRDefault="007D2AA2">
          <w:pPr>
            <w:pStyle w:val="Inhopg1"/>
            <w:tabs>
              <w:tab w:val="right" w:leader="dot" w:pos="9062"/>
            </w:tabs>
            <w:rPr>
              <w:rFonts w:eastAsiaTheme="minorEastAsia"/>
              <w:noProof/>
              <w:lang w:eastAsia="nl-BE"/>
            </w:rPr>
          </w:pPr>
          <w:hyperlink w:anchor="_Toc154435485" w:history="1">
            <w:r w:rsidRPr="006B1F7A">
              <w:rPr>
                <w:rStyle w:val="Hyperlink"/>
                <w:noProof/>
              </w:rPr>
              <w:t>Spaarrekeningen-tab</w:t>
            </w:r>
            <w:r>
              <w:rPr>
                <w:noProof/>
                <w:webHidden/>
              </w:rPr>
              <w:tab/>
            </w:r>
            <w:r>
              <w:rPr>
                <w:noProof/>
                <w:webHidden/>
              </w:rPr>
              <w:fldChar w:fldCharType="begin"/>
            </w:r>
            <w:r>
              <w:rPr>
                <w:noProof/>
                <w:webHidden/>
              </w:rPr>
              <w:instrText xml:space="preserve"> PAGEREF _Toc154435485 \h </w:instrText>
            </w:r>
            <w:r>
              <w:rPr>
                <w:noProof/>
                <w:webHidden/>
              </w:rPr>
            </w:r>
            <w:r>
              <w:rPr>
                <w:noProof/>
                <w:webHidden/>
              </w:rPr>
              <w:fldChar w:fldCharType="separate"/>
            </w:r>
            <w:r>
              <w:rPr>
                <w:noProof/>
                <w:webHidden/>
              </w:rPr>
              <w:t>10</w:t>
            </w:r>
            <w:r>
              <w:rPr>
                <w:noProof/>
                <w:webHidden/>
              </w:rPr>
              <w:fldChar w:fldCharType="end"/>
            </w:r>
          </w:hyperlink>
        </w:p>
        <w:p w14:paraId="61025845" w14:textId="37D6F3FB" w:rsidR="007D2AA2" w:rsidRDefault="007D2AA2">
          <w:pPr>
            <w:pStyle w:val="Inhopg2"/>
            <w:tabs>
              <w:tab w:val="right" w:leader="dot" w:pos="9062"/>
            </w:tabs>
            <w:rPr>
              <w:rFonts w:eastAsiaTheme="minorEastAsia"/>
              <w:noProof/>
              <w:lang w:eastAsia="nl-BE"/>
            </w:rPr>
          </w:pPr>
          <w:hyperlink w:anchor="_Toc154435486" w:history="1">
            <w:r w:rsidRPr="006B1F7A">
              <w:rPr>
                <w:rStyle w:val="Hyperlink"/>
                <w:noProof/>
              </w:rPr>
              <w:t>Roomdatabase</w:t>
            </w:r>
            <w:r>
              <w:rPr>
                <w:noProof/>
                <w:webHidden/>
              </w:rPr>
              <w:tab/>
            </w:r>
            <w:r>
              <w:rPr>
                <w:noProof/>
                <w:webHidden/>
              </w:rPr>
              <w:fldChar w:fldCharType="begin"/>
            </w:r>
            <w:r>
              <w:rPr>
                <w:noProof/>
                <w:webHidden/>
              </w:rPr>
              <w:instrText xml:space="preserve"> PAGEREF _Toc154435486 \h </w:instrText>
            </w:r>
            <w:r>
              <w:rPr>
                <w:noProof/>
                <w:webHidden/>
              </w:rPr>
            </w:r>
            <w:r>
              <w:rPr>
                <w:noProof/>
                <w:webHidden/>
              </w:rPr>
              <w:fldChar w:fldCharType="separate"/>
            </w:r>
            <w:r>
              <w:rPr>
                <w:noProof/>
                <w:webHidden/>
              </w:rPr>
              <w:t>10</w:t>
            </w:r>
            <w:r>
              <w:rPr>
                <w:noProof/>
                <w:webHidden/>
              </w:rPr>
              <w:fldChar w:fldCharType="end"/>
            </w:r>
          </w:hyperlink>
        </w:p>
        <w:p w14:paraId="3201350C" w14:textId="280A6575" w:rsidR="007D2AA2" w:rsidRDefault="007D2AA2">
          <w:pPr>
            <w:pStyle w:val="Inhopg2"/>
            <w:tabs>
              <w:tab w:val="right" w:leader="dot" w:pos="9062"/>
            </w:tabs>
            <w:rPr>
              <w:rFonts w:eastAsiaTheme="minorEastAsia"/>
              <w:noProof/>
              <w:lang w:eastAsia="nl-BE"/>
            </w:rPr>
          </w:pPr>
          <w:hyperlink w:anchor="_Toc154435487" w:history="1">
            <w:r w:rsidRPr="006B1F7A">
              <w:rPr>
                <w:rStyle w:val="Hyperlink"/>
                <w:noProof/>
              </w:rPr>
              <w:t>Relaties tussen tabellen</w:t>
            </w:r>
            <w:r>
              <w:rPr>
                <w:noProof/>
                <w:webHidden/>
              </w:rPr>
              <w:tab/>
            </w:r>
            <w:r>
              <w:rPr>
                <w:noProof/>
                <w:webHidden/>
              </w:rPr>
              <w:fldChar w:fldCharType="begin"/>
            </w:r>
            <w:r>
              <w:rPr>
                <w:noProof/>
                <w:webHidden/>
              </w:rPr>
              <w:instrText xml:space="preserve"> PAGEREF _Toc154435487 \h </w:instrText>
            </w:r>
            <w:r>
              <w:rPr>
                <w:noProof/>
                <w:webHidden/>
              </w:rPr>
            </w:r>
            <w:r>
              <w:rPr>
                <w:noProof/>
                <w:webHidden/>
              </w:rPr>
              <w:fldChar w:fldCharType="separate"/>
            </w:r>
            <w:r>
              <w:rPr>
                <w:noProof/>
                <w:webHidden/>
              </w:rPr>
              <w:t>11</w:t>
            </w:r>
            <w:r>
              <w:rPr>
                <w:noProof/>
                <w:webHidden/>
              </w:rPr>
              <w:fldChar w:fldCharType="end"/>
            </w:r>
          </w:hyperlink>
        </w:p>
        <w:p w14:paraId="735CC900" w14:textId="023B774D" w:rsidR="007D2AA2" w:rsidRDefault="007D2AA2">
          <w:pPr>
            <w:pStyle w:val="Inhopg1"/>
            <w:tabs>
              <w:tab w:val="right" w:leader="dot" w:pos="9062"/>
            </w:tabs>
            <w:rPr>
              <w:rFonts w:eastAsiaTheme="minorEastAsia"/>
              <w:noProof/>
              <w:lang w:eastAsia="nl-BE"/>
            </w:rPr>
          </w:pPr>
          <w:hyperlink w:anchor="_Toc154435488" w:history="1">
            <w:r w:rsidRPr="006B1F7A">
              <w:rPr>
                <w:rStyle w:val="Hyperlink"/>
                <w:noProof/>
              </w:rPr>
              <w:t>Investeringen-tab</w:t>
            </w:r>
            <w:r>
              <w:rPr>
                <w:noProof/>
                <w:webHidden/>
              </w:rPr>
              <w:tab/>
            </w:r>
            <w:r>
              <w:rPr>
                <w:noProof/>
                <w:webHidden/>
              </w:rPr>
              <w:fldChar w:fldCharType="begin"/>
            </w:r>
            <w:r>
              <w:rPr>
                <w:noProof/>
                <w:webHidden/>
              </w:rPr>
              <w:instrText xml:space="preserve"> PAGEREF _Toc154435488 \h </w:instrText>
            </w:r>
            <w:r>
              <w:rPr>
                <w:noProof/>
                <w:webHidden/>
              </w:rPr>
            </w:r>
            <w:r>
              <w:rPr>
                <w:noProof/>
                <w:webHidden/>
              </w:rPr>
              <w:fldChar w:fldCharType="separate"/>
            </w:r>
            <w:r>
              <w:rPr>
                <w:noProof/>
                <w:webHidden/>
              </w:rPr>
              <w:t>12</w:t>
            </w:r>
            <w:r>
              <w:rPr>
                <w:noProof/>
                <w:webHidden/>
              </w:rPr>
              <w:fldChar w:fldCharType="end"/>
            </w:r>
          </w:hyperlink>
        </w:p>
        <w:p w14:paraId="4997F551" w14:textId="4FF39F8A" w:rsidR="007D2AA2" w:rsidRDefault="007D2AA2">
          <w:pPr>
            <w:pStyle w:val="Inhopg2"/>
            <w:tabs>
              <w:tab w:val="right" w:leader="dot" w:pos="9062"/>
            </w:tabs>
            <w:rPr>
              <w:rFonts w:eastAsiaTheme="minorEastAsia"/>
              <w:noProof/>
              <w:lang w:eastAsia="nl-BE"/>
            </w:rPr>
          </w:pPr>
          <w:hyperlink w:anchor="_Toc154435489" w:history="1">
            <w:r w:rsidRPr="006B1F7A">
              <w:rPr>
                <w:rStyle w:val="Hyperlink"/>
                <w:noProof/>
              </w:rPr>
              <w:t>Updaten van de assets</w:t>
            </w:r>
            <w:r>
              <w:rPr>
                <w:noProof/>
                <w:webHidden/>
              </w:rPr>
              <w:tab/>
            </w:r>
            <w:r>
              <w:rPr>
                <w:noProof/>
                <w:webHidden/>
              </w:rPr>
              <w:fldChar w:fldCharType="begin"/>
            </w:r>
            <w:r>
              <w:rPr>
                <w:noProof/>
                <w:webHidden/>
              </w:rPr>
              <w:instrText xml:space="preserve"> PAGEREF _Toc154435489 \h </w:instrText>
            </w:r>
            <w:r>
              <w:rPr>
                <w:noProof/>
                <w:webHidden/>
              </w:rPr>
            </w:r>
            <w:r>
              <w:rPr>
                <w:noProof/>
                <w:webHidden/>
              </w:rPr>
              <w:fldChar w:fldCharType="separate"/>
            </w:r>
            <w:r>
              <w:rPr>
                <w:noProof/>
                <w:webHidden/>
              </w:rPr>
              <w:t>12</w:t>
            </w:r>
            <w:r>
              <w:rPr>
                <w:noProof/>
                <w:webHidden/>
              </w:rPr>
              <w:fldChar w:fldCharType="end"/>
            </w:r>
          </w:hyperlink>
        </w:p>
        <w:p w14:paraId="65AB090D" w14:textId="03FE3171" w:rsidR="007D2AA2" w:rsidRDefault="007D2AA2">
          <w:pPr>
            <w:pStyle w:val="Inhopg2"/>
            <w:tabs>
              <w:tab w:val="right" w:leader="dot" w:pos="9062"/>
            </w:tabs>
            <w:rPr>
              <w:rFonts w:eastAsiaTheme="minorEastAsia"/>
              <w:noProof/>
              <w:lang w:eastAsia="nl-BE"/>
            </w:rPr>
          </w:pPr>
          <w:hyperlink w:anchor="_Toc154435490" w:history="1">
            <w:r w:rsidRPr="006B1F7A">
              <w:rPr>
                <w:rStyle w:val="Hyperlink"/>
                <w:noProof/>
              </w:rPr>
              <w:t>Berekening van de data voor de grafieken</w:t>
            </w:r>
            <w:r>
              <w:rPr>
                <w:noProof/>
                <w:webHidden/>
              </w:rPr>
              <w:tab/>
            </w:r>
            <w:r>
              <w:rPr>
                <w:noProof/>
                <w:webHidden/>
              </w:rPr>
              <w:fldChar w:fldCharType="begin"/>
            </w:r>
            <w:r>
              <w:rPr>
                <w:noProof/>
                <w:webHidden/>
              </w:rPr>
              <w:instrText xml:space="preserve"> PAGEREF _Toc154435490 \h </w:instrText>
            </w:r>
            <w:r>
              <w:rPr>
                <w:noProof/>
                <w:webHidden/>
              </w:rPr>
            </w:r>
            <w:r>
              <w:rPr>
                <w:noProof/>
                <w:webHidden/>
              </w:rPr>
              <w:fldChar w:fldCharType="separate"/>
            </w:r>
            <w:r>
              <w:rPr>
                <w:noProof/>
                <w:webHidden/>
              </w:rPr>
              <w:t>13</w:t>
            </w:r>
            <w:r>
              <w:rPr>
                <w:noProof/>
                <w:webHidden/>
              </w:rPr>
              <w:fldChar w:fldCharType="end"/>
            </w:r>
          </w:hyperlink>
        </w:p>
        <w:p w14:paraId="6D8735C0" w14:textId="15BA2E22" w:rsidR="007D2AA2" w:rsidRDefault="007D2AA2">
          <w:pPr>
            <w:pStyle w:val="Inhopg1"/>
            <w:tabs>
              <w:tab w:val="right" w:leader="dot" w:pos="9062"/>
            </w:tabs>
            <w:rPr>
              <w:rFonts w:eastAsiaTheme="minorEastAsia"/>
              <w:noProof/>
              <w:lang w:eastAsia="nl-BE"/>
            </w:rPr>
          </w:pPr>
          <w:hyperlink w:anchor="_Toc154435491" w:history="1">
            <w:r w:rsidRPr="006B1F7A">
              <w:rPr>
                <w:rStyle w:val="Hyperlink"/>
                <w:noProof/>
              </w:rPr>
              <w:t>Extralegale voordelen-tab</w:t>
            </w:r>
            <w:r>
              <w:rPr>
                <w:noProof/>
                <w:webHidden/>
              </w:rPr>
              <w:tab/>
            </w:r>
            <w:r>
              <w:rPr>
                <w:noProof/>
                <w:webHidden/>
              </w:rPr>
              <w:fldChar w:fldCharType="begin"/>
            </w:r>
            <w:r>
              <w:rPr>
                <w:noProof/>
                <w:webHidden/>
              </w:rPr>
              <w:instrText xml:space="preserve"> PAGEREF _Toc154435491 \h </w:instrText>
            </w:r>
            <w:r>
              <w:rPr>
                <w:noProof/>
                <w:webHidden/>
              </w:rPr>
            </w:r>
            <w:r>
              <w:rPr>
                <w:noProof/>
                <w:webHidden/>
              </w:rPr>
              <w:fldChar w:fldCharType="separate"/>
            </w:r>
            <w:r>
              <w:rPr>
                <w:noProof/>
                <w:webHidden/>
              </w:rPr>
              <w:t>13</w:t>
            </w:r>
            <w:r>
              <w:rPr>
                <w:noProof/>
                <w:webHidden/>
              </w:rPr>
              <w:fldChar w:fldCharType="end"/>
            </w:r>
          </w:hyperlink>
        </w:p>
        <w:p w14:paraId="7725F484" w14:textId="39666D9F" w:rsidR="007D2AA2" w:rsidRDefault="007D2AA2">
          <w:pPr>
            <w:pStyle w:val="Inhopg2"/>
            <w:tabs>
              <w:tab w:val="right" w:leader="dot" w:pos="9062"/>
            </w:tabs>
            <w:rPr>
              <w:rFonts w:eastAsiaTheme="minorEastAsia"/>
              <w:noProof/>
              <w:lang w:eastAsia="nl-BE"/>
            </w:rPr>
          </w:pPr>
          <w:hyperlink w:anchor="_Toc154435492" w:history="1">
            <w:r w:rsidRPr="006B1F7A">
              <w:rPr>
                <w:rStyle w:val="Hyperlink"/>
                <w:noProof/>
              </w:rPr>
              <w:t>Doorgeven van Data</w:t>
            </w:r>
            <w:r>
              <w:rPr>
                <w:noProof/>
                <w:webHidden/>
              </w:rPr>
              <w:tab/>
            </w:r>
            <w:r>
              <w:rPr>
                <w:noProof/>
                <w:webHidden/>
              </w:rPr>
              <w:fldChar w:fldCharType="begin"/>
            </w:r>
            <w:r>
              <w:rPr>
                <w:noProof/>
                <w:webHidden/>
              </w:rPr>
              <w:instrText xml:space="preserve"> PAGEREF _Toc154435492 \h </w:instrText>
            </w:r>
            <w:r>
              <w:rPr>
                <w:noProof/>
                <w:webHidden/>
              </w:rPr>
            </w:r>
            <w:r>
              <w:rPr>
                <w:noProof/>
                <w:webHidden/>
              </w:rPr>
              <w:fldChar w:fldCharType="separate"/>
            </w:r>
            <w:r>
              <w:rPr>
                <w:noProof/>
                <w:webHidden/>
              </w:rPr>
              <w:t>14</w:t>
            </w:r>
            <w:r>
              <w:rPr>
                <w:noProof/>
                <w:webHidden/>
              </w:rPr>
              <w:fldChar w:fldCharType="end"/>
            </w:r>
          </w:hyperlink>
        </w:p>
        <w:p w14:paraId="06227035" w14:textId="32DAC50B" w:rsidR="007D2AA2" w:rsidRDefault="007D2AA2">
          <w:pPr>
            <w:pStyle w:val="Inhopg2"/>
            <w:tabs>
              <w:tab w:val="right" w:leader="dot" w:pos="9062"/>
            </w:tabs>
            <w:rPr>
              <w:rFonts w:eastAsiaTheme="minorEastAsia"/>
              <w:noProof/>
              <w:lang w:eastAsia="nl-BE"/>
            </w:rPr>
          </w:pPr>
          <w:hyperlink w:anchor="_Toc154435493" w:history="1">
            <w:r w:rsidRPr="006B1F7A">
              <w:rPr>
                <w:rStyle w:val="Hyperlink"/>
                <w:noProof/>
              </w:rPr>
              <w:t>Transacties toevoegen</w:t>
            </w:r>
            <w:r>
              <w:rPr>
                <w:noProof/>
                <w:webHidden/>
              </w:rPr>
              <w:tab/>
            </w:r>
            <w:r>
              <w:rPr>
                <w:noProof/>
                <w:webHidden/>
              </w:rPr>
              <w:fldChar w:fldCharType="begin"/>
            </w:r>
            <w:r>
              <w:rPr>
                <w:noProof/>
                <w:webHidden/>
              </w:rPr>
              <w:instrText xml:space="preserve"> PAGEREF _Toc154435493 \h </w:instrText>
            </w:r>
            <w:r>
              <w:rPr>
                <w:noProof/>
                <w:webHidden/>
              </w:rPr>
            </w:r>
            <w:r>
              <w:rPr>
                <w:noProof/>
                <w:webHidden/>
              </w:rPr>
              <w:fldChar w:fldCharType="separate"/>
            </w:r>
            <w:r>
              <w:rPr>
                <w:noProof/>
                <w:webHidden/>
              </w:rPr>
              <w:t>15</w:t>
            </w:r>
            <w:r>
              <w:rPr>
                <w:noProof/>
                <w:webHidden/>
              </w:rPr>
              <w:fldChar w:fldCharType="end"/>
            </w:r>
          </w:hyperlink>
        </w:p>
        <w:p w14:paraId="7237454B" w14:textId="0945BBFC" w:rsidR="007D2AA2" w:rsidRDefault="007D2AA2">
          <w:pPr>
            <w:pStyle w:val="Inhopg1"/>
            <w:tabs>
              <w:tab w:val="right" w:leader="dot" w:pos="9062"/>
            </w:tabs>
            <w:rPr>
              <w:rFonts w:eastAsiaTheme="minorEastAsia"/>
              <w:noProof/>
              <w:lang w:eastAsia="nl-BE"/>
            </w:rPr>
          </w:pPr>
          <w:hyperlink w:anchor="_Toc154435494" w:history="1">
            <w:r w:rsidRPr="006B1F7A">
              <w:rPr>
                <w:rStyle w:val="Hyperlink"/>
                <w:noProof/>
              </w:rPr>
              <w:t>Conclusie</w:t>
            </w:r>
            <w:r>
              <w:rPr>
                <w:noProof/>
                <w:webHidden/>
              </w:rPr>
              <w:tab/>
            </w:r>
            <w:r>
              <w:rPr>
                <w:noProof/>
                <w:webHidden/>
              </w:rPr>
              <w:fldChar w:fldCharType="begin"/>
            </w:r>
            <w:r>
              <w:rPr>
                <w:noProof/>
                <w:webHidden/>
              </w:rPr>
              <w:instrText xml:space="preserve"> PAGEREF _Toc154435494 \h </w:instrText>
            </w:r>
            <w:r>
              <w:rPr>
                <w:noProof/>
                <w:webHidden/>
              </w:rPr>
            </w:r>
            <w:r>
              <w:rPr>
                <w:noProof/>
                <w:webHidden/>
              </w:rPr>
              <w:fldChar w:fldCharType="separate"/>
            </w:r>
            <w:r>
              <w:rPr>
                <w:noProof/>
                <w:webHidden/>
              </w:rPr>
              <w:t>15</w:t>
            </w:r>
            <w:r>
              <w:rPr>
                <w:noProof/>
                <w:webHidden/>
              </w:rPr>
              <w:fldChar w:fldCharType="end"/>
            </w:r>
          </w:hyperlink>
        </w:p>
        <w:p w14:paraId="45587EE2" w14:textId="4D6A363F" w:rsidR="008D5372" w:rsidRDefault="008D5372">
          <w:r>
            <w:rPr>
              <w:b/>
              <w:bCs/>
              <w:lang w:val="nl-NL"/>
            </w:rPr>
            <w:fldChar w:fldCharType="end"/>
          </w:r>
        </w:p>
      </w:sdtContent>
    </w:sdt>
    <w:p w14:paraId="38EB141E" w14:textId="77777777" w:rsidR="008C3930" w:rsidRDefault="008C3930"/>
    <w:p w14:paraId="4801B83B" w14:textId="699C606B" w:rsidR="008D5372" w:rsidRDefault="008D5372">
      <w:r>
        <w:br w:type="page"/>
      </w:r>
    </w:p>
    <w:p w14:paraId="02E82B88" w14:textId="47F75540" w:rsidR="00E7374E" w:rsidRPr="00E7374E" w:rsidRDefault="00814D56" w:rsidP="00E7374E">
      <w:pPr>
        <w:pStyle w:val="Kop1"/>
      </w:pPr>
      <w:bookmarkStart w:id="0" w:name="_Toc154435472"/>
      <w:r>
        <w:lastRenderedPageBreak/>
        <w:t>Opdrachtomschrijving</w:t>
      </w:r>
      <w:bookmarkEnd w:id="0"/>
    </w:p>
    <w:p w14:paraId="4049F71A" w14:textId="77777777" w:rsidR="00E7374E" w:rsidRDefault="00E7374E" w:rsidP="00551674">
      <w:r w:rsidRPr="00E7374E">
        <w:t xml:space="preserve">Vereisten app project: </w:t>
      </w:r>
    </w:p>
    <w:p w14:paraId="1BE495C4" w14:textId="77777777" w:rsidR="00E7374E" w:rsidRDefault="00E7374E" w:rsidP="00E7374E">
      <w:pPr>
        <w:pStyle w:val="Lijstalinea"/>
        <w:numPr>
          <w:ilvl w:val="0"/>
          <w:numId w:val="1"/>
        </w:numPr>
      </w:pPr>
      <w:r w:rsidRPr="00E7374E">
        <w:t xml:space="preserve">Maak een Android app in </w:t>
      </w:r>
      <w:proofErr w:type="spellStart"/>
      <w:r w:rsidRPr="00E7374E">
        <w:t>Kotlin</w:t>
      </w:r>
      <w:proofErr w:type="spellEnd"/>
      <w:r w:rsidRPr="00E7374E">
        <w:t xml:space="preserve"> m.b.v. Android Studio die gebruik maakt van MVVM. </w:t>
      </w:r>
    </w:p>
    <w:p w14:paraId="0F21C305" w14:textId="77777777" w:rsidR="00E7374E" w:rsidRDefault="00E7374E" w:rsidP="00E7374E">
      <w:pPr>
        <w:pStyle w:val="Lijstalinea"/>
        <w:numPr>
          <w:ilvl w:val="0"/>
          <w:numId w:val="1"/>
        </w:numPr>
      </w:pPr>
      <w:r w:rsidRPr="00E7374E">
        <w:t xml:space="preserve">De user interface mag opgebouwd worden met views of met </w:t>
      </w:r>
      <w:proofErr w:type="spellStart"/>
      <w:r w:rsidRPr="00E7374E">
        <w:t>composables</w:t>
      </w:r>
      <w:proofErr w:type="spellEnd"/>
      <w:r w:rsidRPr="00E7374E">
        <w:t>. Maak minstens gebruik van een database (</w:t>
      </w:r>
      <w:proofErr w:type="spellStart"/>
      <w:r w:rsidRPr="00E7374E">
        <w:t>sqlite</w:t>
      </w:r>
      <w:proofErr w:type="spellEnd"/>
      <w:r w:rsidRPr="00E7374E">
        <w:t xml:space="preserve">, </w:t>
      </w:r>
      <w:proofErr w:type="spellStart"/>
      <w:r w:rsidRPr="00E7374E">
        <w:t>Firebase</w:t>
      </w:r>
      <w:proofErr w:type="spellEnd"/>
      <w:r w:rsidRPr="00E7374E">
        <w:t xml:space="preserve">, </w:t>
      </w:r>
      <w:proofErr w:type="spellStart"/>
      <w:r w:rsidRPr="00E7374E">
        <w:t>Azure</w:t>
      </w:r>
      <w:proofErr w:type="spellEnd"/>
      <w:r w:rsidRPr="00E7374E">
        <w:t xml:space="preserve">, ...) of een </w:t>
      </w:r>
      <w:proofErr w:type="spellStart"/>
      <w:r w:rsidRPr="00E7374E">
        <w:t>api</w:t>
      </w:r>
      <w:proofErr w:type="spellEnd"/>
      <w:r w:rsidRPr="00E7374E">
        <w:t xml:space="preserve">. </w:t>
      </w:r>
    </w:p>
    <w:p w14:paraId="39C52E13" w14:textId="77777777" w:rsidR="00E7374E" w:rsidRDefault="00E7374E" w:rsidP="00E7374E">
      <w:pPr>
        <w:pStyle w:val="Lijstalinea"/>
        <w:numPr>
          <w:ilvl w:val="0"/>
          <w:numId w:val="1"/>
        </w:numPr>
      </w:pPr>
      <w:r w:rsidRPr="00E7374E">
        <w:t xml:space="preserve">Probeer verder zoveel mogelijk van Android te ontdekken. Je zou minstens 42u moeten besteden aan de ontwikkeling van je app, de lessen inbegrepen  (en best maximaal 50u om op het vlak van tijdsbesteding geen problemen te krijgen met andere projecten) . </w:t>
      </w:r>
    </w:p>
    <w:p w14:paraId="433B8E3B" w14:textId="1D434BF1" w:rsidR="00551674" w:rsidRDefault="00E7374E" w:rsidP="00E7374E">
      <w:pPr>
        <w:pStyle w:val="Lijstalinea"/>
        <w:numPr>
          <w:ilvl w:val="0"/>
          <w:numId w:val="1"/>
        </w:numPr>
      </w:pPr>
      <w:r w:rsidRPr="00E7374E">
        <w:t xml:space="preserve">Stuur je opdrachtomschrijving door per mail ten </w:t>
      </w:r>
      <w:proofErr w:type="spellStart"/>
      <w:r w:rsidRPr="00E7374E">
        <w:t>laatse</w:t>
      </w:r>
      <w:proofErr w:type="spellEnd"/>
      <w:r w:rsidRPr="00E7374E">
        <w:t xml:space="preserve"> op 27/10.</w:t>
      </w:r>
    </w:p>
    <w:p w14:paraId="21FA9062" w14:textId="77777777" w:rsidR="00E7374E" w:rsidRPr="00551674" w:rsidRDefault="00E7374E" w:rsidP="00E7374E"/>
    <w:p w14:paraId="6AC71A10" w14:textId="308E4687" w:rsidR="0053146E" w:rsidRDefault="00780EB0" w:rsidP="00E902F2">
      <w:pPr>
        <w:pStyle w:val="Kop1"/>
      </w:pPr>
      <w:bookmarkStart w:id="1" w:name="_Toc154435473"/>
      <w:r>
        <w:t>Doel van de App</w:t>
      </w:r>
      <w:bookmarkEnd w:id="1"/>
    </w:p>
    <w:p w14:paraId="5BA420C0" w14:textId="20A8ACC8" w:rsidR="005B65D8" w:rsidRDefault="0058535F" w:rsidP="005B65D8">
      <w:r>
        <w:t>De dag van vandaag zijn jongeren minder en minder bewust van de waarde van geld en de verleiding om het uit te geven is groot</w:t>
      </w:r>
      <w:r w:rsidR="00897A6C">
        <w:t xml:space="preserve">, veel jongeren hebben dan ook geen overzicht van hun financiële situatie. </w:t>
      </w:r>
      <w:r w:rsidR="0054213F">
        <w:t>Veel jongeren beginnen tegenwoordig ook met investeren of</w:t>
      </w:r>
      <w:r w:rsidR="007C358B">
        <w:t xml:space="preserve"> houden zich bezig met het aankopen van crypto</w:t>
      </w:r>
      <w:r w:rsidR="00D07274">
        <w:t xml:space="preserve">. </w:t>
      </w:r>
      <w:r w:rsidR="00814D56">
        <w:t xml:space="preserve">Het doel van de app is </w:t>
      </w:r>
      <w:r w:rsidR="00D07274">
        <w:t xml:space="preserve">dan ook om een </w:t>
      </w:r>
      <w:r w:rsidR="00AA5F59">
        <w:t xml:space="preserve">volledig overzicht te geven van je huidige financiën, </w:t>
      </w:r>
      <w:r w:rsidR="006946B7">
        <w:t xml:space="preserve">de zichtrekening, spaarrekening, aandelenportefeuille, cryptomunten, </w:t>
      </w:r>
      <w:proofErr w:type="spellStart"/>
      <w:r w:rsidR="006946B7">
        <w:t>ETF’s</w:t>
      </w:r>
      <w:proofErr w:type="spellEnd"/>
      <w:r w:rsidR="006946B7">
        <w:t>, maar ook</w:t>
      </w:r>
      <w:r w:rsidR="00202838">
        <w:t xml:space="preserve"> je </w:t>
      </w:r>
      <w:proofErr w:type="spellStart"/>
      <w:r w:rsidR="00202838">
        <w:t>eco</w:t>
      </w:r>
      <w:proofErr w:type="spellEnd"/>
      <w:r w:rsidR="00202838">
        <w:t>- en maaltijdcheques.</w:t>
      </w:r>
    </w:p>
    <w:p w14:paraId="7DEDAAFC" w14:textId="77777777" w:rsidR="00C57373" w:rsidRPr="005B65D8" w:rsidRDefault="00C57373" w:rsidP="005B65D8"/>
    <w:p w14:paraId="3BD41A69" w14:textId="70BBFEB2" w:rsidR="003F3BF7" w:rsidRDefault="00E902F2" w:rsidP="00202838">
      <w:pPr>
        <w:pStyle w:val="Kop1"/>
      </w:pPr>
      <w:bookmarkStart w:id="2" w:name="_Toc154435474"/>
      <w:r>
        <w:t>Programmeertools</w:t>
      </w:r>
      <w:bookmarkEnd w:id="2"/>
    </w:p>
    <w:p w14:paraId="2FD17DB5" w14:textId="51202E54" w:rsidR="00C57373" w:rsidRDefault="005B65D8" w:rsidP="005B65D8">
      <w:r>
        <w:t xml:space="preserve">In de module Mobiele apps hebben we gebruik gemaakt van </w:t>
      </w:r>
      <w:proofErr w:type="spellStart"/>
      <w:r>
        <w:t>Kotlin</w:t>
      </w:r>
      <w:proofErr w:type="spellEnd"/>
      <w:r>
        <w:t xml:space="preserve"> en de programmeeromgeving Android Studio</w:t>
      </w:r>
      <w:r w:rsidR="001467BA">
        <w:t xml:space="preserve">. </w:t>
      </w:r>
      <w:r w:rsidR="00396F4F" w:rsidRPr="00396F4F">
        <w:t xml:space="preserve">Android Studio en </w:t>
      </w:r>
      <w:proofErr w:type="spellStart"/>
      <w:r w:rsidR="00396F4F" w:rsidRPr="00396F4F">
        <w:t>Kotlin</w:t>
      </w:r>
      <w:proofErr w:type="spellEnd"/>
      <w:r w:rsidR="00396F4F" w:rsidRPr="00396F4F">
        <w:t xml:space="preserve"> vormen een krachtige combinatie voor het ontwikkelen van Android-applicaties. Android Studio is de officiële geïntegreerde ontwikkelomgeving (IDE) voor Android, en </w:t>
      </w:r>
      <w:proofErr w:type="spellStart"/>
      <w:r w:rsidR="00396F4F" w:rsidRPr="00396F4F">
        <w:t>Kotlin</w:t>
      </w:r>
      <w:proofErr w:type="spellEnd"/>
      <w:r w:rsidR="00396F4F" w:rsidRPr="00396F4F">
        <w:t xml:space="preserve"> is een moderne programmeertaal die speciaal is ontworpen om naadloos te integreren met Android. Samen bieden ze ontwikkelaars een efficiënte manier om hoogwaardige Android-apps te bouwen.</w:t>
      </w:r>
      <w:r w:rsidR="00396F4F">
        <w:t xml:space="preserve"> We </w:t>
      </w:r>
      <w:r>
        <w:t xml:space="preserve">bespreken </w:t>
      </w:r>
      <w:r w:rsidR="00396F4F">
        <w:t>deze nog</w:t>
      </w:r>
      <w:r>
        <w:t xml:space="preserve"> kort</w:t>
      </w:r>
      <w:r w:rsidR="00C57373">
        <w:t xml:space="preserve"> apart</w:t>
      </w:r>
      <w:r>
        <w:t>.</w:t>
      </w:r>
    </w:p>
    <w:p w14:paraId="06491AA0" w14:textId="77777777" w:rsidR="00A22BE1" w:rsidRPr="005B65D8" w:rsidRDefault="00A22BE1" w:rsidP="005B65D8"/>
    <w:p w14:paraId="357BB96F" w14:textId="5230E509" w:rsidR="00E902F2" w:rsidRDefault="00E902F2" w:rsidP="00E902F2">
      <w:pPr>
        <w:pStyle w:val="Kop2"/>
      </w:pPr>
      <w:bookmarkStart w:id="3" w:name="_Toc154435475"/>
      <w:r>
        <w:t>Android Studio</w:t>
      </w:r>
      <w:bookmarkEnd w:id="3"/>
    </w:p>
    <w:p w14:paraId="0134F718" w14:textId="6B6F2B2E" w:rsidR="006F3E54" w:rsidRDefault="006F3E54" w:rsidP="00C57373">
      <w:r w:rsidRPr="006F3E54">
        <w:t>Android Studio is de officiële geïntegreerde ontwikkelomgeving (IDE) die wordt gebruikt voor het bouwen van Android-applicaties. Het is ontwikkeld door Google en biedt een uitgebreid scala aan functies om het gehele ontwikkelproces te ondersteunen</w:t>
      </w:r>
      <w:r w:rsidR="00A22BE1">
        <w:t xml:space="preserve"> zoals</w:t>
      </w:r>
      <w:r w:rsidR="00A22BE1" w:rsidRPr="00A22BE1">
        <w:t xml:space="preserve"> nieuwste Android SDK-</w:t>
      </w:r>
      <w:r w:rsidR="00A22BE1">
        <w:t xml:space="preserve">functionaliteit, mogelijkheid om </w:t>
      </w:r>
      <w:proofErr w:type="spellStart"/>
      <w:r w:rsidR="00A22BE1">
        <w:t>libraries</w:t>
      </w:r>
      <w:proofErr w:type="spellEnd"/>
      <w:r w:rsidR="00A22BE1">
        <w:t xml:space="preserve"> te implementeren en te gebruiken, </w:t>
      </w:r>
      <w:proofErr w:type="spellStart"/>
      <w:r w:rsidR="00CE1FBE">
        <w:t>I</w:t>
      </w:r>
      <w:r w:rsidR="00A22BE1">
        <w:t>ntelli</w:t>
      </w:r>
      <w:r w:rsidR="00CE1FBE">
        <w:t>S</w:t>
      </w:r>
      <w:r w:rsidR="002B63B7">
        <w:t>ense</w:t>
      </w:r>
      <w:proofErr w:type="spellEnd"/>
      <w:r w:rsidR="002B63B7">
        <w:t>, emulator, en mogelijkheid om de app rechtstreeks naar de telefoon te downloaden inclusief mogelijkheid tot debuggen.</w:t>
      </w:r>
    </w:p>
    <w:p w14:paraId="718EEA40" w14:textId="77777777" w:rsidR="0052204C" w:rsidRPr="00C57373" w:rsidRDefault="0052204C" w:rsidP="00C57373"/>
    <w:p w14:paraId="078274DF" w14:textId="4B4090EF" w:rsidR="00E902F2" w:rsidRDefault="00E902F2" w:rsidP="00E902F2">
      <w:pPr>
        <w:pStyle w:val="Kop2"/>
      </w:pPr>
      <w:bookmarkStart w:id="4" w:name="_Toc154435476"/>
      <w:proofErr w:type="spellStart"/>
      <w:r>
        <w:t>Kotlin</w:t>
      </w:r>
      <w:bookmarkEnd w:id="4"/>
      <w:proofErr w:type="spellEnd"/>
    </w:p>
    <w:p w14:paraId="7A7023A3" w14:textId="471E25C1" w:rsidR="006C24D2" w:rsidRPr="0052204C" w:rsidRDefault="006C24D2" w:rsidP="0052204C">
      <w:proofErr w:type="spellStart"/>
      <w:r w:rsidRPr="006C24D2">
        <w:t>Kotlin</w:t>
      </w:r>
      <w:proofErr w:type="spellEnd"/>
      <w:r w:rsidRPr="006C24D2">
        <w:t xml:space="preserve">, aan de andere kant, is een moderne programmeertaal die </w:t>
      </w:r>
      <w:proofErr w:type="spellStart"/>
      <w:r w:rsidRPr="006C24D2">
        <w:t>concisiteit</w:t>
      </w:r>
      <w:proofErr w:type="spellEnd"/>
      <w:r w:rsidRPr="006C24D2">
        <w:t xml:space="preserve">, leesbaarheid en interoperabiliteit met bestaande Java-code bevordert. Het biedt functies zoals </w:t>
      </w:r>
      <w:proofErr w:type="spellStart"/>
      <w:r w:rsidRPr="006C24D2">
        <w:t>null</w:t>
      </w:r>
      <w:proofErr w:type="spellEnd"/>
      <w:r w:rsidRPr="006C24D2">
        <w:t xml:space="preserve"> </w:t>
      </w:r>
      <w:proofErr w:type="spellStart"/>
      <w:r w:rsidRPr="006C24D2">
        <w:t>safety</w:t>
      </w:r>
      <w:proofErr w:type="spellEnd"/>
      <w:r w:rsidRPr="006C24D2">
        <w:t xml:space="preserve"> en uitbreidingsfuncties, waardoor de ontwikkeling efficiënter en minder foutgevoelig wordt. </w:t>
      </w:r>
      <w:proofErr w:type="spellStart"/>
      <w:r w:rsidRPr="006C24D2">
        <w:t>Kotlin</w:t>
      </w:r>
      <w:proofErr w:type="spellEnd"/>
      <w:r w:rsidRPr="006C24D2">
        <w:t xml:space="preserve"> is de voorkeurstaal geworden voor Android-ontwikkeling en heeft de traditionele Java-taal in veel projecten vervangen.</w:t>
      </w:r>
    </w:p>
    <w:p w14:paraId="44915F69" w14:textId="1191623D" w:rsidR="003F3BF7" w:rsidRDefault="00A90A31" w:rsidP="00E902F2">
      <w:pPr>
        <w:pStyle w:val="Kop1"/>
      </w:pPr>
      <w:bookmarkStart w:id="5" w:name="_Toc154435477"/>
      <w:r>
        <w:lastRenderedPageBreak/>
        <w:t>Opbouw van de app</w:t>
      </w:r>
      <w:bookmarkEnd w:id="5"/>
    </w:p>
    <w:p w14:paraId="1E6060DB" w14:textId="083B25BD" w:rsidR="00AE248E" w:rsidRDefault="00AE248E" w:rsidP="00AE248E">
      <w:r>
        <w:t xml:space="preserve">De app is opgebouwd startend vanuit een login scherm, hier zal de gebruiker eerst een pincode moeten invoeren vooraleer men de app en data kan zien, we willen </w:t>
      </w:r>
      <w:r w:rsidR="00C848B2">
        <w:t xml:space="preserve">immers niet iedereen toegang geven tot </w:t>
      </w:r>
      <w:r w:rsidR="00F361D2">
        <w:t>het</w:t>
      </w:r>
      <w:r w:rsidR="00C848B2">
        <w:t xml:space="preserve"> </w:t>
      </w:r>
      <w:r w:rsidR="00F361D2">
        <w:t>financieel overzicht van deze persoon</w:t>
      </w:r>
      <w:r w:rsidR="00C848B2">
        <w:t>.</w:t>
      </w:r>
    </w:p>
    <w:p w14:paraId="4C6D4213" w14:textId="3C06A329" w:rsidR="00F361D2" w:rsidRDefault="00B60E57" w:rsidP="00AE248E">
      <w:r>
        <w:t>Daarna komen we in de applicatie terecht w</w:t>
      </w:r>
      <w:r w:rsidR="004A5475">
        <w:t>aar we onderaan centraal een navigatiebar hebben</w:t>
      </w:r>
      <w:r w:rsidR="00A85A51">
        <w:t xml:space="preserve">. Deze bestaat uit een tab voor de zichtrekeningen, spaarrekeningen, investeringen en de extralegale voordelen zoals </w:t>
      </w:r>
      <w:proofErr w:type="spellStart"/>
      <w:r w:rsidR="00A85A51">
        <w:t>eco</w:t>
      </w:r>
      <w:proofErr w:type="spellEnd"/>
      <w:r w:rsidR="00A85A51">
        <w:t>- en maaltijdcheques.</w:t>
      </w:r>
      <w:r w:rsidR="00C96708">
        <w:t xml:space="preserve"> We zullen van deze structuur gebruik maken</w:t>
      </w:r>
      <w:r w:rsidR="00C44AE8">
        <w:t xml:space="preserve"> om de app stap per stap uit te leggen en enkele </w:t>
      </w:r>
      <w:proofErr w:type="spellStart"/>
      <w:r w:rsidR="006B7858">
        <w:t>roadblocks</w:t>
      </w:r>
      <w:proofErr w:type="spellEnd"/>
      <w:r w:rsidR="006B7858">
        <w:t xml:space="preserve"> die ik ben tegen gekomen</w:t>
      </w:r>
      <w:r w:rsidR="00C44AE8">
        <w:t xml:space="preserve"> uit te leggen.</w:t>
      </w:r>
    </w:p>
    <w:p w14:paraId="3D3C1326" w14:textId="77777777" w:rsidR="00842B21" w:rsidRDefault="00842B21" w:rsidP="00842B21">
      <w:pPr>
        <w:pStyle w:val="Kop2"/>
      </w:pPr>
      <w:bookmarkStart w:id="6" w:name="_Toc154435478"/>
      <w:r>
        <w:t>Naamconventie bestanden</w:t>
      </w:r>
      <w:bookmarkEnd w:id="6"/>
    </w:p>
    <w:p w14:paraId="04072051" w14:textId="769675F6" w:rsidR="00B9218F" w:rsidRPr="00B9218F" w:rsidRDefault="00BD48E8" w:rsidP="00B9218F">
      <w:r>
        <w:rPr>
          <w:noProof/>
        </w:rPr>
        <mc:AlternateContent>
          <mc:Choice Requires="wps">
            <w:drawing>
              <wp:anchor distT="0" distB="0" distL="114300" distR="114300" simplePos="0" relativeHeight="251665408" behindDoc="0" locked="0" layoutInCell="1" allowOverlap="1" wp14:anchorId="0538598E" wp14:editId="13A6DF75">
                <wp:simplePos x="0" y="0"/>
                <wp:positionH relativeFrom="column">
                  <wp:posOffset>283845</wp:posOffset>
                </wp:positionH>
                <wp:positionV relativeFrom="paragraph">
                  <wp:posOffset>1447800</wp:posOffset>
                </wp:positionV>
                <wp:extent cx="756000" cy="0"/>
                <wp:effectExtent l="0" t="0" r="0" b="0"/>
                <wp:wrapNone/>
                <wp:docPr id="607333550" name="Rechte verbindingslijn 1"/>
                <wp:cNvGraphicFramePr/>
                <a:graphic xmlns:a="http://schemas.openxmlformats.org/drawingml/2006/main">
                  <a:graphicData uri="http://schemas.microsoft.com/office/word/2010/wordprocessingShape">
                    <wps:wsp>
                      <wps:cNvCnPr/>
                      <wps:spPr>
                        <a:xfrm>
                          <a:off x="0" y="0"/>
                          <a:ext cx="756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82B96" id="Rechte verbindingslijn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14pt" to="8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" strokecolor="#ed7d31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040221E" wp14:editId="1F734474">
                <wp:simplePos x="0" y="0"/>
                <wp:positionH relativeFrom="column">
                  <wp:posOffset>300990</wp:posOffset>
                </wp:positionH>
                <wp:positionV relativeFrom="paragraph">
                  <wp:posOffset>1220470</wp:posOffset>
                </wp:positionV>
                <wp:extent cx="1332000" cy="0"/>
                <wp:effectExtent l="0" t="0" r="0" b="0"/>
                <wp:wrapNone/>
                <wp:docPr id="2051769565" name="Rechte verbindingslijn 1"/>
                <wp:cNvGraphicFramePr/>
                <a:graphic xmlns:a="http://schemas.openxmlformats.org/drawingml/2006/main">
                  <a:graphicData uri="http://schemas.microsoft.com/office/word/2010/wordprocessingShape">
                    <wps:wsp>
                      <wps:cNvCnPr/>
                      <wps:spPr>
                        <a:xfrm>
                          <a:off x="0" y="0"/>
                          <a:ext cx="1332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A1D18" id="Rechte verbindingslijn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6.1pt" to="128.6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" strokecolor="#ed7d31 [3205]" strokeweight=".5pt">
                <v:stroke joinstyle="miter"/>
              </v:line>
            </w:pict>
          </mc:Fallback>
        </mc:AlternateContent>
      </w:r>
      <w:r w:rsidRPr="00BD48E8">
        <w:rPr>
          <w:noProof/>
        </w:rPr>
        <w:drawing>
          <wp:inline distT="0" distB="0" distL="0" distR="0" wp14:anchorId="2BFF5A38" wp14:editId="3B8DEE74">
            <wp:extent cx="3381154" cy="1728568"/>
            <wp:effectExtent l="0" t="0" r="0" b="5080"/>
            <wp:docPr id="4" name="Afbeelding 3" descr="Afbeelding met tekst, schermopname, Lettertype&#10;&#10;Automatisch gegenereerde beschrijving">
              <a:extLst xmlns:a="http://schemas.openxmlformats.org/drawingml/2006/main">
                <a:ext uri="{FF2B5EF4-FFF2-40B4-BE49-F238E27FC236}">
                  <a16:creationId xmlns:a16="http://schemas.microsoft.com/office/drawing/2014/main" id="{1031732B-2E5E-48C5-C638-6ABBFEE23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schermopname, Lettertype&#10;&#10;Automatisch gegenereerde beschrijving">
                      <a:extLst>
                        <a:ext uri="{FF2B5EF4-FFF2-40B4-BE49-F238E27FC236}">
                          <a16:creationId xmlns:a16="http://schemas.microsoft.com/office/drawing/2014/main" id="{1031732B-2E5E-48C5-C638-6ABBFEE238BC}"/>
                        </a:ext>
                      </a:extLst>
                    </pic:cNvPr>
                    <pic:cNvPicPr>
                      <a:picLocks noChangeAspect="1"/>
                    </pic:cNvPicPr>
                  </pic:nvPicPr>
                  <pic:blipFill>
                    <a:blip r:embed="rId10"/>
                    <a:stretch>
                      <a:fillRect/>
                    </a:stretch>
                  </pic:blipFill>
                  <pic:spPr>
                    <a:xfrm>
                      <a:off x="0" y="0"/>
                      <a:ext cx="3403485" cy="1739984"/>
                    </a:xfrm>
                    <a:prstGeom prst="rect">
                      <a:avLst/>
                    </a:prstGeom>
                  </pic:spPr>
                </pic:pic>
              </a:graphicData>
            </a:graphic>
          </wp:inline>
        </w:drawing>
      </w:r>
    </w:p>
    <w:p w14:paraId="0954A09F" w14:textId="67A467F8" w:rsidR="00115CBF" w:rsidRDefault="00A224B5" w:rsidP="00AE248E">
      <w:r>
        <w:t xml:space="preserve">Door de grootte van de app en het ontbreken van de mogelijkheid om snel en efficiënt mappen aan te maken in </w:t>
      </w:r>
      <w:proofErr w:type="spellStart"/>
      <w:r>
        <w:t>Kotlin</w:t>
      </w:r>
      <w:proofErr w:type="spellEnd"/>
      <w:r>
        <w:t xml:space="preserve"> heb ik gekozen voor een andere benadering.</w:t>
      </w:r>
      <w:r w:rsidR="00CC4775">
        <w:t xml:space="preserve"> </w:t>
      </w:r>
      <w:r w:rsidR="00574ABE">
        <w:t xml:space="preserve">Eerder is er al besproken dat de app uit vier </w:t>
      </w:r>
      <w:proofErr w:type="spellStart"/>
      <w:r w:rsidR="00574ABE">
        <w:t>subtabs</w:t>
      </w:r>
      <w:proofErr w:type="spellEnd"/>
      <w:r w:rsidR="00574ABE">
        <w:t xml:space="preserve"> bestaat</w:t>
      </w:r>
      <w:r w:rsidR="00B47B4A">
        <w:t>, verder hebben we nog de bestanden van de database en bestanden die voor iedere tab gelden.</w:t>
      </w:r>
      <w:r w:rsidR="002929F7">
        <w:t xml:space="preserve"> Door voor elke file de naam te schrijven waartoe het bestand behoort krijgen we een </w:t>
      </w:r>
      <w:r w:rsidR="00B9218F">
        <w:t>gestructureerd en overzichtelijk project</w:t>
      </w:r>
    </w:p>
    <w:p w14:paraId="596FFA58" w14:textId="293CA371" w:rsidR="0030489D" w:rsidRDefault="00574ABE" w:rsidP="00AE248E">
      <w:r>
        <w:t>Er</w:t>
      </w:r>
      <w:r w:rsidR="00CC4775">
        <w:t xml:space="preserve"> moet er wel vermeld worden dat het </w:t>
      </w:r>
      <w:r w:rsidR="0030489D">
        <w:t xml:space="preserve">wel </w:t>
      </w:r>
      <w:r w:rsidR="00CC4775">
        <w:t>mogelijk is</w:t>
      </w:r>
      <w:r w:rsidR="00FA0844">
        <w:t xml:space="preserve">, dit kunnen we doen door in </w:t>
      </w:r>
      <w:r w:rsidR="00BB75E5">
        <w:t xml:space="preserve">de </w:t>
      </w:r>
      <w:proofErr w:type="spellStart"/>
      <w:r w:rsidR="00BB75E5">
        <w:t>gradle</w:t>
      </w:r>
      <w:proofErr w:type="spellEnd"/>
      <w:r w:rsidR="00BB75E5">
        <w:t xml:space="preserve"> file van het project alle </w:t>
      </w:r>
      <w:proofErr w:type="spellStart"/>
      <w:r w:rsidR="00BB75E5">
        <w:t>submappen</w:t>
      </w:r>
      <w:proofErr w:type="spellEnd"/>
      <w:r w:rsidR="00BB75E5">
        <w:t xml:space="preserve"> te definiëren. Het probleem is dat dit niet mogelijk is bij </w:t>
      </w:r>
      <w:proofErr w:type="spellStart"/>
      <w:r w:rsidR="009227ED">
        <w:t>layout</w:t>
      </w:r>
      <w:proofErr w:type="spellEnd"/>
      <w:r w:rsidR="009227ED">
        <w:t xml:space="preserve"> files en ook in sommige situaties leidt tot bestanden die niet herkend worden en dus aanleiding geven tot compilatie-</w:t>
      </w:r>
      <w:proofErr w:type="spellStart"/>
      <w:r w:rsidR="009227ED">
        <w:t>errors</w:t>
      </w:r>
      <w:proofErr w:type="spellEnd"/>
      <w:r w:rsidR="009227ED">
        <w:t>.</w:t>
      </w:r>
    </w:p>
    <w:p w14:paraId="4E0F54FB" w14:textId="7AACFCED" w:rsidR="00842B21" w:rsidRPr="00AE248E" w:rsidRDefault="00BB75E5" w:rsidP="00AE248E">
      <w:r>
        <w:t xml:space="preserve"> </w:t>
      </w:r>
    </w:p>
    <w:p w14:paraId="457B1E27" w14:textId="50ABBA65" w:rsidR="00A90A31" w:rsidRDefault="00A90A31" w:rsidP="00E902F2">
      <w:pPr>
        <w:pStyle w:val="Kop1"/>
      </w:pPr>
      <w:bookmarkStart w:id="7" w:name="_Toc154435479"/>
      <w:r>
        <w:t>Login scherm</w:t>
      </w:r>
      <w:bookmarkEnd w:id="7"/>
    </w:p>
    <w:p w14:paraId="4F15A1CE" w14:textId="262DBFFC" w:rsidR="00405311" w:rsidRPr="00A22683" w:rsidRDefault="00A22683" w:rsidP="00405311">
      <w:r>
        <w:rPr>
          <w:noProof/>
        </w:rPr>
        <w:drawing>
          <wp:inline distT="0" distB="0" distL="0" distR="0" wp14:anchorId="4A97EBC5" wp14:editId="356F51ED">
            <wp:extent cx="1035170" cy="2076341"/>
            <wp:effectExtent l="0" t="0" r="0" b="635"/>
            <wp:docPr id="747156054" name="Afbeelding 1" descr="Afbeelding met tekst, schermopname,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054" name="Afbeelding 1" descr="Afbeelding met tekst, schermopname, cirkel, Kleurrijkheid&#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44" b="4735"/>
                    <a:stretch/>
                  </pic:blipFill>
                  <pic:spPr bwMode="auto">
                    <a:xfrm>
                      <a:off x="0" y="0"/>
                      <a:ext cx="1042539" cy="2091121"/>
                    </a:xfrm>
                    <a:prstGeom prst="rect">
                      <a:avLst/>
                    </a:prstGeom>
                    <a:noFill/>
                    <a:ln>
                      <a:noFill/>
                    </a:ln>
                    <a:extLst>
                      <a:ext uri="{53640926-AAD7-44D8-BBD7-CCE9431645EC}">
                        <a14:shadowObscured xmlns:a14="http://schemas.microsoft.com/office/drawing/2010/main"/>
                      </a:ext>
                    </a:extLst>
                  </pic:spPr>
                </pic:pic>
              </a:graphicData>
            </a:graphic>
          </wp:inline>
        </w:drawing>
      </w:r>
    </w:p>
    <w:p w14:paraId="204938E3" w14:textId="3CCF86FD" w:rsidR="0042439B" w:rsidRDefault="004D3811" w:rsidP="009849BC">
      <w:r>
        <w:t>Het login scherm is het eerste scherm dat de gebruiker te zien krijgt bij het openen van de app.</w:t>
      </w:r>
      <w:r w:rsidR="002604F2">
        <w:t xml:space="preserve"> </w:t>
      </w:r>
      <w:r w:rsidR="00580B40">
        <w:t>De gebruiker toetst de code in</w:t>
      </w:r>
      <w:r w:rsidR="004415F7">
        <w:t xml:space="preserve">, elke keer als er een cijfer wordt ingevoerd </w:t>
      </w:r>
      <w:r w:rsidR="0042439B">
        <w:t xml:space="preserve">zal er een nieuw bolletje </w:t>
      </w:r>
      <w:r w:rsidR="0042439B">
        <w:lastRenderedPageBreak/>
        <w:t>oplichten. B</w:t>
      </w:r>
      <w:r w:rsidR="009E026B">
        <w:t>ij het drukken op “OK</w:t>
      </w:r>
      <w:r w:rsidR="00405311">
        <w:t>”</w:t>
      </w:r>
      <w:r w:rsidR="007A2A51">
        <w:t xml:space="preserve"> zal </w:t>
      </w:r>
      <w:r w:rsidR="00405311">
        <w:t xml:space="preserve">de code </w:t>
      </w:r>
      <w:r w:rsidR="007A2A51">
        <w:t>gecontroleerd worden aan de hand van de code die in de database is opgeslagen.</w:t>
      </w:r>
      <w:r w:rsidR="00405311">
        <w:t xml:space="preserve"> </w:t>
      </w:r>
      <w:r w:rsidR="00B52792">
        <w:t>Is de code fout dan zal er een me</w:t>
      </w:r>
      <w:r w:rsidR="0034548C">
        <w:t xml:space="preserve">lding “incorrect code, </w:t>
      </w:r>
      <w:proofErr w:type="spellStart"/>
      <w:r w:rsidR="0034548C">
        <w:t>please</w:t>
      </w:r>
      <w:proofErr w:type="spellEnd"/>
      <w:r w:rsidR="0034548C">
        <w:t xml:space="preserve"> </w:t>
      </w:r>
      <w:proofErr w:type="spellStart"/>
      <w:r w:rsidR="0034548C">
        <w:t>try</w:t>
      </w:r>
      <w:proofErr w:type="spellEnd"/>
      <w:r w:rsidR="0034548C">
        <w:t xml:space="preserve"> </w:t>
      </w:r>
      <w:proofErr w:type="spellStart"/>
      <w:r w:rsidR="0034548C">
        <w:t>again</w:t>
      </w:r>
      <w:proofErr w:type="spellEnd"/>
      <w:r w:rsidR="0034548C">
        <w:t>” verschijnen.</w:t>
      </w:r>
    </w:p>
    <w:p w14:paraId="61BA02A8" w14:textId="13A8BC63" w:rsidR="009849BC" w:rsidRDefault="0034548C" w:rsidP="009849BC">
      <w:r>
        <w:t xml:space="preserve">Wanneer we de opbouw gaan bekijken </w:t>
      </w:r>
      <w:r w:rsidR="00617F61">
        <w:t xml:space="preserve">zien we meteen bepaalde elementen terugkomen, een user interface met buttons, functies die worden uitgevoerd bij het drukken op toetsen, ophalen van data uit de database. </w:t>
      </w:r>
      <w:r w:rsidR="00405311">
        <w:t>Om dit overzichtelijk te houden maken we gebruik van MVVM</w:t>
      </w:r>
      <w:r w:rsidR="00617F61">
        <w:t xml:space="preserve"> die we in de volgende</w:t>
      </w:r>
      <w:r w:rsidR="001B41E2">
        <w:t xml:space="preserve"> paragraaf zullen toelichten.</w:t>
      </w:r>
    </w:p>
    <w:p w14:paraId="4F2F7392" w14:textId="77777777" w:rsidR="001B41E2" w:rsidRPr="009849BC" w:rsidRDefault="001B41E2" w:rsidP="009849BC"/>
    <w:p w14:paraId="75E6F79D" w14:textId="0CBBA2A3" w:rsidR="002E68CA" w:rsidRDefault="003B482B" w:rsidP="009849BC">
      <w:pPr>
        <w:pStyle w:val="Kop2"/>
      </w:pPr>
      <w:bookmarkStart w:id="8" w:name="_Toc154435480"/>
      <w:r>
        <w:t>MV</w:t>
      </w:r>
      <w:r w:rsidR="00155B26">
        <w:t>VM</w:t>
      </w:r>
      <w:r>
        <w:t xml:space="preserve"> str</w:t>
      </w:r>
      <w:r w:rsidR="00ED4061">
        <w:t>u</w:t>
      </w:r>
      <w:r>
        <w:t>ctuur</w:t>
      </w:r>
      <w:bookmarkEnd w:id="8"/>
    </w:p>
    <w:p w14:paraId="731B0979" w14:textId="2B559053" w:rsidR="00EF4139" w:rsidRDefault="00BF4EBF" w:rsidP="002E68CA">
      <w:r w:rsidRPr="00BF4EBF">
        <w:t>MVVM staat voor Model-View-</w:t>
      </w:r>
      <w:proofErr w:type="spellStart"/>
      <w:r w:rsidRPr="00BF4EBF">
        <w:t>ViewModel</w:t>
      </w:r>
      <w:proofErr w:type="spellEnd"/>
      <w:r w:rsidRPr="00BF4EBF">
        <w:t xml:space="preserve"> en is een architectuurpatroon dat vaak wordt gebruikt bij het ontwikkelen van Android-applicaties. Het doel van MVVM is om de </w:t>
      </w:r>
      <w:r w:rsidR="008377BD">
        <w:t>code overzichtelijk</w:t>
      </w:r>
      <w:r w:rsidRPr="00BF4EBF">
        <w:t xml:space="preserve"> te organiseren, </w:t>
      </w:r>
      <w:r w:rsidR="008377BD">
        <w:t>verschillende verantwoordelijkheden van</w:t>
      </w:r>
      <w:r w:rsidR="00224E70">
        <w:t xml:space="preserve"> bepaalde stukken code te scheiden</w:t>
      </w:r>
      <w:r w:rsidRPr="00BF4EBF">
        <w:t xml:space="preserve"> en de testbaarheid van de code te vergroten</w:t>
      </w:r>
      <w:r w:rsidR="00224E70">
        <w:t xml:space="preserve">. </w:t>
      </w:r>
      <w:r w:rsidR="00B61AA9">
        <w:t>Hier</w:t>
      </w:r>
      <w:r w:rsidR="00224E70">
        <w:t xml:space="preserve"> een </w:t>
      </w:r>
      <w:r w:rsidR="00B61AA9">
        <w:t xml:space="preserve">schematisch </w:t>
      </w:r>
      <w:r w:rsidR="00224E70">
        <w:t>overzicht</w:t>
      </w:r>
      <w:r w:rsidR="00B61AA9">
        <w:t xml:space="preserve"> </w:t>
      </w:r>
      <w:r w:rsidR="001F2EC5">
        <w:t>van</w:t>
      </w:r>
      <w:r w:rsidRPr="00BF4EBF">
        <w:t xml:space="preserve"> MVVM in Android:</w:t>
      </w:r>
    </w:p>
    <w:p w14:paraId="217E3F5F" w14:textId="393972DA" w:rsidR="00EF4139" w:rsidRDefault="00EF4139" w:rsidP="002E68CA">
      <w:r w:rsidRPr="00C61FB5">
        <w:rPr>
          <w:noProof/>
        </w:rPr>
        <w:drawing>
          <wp:inline distT="0" distB="0" distL="0" distR="0" wp14:anchorId="6BF7DB07" wp14:editId="1E9A8079">
            <wp:extent cx="5760386" cy="1392866"/>
            <wp:effectExtent l="0" t="0" r="0" b="0"/>
            <wp:docPr id="48513890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8902" name="Afbeelding 1" descr="Afbeelding met tekst, Lettertype, logo, Graphics&#10;&#10;Automatisch gegenereerde beschrijving"/>
                    <pic:cNvPicPr/>
                  </pic:nvPicPr>
                  <pic:blipFill rotWithShape="1">
                    <a:blip r:embed="rId12"/>
                    <a:srcRect t="14369" b="18405"/>
                    <a:stretch/>
                  </pic:blipFill>
                  <pic:spPr bwMode="auto">
                    <a:xfrm>
                      <a:off x="0" y="0"/>
                      <a:ext cx="5760720" cy="1392947"/>
                    </a:xfrm>
                    <a:prstGeom prst="rect">
                      <a:avLst/>
                    </a:prstGeom>
                    <a:ln>
                      <a:noFill/>
                    </a:ln>
                    <a:extLst>
                      <a:ext uri="{53640926-AAD7-44D8-BBD7-CCE9431645EC}">
                        <a14:shadowObscured xmlns:a14="http://schemas.microsoft.com/office/drawing/2010/main"/>
                      </a:ext>
                    </a:extLst>
                  </pic:spPr>
                </pic:pic>
              </a:graphicData>
            </a:graphic>
          </wp:inline>
        </w:drawing>
      </w:r>
    </w:p>
    <w:p w14:paraId="1524B76B" w14:textId="5D1886EC" w:rsidR="00EF4139" w:rsidRDefault="00BF4EBF" w:rsidP="001F2EC5">
      <w:pPr>
        <w:pStyle w:val="Lijstalinea"/>
        <w:numPr>
          <w:ilvl w:val="0"/>
          <w:numId w:val="2"/>
        </w:numPr>
      </w:pPr>
      <w:r w:rsidRPr="00BF4EBF">
        <w:t xml:space="preserve">Model: </w:t>
      </w:r>
      <w:r w:rsidR="00EF4139">
        <w:t>bevat</w:t>
      </w:r>
      <w:r w:rsidRPr="00BF4EBF">
        <w:t xml:space="preserve"> de gegevens en bedrijfslogica van de applicatie. Het </w:t>
      </w:r>
      <w:r w:rsidR="00DB45DA">
        <w:t>bevat de code die toegang verstrekt tot</w:t>
      </w:r>
      <w:r w:rsidRPr="00BF4EBF">
        <w:t xml:space="preserve"> databases</w:t>
      </w:r>
      <w:r w:rsidR="00DB45DA">
        <w:t xml:space="preserve"> of om </w:t>
      </w:r>
      <w:r w:rsidRPr="00BF4EBF">
        <w:t>netwerkservices</w:t>
      </w:r>
      <w:r w:rsidR="00DB45DA">
        <w:t xml:space="preserve"> aan te spreken</w:t>
      </w:r>
      <w:r w:rsidRPr="00BF4EBF">
        <w:t xml:space="preserve">. </w:t>
      </w:r>
    </w:p>
    <w:p w14:paraId="23CE1478" w14:textId="395ED2BC" w:rsidR="00F45AF4" w:rsidRDefault="00BF4EBF" w:rsidP="001F2EC5">
      <w:pPr>
        <w:pStyle w:val="Lijstalinea"/>
        <w:numPr>
          <w:ilvl w:val="0"/>
          <w:numId w:val="2"/>
        </w:numPr>
      </w:pPr>
      <w:r w:rsidRPr="00BF4EBF">
        <w:t xml:space="preserve">View: </w:t>
      </w:r>
      <w:r w:rsidR="00F45AF4">
        <w:t>Bevat</w:t>
      </w:r>
      <w:r w:rsidRPr="00BF4EBF">
        <w:t xml:space="preserve"> de</w:t>
      </w:r>
      <w:r w:rsidR="00F45AF4">
        <w:t xml:space="preserve"> code voor de</w:t>
      </w:r>
      <w:r w:rsidRPr="00BF4EBF">
        <w:t xml:space="preserve"> UI (gebruikersinterface) van de applicatie</w:t>
      </w:r>
      <w:r w:rsidR="00C727EE">
        <w:t>. Het o</w:t>
      </w:r>
      <w:r w:rsidR="00C727EE" w:rsidRPr="00BF4EBF">
        <w:t>bserveert</w:t>
      </w:r>
      <w:r w:rsidRPr="00BF4EBF">
        <w:t xml:space="preserve"> wijzigingen in het </w:t>
      </w:r>
      <w:proofErr w:type="spellStart"/>
      <w:r w:rsidRPr="00BF4EBF">
        <w:t>ViewModel</w:t>
      </w:r>
      <w:proofErr w:type="spellEnd"/>
      <w:r w:rsidRPr="00BF4EBF">
        <w:t xml:space="preserve"> en werkt de gebruikersinterface dienovereenkomstig bij. </w:t>
      </w:r>
    </w:p>
    <w:p w14:paraId="53837B49" w14:textId="15C5183C" w:rsidR="00C61FB5" w:rsidRDefault="00BF4EBF" w:rsidP="001F2EC5">
      <w:pPr>
        <w:pStyle w:val="Lijstalinea"/>
        <w:numPr>
          <w:ilvl w:val="0"/>
          <w:numId w:val="2"/>
        </w:numPr>
      </w:pPr>
      <w:proofErr w:type="spellStart"/>
      <w:r w:rsidRPr="00BF4EBF">
        <w:t>ViewModel</w:t>
      </w:r>
      <w:proofErr w:type="spellEnd"/>
      <w:r w:rsidRPr="00BF4EBF">
        <w:t xml:space="preserve">: Fungeert als tussenliggende laag tussen het Model en de View. </w:t>
      </w:r>
      <w:r w:rsidR="00C727EE">
        <w:t>Het b</w:t>
      </w:r>
      <w:r w:rsidRPr="00BF4EBF">
        <w:t xml:space="preserve">evat de presentatielogica en bewaart de toestand van de UI. </w:t>
      </w:r>
      <w:r w:rsidR="004C7B6D">
        <w:t>Het observeert verder</w:t>
      </w:r>
      <w:r w:rsidRPr="00BF4EBF">
        <w:t xml:space="preserve"> gegevenswijzigingen in het Model en </w:t>
      </w:r>
      <w:r w:rsidR="00FE533E">
        <w:t xml:space="preserve">zal zorgen dat de </w:t>
      </w:r>
      <w:r w:rsidRPr="00BF4EBF">
        <w:t>View</w:t>
      </w:r>
      <w:r w:rsidR="00FE533E">
        <w:t xml:space="preserve"> wordt geactualiseerd</w:t>
      </w:r>
      <w:r w:rsidRPr="00BF4EBF">
        <w:t xml:space="preserve"> </w:t>
      </w:r>
      <w:r w:rsidR="004C7B6D">
        <w:t>indien nodig en andersom</w:t>
      </w:r>
      <w:r w:rsidRPr="00BF4EBF">
        <w:t xml:space="preserve">. </w:t>
      </w:r>
    </w:p>
    <w:p w14:paraId="38516054" w14:textId="77777777" w:rsidR="005A55CE" w:rsidRPr="002E68CA" w:rsidRDefault="005A55CE" w:rsidP="002E68CA"/>
    <w:p w14:paraId="1C3ED834" w14:textId="042FD772" w:rsidR="00D059B7" w:rsidRDefault="00D059B7" w:rsidP="00D059B7">
      <w:pPr>
        <w:pStyle w:val="Kop2"/>
      </w:pPr>
      <w:bookmarkStart w:id="9" w:name="_Toc154435481"/>
      <w:r>
        <w:t>Functies direct aanroepen vanuit XML</w:t>
      </w:r>
      <w:bookmarkEnd w:id="9"/>
    </w:p>
    <w:p w14:paraId="2B50A6B3" w14:textId="5D37AAC1" w:rsidR="009849BC" w:rsidRPr="002B207E" w:rsidRDefault="00A009E7" w:rsidP="009849BC">
      <w:pPr>
        <w:rPr>
          <w:color w:val="FF0000"/>
        </w:rPr>
      </w:pPr>
      <w:r>
        <w:rPr>
          <w:noProof/>
          <w:color w:val="FF0000"/>
        </w:rPr>
        <mc:AlternateContent>
          <mc:Choice Requires="wps">
            <w:drawing>
              <wp:anchor distT="0" distB="0" distL="114300" distR="114300" simplePos="0" relativeHeight="251666432" behindDoc="0" locked="0" layoutInCell="1" allowOverlap="1" wp14:anchorId="3B9E984A" wp14:editId="583ECC23">
                <wp:simplePos x="0" y="0"/>
                <wp:positionH relativeFrom="column">
                  <wp:posOffset>187133</wp:posOffset>
                </wp:positionH>
                <wp:positionV relativeFrom="paragraph">
                  <wp:posOffset>1252579</wp:posOffset>
                </wp:positionV>
                <wp:extent cx="3140015" cy="189782"/>
                <wp:effectExtent l="0" t="0" r="22860" b="20320"/>
                <wp:wrapNone/>
                <wp:docPr id="2144486931" name="Rechthoek 2"/>
                <wp:cNvGraphicFramePr/>
                <a:graphic xmlns:a="http://schemas.openxmlformats.org/drawingml/2006/main">
                  <a:graphicData uri="http://schemas.microsoft.com/office/word/2010/wordprocessingShape">
                    <wps:wsp>
                      <wps:cNvSpPr/>
                      <wps:spPr>
                        <a:xfrm>
                          <a:off x="0" y="0"/>
                          <a:ext cx="3140015" cy="1897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C89E1" id="Rechthoek 2" o:spid="_x0000_s1026" style="position:absolute;margin-left:14.75pt;margin-top:98.65pt;width:247.25pt;height:1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r0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" filled="f" strokecolor="red" strokeweight="1pt"/>
            </w:pict>
          </mc:Fallback>
        </mc:AlternateContent>
      </w:r>
      <w:r w:rsidRPr="00A009E7">
        <w:rPr>
          <w:noProof/>
          <w:color w:val="FF0000"/>
        </w:rPr>
        <w:drawing>
          <wp:inline distT="0" distB="0" distL="0" distR="0" wp14:anchorId="7F36D937" wp14:editId="523AA9CB">
            <wp:extent cx="3407434" cy="1874411"/>
            <wp:effectExtent l="0" t="0" r="2540" b="0"/>
            <wp:docPr id="46075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360" name="Afbeelding 1" descr="Afbeelding met tekst, schermopname, Lettertype&#10;&#10;Automatisch gegenereerde beschrijving"/>
                    <pic:cNvPicPr/>
                  </pic:nvPicPr>
                  <pic:blipFill>
                    <a:blip r:embed="rId13"/>
                    <a:stretch>
                      <a:fillRect/>
                    </a:stretch>
                  </pic:blipFill>
                  <pic:spPr>
                    <a:xfrm>
                      <a:off x="0" y="0"/>
                      <a:ext cx="3417804" cy="1880116"/>
                    </a:xfrm>
                    <a:prstGeom prst="rect">
                      <a:avLst/>
                    </a:prstGeom>
                  </pic:spPr>
                </pic:pic>
              </a:graphicData>
            </a:graphic>
          </wp:inline>
        </w:drawing>
      </w:r>
    </w:p>
    <w:p w14:paraId="7A7F00AA" w14:textId="0CB4C30F" w:rsidR="002B207E" w:rsidRPr="00EF4E5C" w:rsidRDefault="002B207E" w:rsidP="009849BC">
      <w:pPr>
        <w:rPr>
          <w:color w:val="000000" w:themeColor="text1"/>
        </w:rPr>
      </w:pPr>
      <w:r>
        <w:t>Daarnet kreeg u een korte introductie tot MVVM</w:t>
      </w:r>
      <w:r w:rsidR="00BD642E">
        <w:t xml:space="preserve">, </w:t>
      </w:r>
      <w:r w:rsidR="001061F5">
        <w:t xml:space="preserve">om aan een knop een bepaalde functionaliteit te hangen zullen </w:t>
      </w:r>
      <w:r w:rsidR="00EF4E5C">
        <w:t xml:space="preserve">we normaal in het </w:t>
      </w:r>
      <w:proofErr w:type="spellStart"/>
      <w:r w:rsidR="00EF4E5C">
        <w:t>ViewModel</w:t>
      </w:r>
      <w:proofErr w:type="spellEnd"/>
      <w:r w:rsidR="00EF4E5C">
        <w:t xml:space="preserve"> een</w:t>
      </w:r>
      <w:r w:rsidR="00A76501">
        <w:t xml:space="preserve"> “</w:t>
      </w:r>
      <w:proofErr w:type="spellStart"/>
      <w:r w:rsidR="00A76501">
        <w:t>setOnClickListener</w:t>
      </w:r>
      <w:proofErr w:type="spellEnd"/>
      <w:r w:rsidR="00A76501">
        <w:t xml:space="preserve">” </w:t>
      </w:r>
      <w:r w:rsidR="00EF4E5C">
        <w:rPr>
          <w:color w:val="000000" w:themeColor="text1"/>
        </w:rPr>
        <w:t>definiëren</w:t>
      </w:r>
      <w:r w:rsidR="00BD642E">
        <w:rPr>
          <w:color w:val="000000" w:themeColor="text1"/>
        </w:rPr>
        <w:t>. Deze functie</w:t>
      </w:r>
      <w:r w:rsidR="00EF4E5C">
        <w:rPr>
          <w:color w:val="000000" w:themeColor="text1"/>
        </w:rPr>
        <w:t xml:space="preserve"> zal </w:t>
      </w:r>
      <w:r w:rsidR="00292B05">
        <w:rPr>
          <w:color w:val="000000" w:themeColor="text1"/>
        </w:rPr>
        <w:lastRenderedPageBreak/>
        <w:t>uitgevoerd worden wanneer er op de knop wordt geduwd. Echter hebben we hier 10 knoppen (0 t.e.m. 9) die allemaal naar dezelfde functie verwijzen met een verschillend argument</w:t>
      </w:r>
      <w:r w:rsidR="00BD642E">
        <w:rPr>
          <w:color w:val="000000" w:themeColor="text1"/>
        </w:rPr>
        <w:t>. D</w:t>
      </w:r>
      <w:r w:rsidR="00292B05">
        <w:rPr>
          <w:color w:val="000000" w:themeColor="text1"/>
        </w:rPr>
        <w:t>it zou een enorme overhe</w:t>
      </w:r>
      <w:r w:rsidR="00BD642E">
        <w:rPr>
          <w:color w:val="000000" w:themeColor="text1"/>
        </w:rPr>
        <w:t>a</w:t>
      </w:r>
      <w:r w:rsidR="00292B05">
        <w:rPr>
          <w:color w:val="000000" w:themeColor="text1"/>
        </w:rPr>
        <w:t xml:space="preserve">d creëren in het </w:t>
      </w:r>
      <w:proofErr w:type="spellStart"/>
      <w:r w:rsidR="00292B05">
        <w:rPr>
          <w:color w:val="000000" w:themeColor="text1"/>
        </w:rPr>
        <w:t>viewModel</w:t>
      </w:r>
      <w:proofErr w:type="spellEnd"/>
      <w:r w:rsidR="001652C6">
        <w:rPr>
          <w:color w:val="000000" w:themeColor="text1"/>
        </w:rPr>
        <w:t>, we zouden dan immers 10 verwijzingen naar dezelfde functie krijgen met een verschillend argument. Daardoor</w:t>
      </w:r>
      <w:r w:rsidR="00292B05">
        <w:rPr>
          <w:color w:val="000000" w:themeColor="text1"/>
        </w:rPr>
        <w:t xml:space="preserve"> hebben gekozen om deze rechtstreeks</w:t>
      </w:r>
      <w:r w:rsidR="001652C6">
        <w:rPr>
          <w:color w:val="000000" w:themeColor="text1"/>
        </w:rPr>
        <w:t xml:space="preserve"> functies</w:t>
      </w:r>
      <w:r w:rsidR="00292B05">
        <w:rPr>
          <w:color w:val="000000" w:themeColor="text1"/>
        </w:rPr>
        <w:t xml:space="preserve"> in de XML op te roepen</w:t>
      </w:r>
      <w:r w:rsidR="001D2893">
        <w:rPr>
          <w:color w:val="000000" w:themeColor="text1"/>
        </w:rPr>
        <w:t xml:space="preserve">. </w:t>
      </w:r>
    </w:p>
    <w:p w14:paraId="44C689EC" w14:textId="1645029E" w:rsidR="00314256" w:rsidRDefault="00314256" w:rsidP="00314256">
      <w:pPr>
        <w:pStyle w:val="Kop1"/>
      </w:pPr>
      <w:bookmarkStart w:id="10" w:name="_Toc154435482"/>
      <w:r>
        <w:t>Zichtrekeningen</w:t>
      </w:r>
      <w:r w:rsidR="00837308">
        <w:t>-tab</w:t>
      </w:r>
      <w:bookmarkEnd w:id="10"/>
    </w:p>
    <w:p w14:paraId="793C098F" w14:textId="03AB5F8B" w:rsidR="00AE4A9B" w:rsidRDefault="00AE4A9B" w:rsidP="00B8017B">
      <w:pPr>
        <w:rPr>
          <w:color w:val="C00000"/>
        </w:rPr>
      </w:pPr>
      <w:r>
        <w:rPr>
          <w:noProof/>
        </w:rPr>
        <w:drawing>
          <wp:inline distT="0" distB="0" distL="0" distR="0" wp14:anchorId="75123BFF" wp14:editId="0BD06348">
            <wp:extent cx="1510856" cy="3060000"/>
            <wp:effectExtent l="0" t="0" r="0" b="7620"/>
            <wp:docPr id="916257852" name="Afbeelding 3" descr="Afbeelding met tekst, schermopname, multimedia,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7852" name="Afbeelding 3" descr="Afbeelding met tekst, schermopname, multimedia, Mobiele telefoo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2" b="5178"/>
                    <a:stretch/>
                  </pic:blipFill>
                  <pic:spPr bwMode="auto">
                    <a:xfrm>
                      <a:off x="0" y="0"/>
                      <a:ext cx="1510856" cy="3060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C00000"/>
        </w:rPr>
        <w:t xml:space="preserve">  </w:t>
      </w:r>
      <w:r>
        <w:rPr>
          <w:noProof/>
        </w:rPr>
        <w:drawing>
          <wp:inline distT="0" distB="0" distL="0" distR="0" wp14:anchorId="768CF5A5" wp14:editId="45EF63B1">
            <wp:extent cx="1515869" cy="3060000"/>
            <wp:effectExtent l="0" t="0" r="8255" b="7620"/>
            <wp:docPr id="1718327247" name="Afbeelding 4" descr="Afbeelding met tekst, schermopname, multimedia,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7247" name="Afbeelding 4" descr="Afbeelding met tekst, schermopname, multimedia, Mobiele telefoon&#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87" b="5514"/>
                    <a:stretch/>
                  </pic:blipFill>
                  <pic:spPr bwMode="auto">
                    <a:xfrm>
                      <a:off x="0" y="0"/>
                      <a:ext cx="1515869" cy="3060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C00000"/>
        </w:rPr>
        <w:t xml:space="preserve">  </w:t>
      </w:r>
      <w:r w:rsidR="00430B2D">
        <w:rPr>
          <w:noProof/>
        </w:rPr>
        <w:drawing>
          <wp:inline distT="0" distB="0" distL="0" distR="0" wp14:anchorId="60B64937" wp14:editId="2BCF2C9E">
            <wp:extent cx="1527292" cy="3060000"/>
            <wp:effectExtent l="0" t="0" r="0" b="7620"/>
            <wp:docPr id="32355270" name="Afbeelding 5" descr="Afbeelding met tekst, schermopname, Mobiele telefoon, Mobiel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270" name="Afbeelding 5" descr="Afbeelding met tekst, schermopname, Mobiele telefoon, Mobiel apparaa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74" b="5806"/>
                    <a:stretch/>
                  </pic:blipFill>
                  <pic:spPr bwMode="auto">
                    <a:xfrm>
                      <a:off x="0" y="0"/>
                      <a:ext cx="1527292"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8EED34" w14:textId="77777777" w:rsidR="00561F7A" w:rsidRDefault="00997704" w:rsidP="00B8017B">
      <w:r>
        <w:t>In</w:t>
      </w:r>
      <w:r w:rsidR="00267DA2">
        <w:t xml:space="preserve"> dit tabblad krijgen we een overzicht van de zichtrekeningen en kredietkaarten</w:t>
      </w:r>
      <w:r w:rsidR="00A57532">
        <w:t>. Wanneer we op de drie rondjes klikken wordt het menu uitgeklapt en krijgen we de transacties te zien</w:t>
      </w:r>
      <w:r w:rsidR="005164C1">
        <w:t xml:space="preserve">. </w:t>
      </w:r>
      <w:r w:rsidR="0003772A">
        <w:t xml:space="preserve">Verder </w:t>
      </w:r>
      <w:proofErr w:type="spellStart"/>
      <w:r w:rsidR="0003772A">
        <w:t>heben</w:t>
      </w:r>
      <w:proofErr w:type="spellEnd"/>
      <w:r w:rsidR="0003772A">
        <w:t xml:space="preserve"> we de mogelijkheid om naar rechts te </w:t>
      </w:r>
      <w:proofErr w:type="spellStart"/>
      <w:r w:rsidR="0003772A">
        <w:t>swipen</w:t>
      </w:r>
      <w:proofErr w:type="spellEnd"/>
      <w:r w:rsidR="0003772A">
        <w:t xml:space="preserve"> en dan krijgen we een andere kaart te zien, tot slot kunnen we </w:t>
      </w:r>
      <w:r w:rsidR="00BE3EF0">
        <w:t xml:space="preserve">eventueel een nieuwe kaart en </w:t>
      </w:r>
      <w:r w:rsidR="0003772A">
        <w:t>transacties toevoegen</w:t>
      </w:r>
      <w:r w:rsidR="00BE3EF0">
        <w:t xml:space="preserve">. </w:t>
      </w:r>
    </w:p>
    <w:p w14:paraId="742B3E58" w14:textId="28C2B96D" w:rsidR="00997704" w:rsidRDefault="005164C1" w:rsidP="00B8017B">
      <w:r>
        <w:t xml:space="preserve">De volledige app maakt </w:t>
      </w:r>
      <w:r w:rsidR="00AE2B0B">
        <w:t xml:space="preserve">opnieuw </w:t>
      </w:r>
      <w:r>
        <w:t>gebruik van het MVVM model</w:t>
      </w:r>
      <w:r w:rsidR="00AE2B0B">
        <w:t xml:space="preserve"> dat we in het vorige punt hebben uitgelegd. Om niet opnieuw in herhaling te vallen is er d</w:t>
      </w:r>
      <w:r w:rsidR="0099139C">
        <w:t xml:space="preserve">aarom gekozen om telkens bepaalde onderdelen </w:t>
      </w:r>
      <w:r w:rsidR="00BE3EF0">
        <w:t>uit te diepen die dit</w:t>
      </w:r>
      <w:r w:rsidR="0099139C">
        <w:t xml:space="preserve"> tabblad uniek maken</w:t>
      </w:r>
      <w:r w:rsidR="00BE3EF0">
        <w:t>.</w:t>
      </w:r>
      <w:r w:rsidR="00572FD2">
        <w:t xml:space="preserve"> </w:t>
      </w:r>
      <w:r w:rsidR="00DF57D4">
        <w:t>We behandelen hier de opbouw, maar a</w:t>
      </w:r>
      <w:r w:rsidR="00572FD2">
        <w:t>nderen zaken zoals de transacties komen later nog aan bod.</w:t>
      </w:r>
    </w:p>
    <w:p w14:paraId="101F1CEB" w14:textId="77777777" w:rsidR="00DF57D4" w:rsidRPr="00B8017B" w:rsidRDefault="00DF57D4" w:rsidP="00B8017B"/>
    <w:p w14:paraId="5E5B0923" w14:textId="7E627109" w:rsidR="0043282D" w:rsidRPr="00C61C71" w:rsidRDefault="007F2FAC" w:rsidP="00C61C71">
      <w:pPr>
        <w:pStyle w:val="Kop2"/>
      </w:pPr>
      <w:bookmarkStart w:id="11" w:name="_Toc154435483"/>
      <w:r>
        <w:t>Opbouw</w:t>
      </w:r>
      <w:bookmarkEnd w:id="11"/>
    </w:p>
    <w:p w14:paraId="359C782D" w14:textId="1E5D3B92" w:rsidR="0040544B" w:rsidRDefault="0040544B" w:rsidP="00997704">
      <w:r w:rsidRPr="0040544B">
        <w:rPr>
          <w:noProof/>
        </w:rPr>
        <w:drawing>
          <wp:inline distT="0" distB="0" distL="0" distR="0" wp14:anchorId="79C308E8" wp14:editId="05E663DE">
            <wp:extent cx="3209027" cy="2169065"/>
            <wp:effectExtent l="0" t="0" r="0" b="3175"/>
            <wp:docPr id="91049462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4624" name="Afbeelding 1" descr="Afbeelding met tekst, schermopname, Lettertype, diagram&#10;&#10;Automatisch gegenereerde beschrijving"/>
                    <pic:cNvPicPr/>
                  </pic:nvPicPr>
                  <pic:blipFill>
                    <a:blip r:embed="rId17"/>
                    <a:stretch>
                      <a:fillRect/>
                    </a:stretch>
                  </pic:blipFill>
                  <pic:spPr>
                    <a:xfrm>
                      <a:off x="0" y="0"/>
                      <a:ext cx="3226989" cy="2181206"/>
                    </a:xfrm>
                    <a:prstGeom prst="rect">
                      <a:avLst/>
                    </a:prstGeom>
                  </pic:spPr>
                </pic:pic>
              </a:graphicData>
            </a:graphic>
          </wp:inline>
        </w:drawing>
      </w:r>
    </w:p>
    <w:p w14:paraId="2FEEF0D2" w14:textId="7B097A0E" w:rsidR="00997704" w:rsidRDefault="00E73817" w:rsidP="00997704">
      <w:r>
        <w:lastRenderedPageBreak/>
        <w:t>Vaak zien apps er vrij eenvoudig uit</w:t>
      </w:r>
      <w:r w:rsidR="00C61C71">
        <w:t xml:space="preserve"> qua design</w:t>
      </w:r>
      <w:r>
        <w:t xml:space="preserve"> maar zit er veel meer achter dan op het eerste zicht lijkt</w:t>
      </w:r>
      <w:r w:rsidR="00E75809">
        <w:t xml:space="preserve">. </w:t>
      </w:r>
      <w:r w:rsidR="00C61C71">
        <w:t>Door de beperkte grootte</w:t>
      </w:r>
      <w:r w:rsidR="00651520">
        <w:t xml:space="preserve"> van het scherm moet de</w:t>
      </w:r>
      <w:r w:rsidR="00E75809">
        <w:t xml:space="preserve"> app </w:t>
      </w:r>
      <w:r w:rsidR="00651520">
        <w:t>compact</w:t>
      </w:r>
      <w:r w:rsidR="009E5EFC">
        <w:t xml:space="preserve"> en overzichtelijk zijn</w:t>
      </w:r>
      <w:r w:rsidR="00E75809">
        <w:t xml:space="preserve"> maar bevat toch vaak </w:t>
      </w:r>
      <w:r w:rsidR="009E5EFC">
        <w:t xml:space="preserve">enorm </w:t>
      </w:r>
      <w:r w:rsidR="00E75809">
        <w:t>veel functionaliteit.</w:t>
      </w:r>
    </w:p>
    <w:p w14:paraId="6390E7F0" w14:textId="3C94F157" w:rsidR="00CD1326" w:rsidRDefault="00CD1326" w:rsidP="00997704">
      <w:r w:rsidRPr="00CD1326">
        <w:rPr>
          <w:noProof/>
        </w:rPr>
        <w:drawing>
          <wp:inline distT="0" distB="0" distL="0" distR="0" wp14:anchorId="6AE4021F" wp14:editId="3DCA1BE5">
            <wp:extent cx="4597879" cy="2178823"/>
            <wp:effectExtent l="0" t="0" r="0" b="0"/>
            <wp:docPr id="11887819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1910" name="Afbeelding 1" descr="Afbeelding met tekst, schermopname, software, Computerpictogram&#10;&#10;Automatisch gegenereerde beschrijving"/>
                    <pic:cNvPicPr/>
                  </pic:nvPicPr>
                  <pic:blipFill>
                    <a:blip r:embed="rId18"/>
                    <a:stretch>
                      <a:fillRect/>
                    </a:stretch>
                  </pic:blipFill>
                  <pic:spPr>
                    <a:xfrm>
                      <a:off x="0" y="0"/>
                      <a:ext cx="4623843" cy="2191127"/>
                    </a:xfrm>
                    <a:prstGeom prst="rect">
                      <a:avLst/>
                    </a:prstGeom>
                  </pic:spPr>
                </pic:pic>
              </a:graphicData>
            </a:graphic>
          </wp:inline>
        </w:drawing>
      </w:r>
      <w:r w:rsidR="008B11A1" w:rsidRPr="008B11A1">
        <w:rPr>
          <w:noProof/>
        </w:rPr>
        <w:drawing>
          <wp:inline distT="0" distB="0" distL="0" distR="0" wp14:anchorId="38FB5FD0" wp14:editId="78777890">
            <wp:extent cx="1095555" cy="2191108"/>
            <wp:effectExtent l="0" t="0" r="9525" b="0"/>
            <wp:docPr id="768375308" name="Afbeelding 1" descr="Afbeelding met tekst, Mobiele telefoon, schermopname, Mobiel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5308" name="Afbeelding 1" descr="Afbeelding met tekst, Mobiele telefoon, schermopname, Mobiel apparaat&#10;&#10;Automatisch gegenereerde beschrijving"/>
                    <pic:cNvPicPr/>
                  </pic:nvPicPr>
                  <pic:blipFill>
                    <a:blip r:embed="rId19"/>
                    <a:stretch>
                      <a:fillRect/>
                    </a:stretch>
                  </pic:blipFill>
                  <pic:spPr>
                    <a:xfrm>
                      <a:off x="0" y="0"/>
                      <a:ext cx="1104452" cy="2208903"/>
                    </a:xfrm>
                    <a:prstGeom prst="rect">
                      <a:avLst/>
                    </a:prstGeom>
                  </pic:spPr>
                </pic:pic>
              </a:graphicData>
            </a:graphic>
          </wp:inline>
        </w:drawing>
      </w:r>
    </w:p>
    <w:p w14:paraId="348A5AEB" w14:textId="09D9BDD6" w:rsidR="00FF20A9" w:rsidRDefault="00D555FA" w:rsidP="00997704">
      <w:r>
        <w:t xml:space="preserve">De </w:t>
      </w:r>
      <w:r w:rsidR="0079028E">
        <w:t>opbouw begint allemaal vanuit een fragment dat uit de navigatie wordt opgeroepen</w:t>
      </w:r>
      <w:r w:rsidR="00F43BFD">
        <w:t xml:space="preserve">. Dit fragment </w:t>
      </w:r>
      <w:r w:rsidR="00EE1EC2">
        <w:t xml:space="preserve">bevat </w:t>
      </w:r>
      <w:r w:rsidR="00F43BFD">
        <w:t xml:space="preserve">de </w:t>
      </w:r>
      <w:proofErr w:type="spellStart"/>
      <w:r w:rsidR="00F43BFD">
        <w:t>layout</w:t>
      </w:r>
      <w:proofErr w:type="spellEnd"/>
      <w:r w:rsidR="00F43BFD">
        <w:t xml:space="preserve"> die u hier ziet</w:t>
      </w:r>
      <w:r w:rsidR="0061141E">
        <w:t xml:space="preserve">, </w:t>
      </w:r>
      <w:r w:rsidR="00172114">
        <w:t xml:space="preserve">maar erachter zit nog </w:t>
      </w:r>
      <w:r w:rsidR="0061141E">
        <w:t xml:space="preserve">het model en een viewmodel. </w:t>
      </w:r>
    </w:p>
    <w:p w14:paraId="0EBBB790" w14:textId="06A4E5BC" w:rsidR="008755ED" w:rsidRDefault="0061141E" w:rsidP="00997704">
      <w:r>
        <w:t xml:space="preserve">De UI bevat </w:t>
      </w:r>
      <w:r w:rsidR="001336C0">
        <w:t xml:space="preserve">basis </w:t>
      </w:r>
      <w:r w:rsidR="00EE1EC2">
        <w:t xml:space="preserve">elementen zoals </w:t>
      </w:r>
      <w:r w:rsidR="001336C0">
        <w:t>de titel</w:t>
      </w:r>
      <w:r w:rsidR="00172114">
        <w:t xml:space="preserve"> en de</w:t>
      </w:r>
      <w:r w:rsidR="00F43BFD">
        <w:t xml:space="preserve"> velden om </w:t>
      </w:r>
      <w:r w:rsidR="00FF20A9">
        <w:t>het totaal te tonen</w:t>
      </w:r>
      <w:r w:rsidR="00436330">
        <w:t>. Verder ziet u de drie bolletjes, dit is een afbeelding</w:t>
      </w:r>
      <w:r w:rsidR="008755ED">
        <w:t xml:space="preserve"> waaraan een functie gelinkt</w:t>
      </w:r>
      <w:r w:rsidR="00A00FB8">
        <w:t xml:space="preserve"> is</w:t>
      </w:r>
      <w:r w:rsidR="008755ED">
        <w:t xml:space="preserve">. Deze functie zal </w:t>
      </w:r>
      <w:r w:rsidR="00A00FB8">
        <w:t xml:space="preserve">bij het klikken </w:t>
      </w:r>
      <w:r w:rsidR="008755ED">
        <w:t xml:space="preserve">de illusie wekken dat </w:t>
      </w:r>
      <w:r w:rsidR="00FE15DC">
        <w:t>het witte menu naar boven schuift</w:t>
      </w:r>
      <w:r w:rsidR="00AA5C35">
        <w:t xml:space="preserve"> (rechtste foto). Deze functionaliteit hebben we in het</w:t>
      </w:r>
      <w:r w:rsidR="00746C31">
        <w:t xml:space="preserve"> viewmodel gestoken.</w:t>
      </w:r>
    </w:p>
    <w:p w14:paraId="5986AF06" w14:textId="02A75FF5" w:rsidR="00746C31" w:rsidRDefault="00746C31" w:rsidP="00997704">
      <w:r>
        <w:t xml:space="preserve">Verder kan u nog de grafiek met het verloop </w:t>
      </w:r>
      <w:r w:rsidR="005130A3">
        <w:t xml:space="preserve">zien, dit is een </w:t>
      </w:r>
      <w:proofErr w:type="spellStart"/>
      <w:r w:rsidR="00E348D7">
        <w:t>library</w:t>
      </w:r>
      <w:proofErr w:type="spellEnd"/>
      <w:r w:rsidR="00E348D7">
        <w:t xml:space="preserve"> die we hebben gebruikt en met data vullen vanuit het model.</w:t>
      </w:r>
      <w:r w:rsidR="004C2ACF">
        <w:t xml:space="preserve"> Tot slot zit er nog een viewpager element in, dit gaan we nu verder bespreken.</w:t>
      </w:r>
    </w:p>
    <w:p w14:paraId="64DFC12A" w14:textId="136116FE" w:rsidR="0040544B" w:rsidRDefault="00147FF5" w:rsidP="00997704">
      <w:r w:rsidRPr="00147FF5">
        <w:rPr>
          <w:noProof/>
        </w:rPr>
        <w:drawing>
          <wp:inline distT="0" distB="0" distL="0" distR="0" wp14:anchorId="62ADB2E5" wp14:editId="5FFC640E">
            <wp:extent cx="5779698" cy="2575126"/>
            <wp:effectExtent l="0" t="0" r="0" b="0"/>
            <wp:docPr id="753405983"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5983" name="Afbeelding 1" descr="Afbeelding met tekst, schermopname, diagram, Lettertype&#10;&#10;Automatisch gegenereerde beschrijving"/>
                    <pic:cNvPicPr/>
                  </pic:nvPicPr>
                  <pic:blipFill>
                    <a:blip r:embed="rId20"/>
                    <a:stretch>
                      <a:fillRect/>
                    </a:stretch>
                  </pic:blipFill>
                  <pic:spPr>
                    <a:xfrm>
                      <a:off x="0" y="0"/>
                      <a:ext cx="5793318" cy="2581194"/>
                    </a:xfrm>
                    <a:prstGeom prst="rect">
                      <a:avLst/>
                    </a:prstGeom>
                  </pic:spPr>
                </pic:pic>
              </a:graphicData>
            </a:graphic>
          </wp:inline>
        </w:drawing>
      </w:r>
    </w:p>
    <w:p w14:paraId="58C02057" w14:textId="116E94DA" w:rsidR="004C2ACF" w:rsidRDefault="00204683" w:rsidP="00997704">
      <w:r>
        <w:t>Een viewpager is een element dat ervoor zorgt dat we naar rechts en links kunnen vegen</w:t>
      </w:r>
      <w:r w:rsidR="000D64CB">
        <w:t xml:space="preserve"> met als gevolg</w:t>
      </w:r>
      <w:r>
        <w:t xml:space="preserve"> dat er dan andere elementen getoond worden</w:t>
      </w:r>
      <w:r w:rsidR="009670A3">
        <w:t xml:space="preserve"> (</w:t>
      </w:r>
      <w:r w:rsidR="000D64CB">
        <w:t xml:space="preserve">zie </w:t>
      </w:r>
      <w:r w:rsidR="009670A3">
        <w:t>bovenste foto’s)</w:t>
      </w:r>
      <w:r w:rsidR="00D478E1">
        <w:t>. We kunnen de viewpager zien als het omslaan van een fotoalbum</w:t>
      </w:r>
      <w:r w:rsidR="009670A3">
        <w:t xml:space="preserve"> naar een andere bladzijde.</w:t>
      </w:r>
    </w:p>
    <w:p w14:paraId="589250CB" w14:textId="674465E4" w:rsidR="008A281C" w:rsidRDefault="008A281C" w:rsidP="00997704">
      <w:r>
        <w:t xml:space="preserve">De </w:t>
      </w:r>
      <w:r w:rsidR="00FA5A0B">
        <w:t xml:space="preserve">viewpager is een element die in de </w:t>
      </w:r>
      <w:proofErr w:type="spellStart"/>
      <w:r w:rsidR="00FA5A0B">
        <w:t>layout</w:t>
      </w:r>
      <w:proofErr w:type="spellEnd"/>
      <w:r w:rsidR="00FA5A0B">
        <w:t xml:space="preserve"> zit zoals hierboven besproken, de data die we meegeven</w:t>
      </w:r>
      <w:r w:rsidR="00543F9E">
        <w:t xml:space="preserve"> (vanuit het model)</w:t>
      </w:r>
      <w:r w:rsidR="00FA5A0B">
        <w:t xml:space="preserve"> zal verwerkt worden in de Viewpager adapter.</w:t>
      </w:r>
      <w:r w:rsidR="006C0877">
        <w:t xml:space="preserve"> In het getoonde </w:t>
      </w:r>
      <w:r w:rsidR="006C0877">
        <w:lastRenderedPageBreak/>
        <w:t xml:space="preserve">voorbeeld </w:t>
      </w:r>
      <w:r w:rsidR="003C1CDB">
        <w:t>is er dus een array van</w:t>
      </w:r>
      <w:r w:rsidR="006C0877">
        <w:t xml:space="preserve"> twee zichtrekeningen mee gegeven</w:t>
      </w:r>
      <w:r w:rsidR="003C1CDB">
        <w:t xml:space="preserve"> en zullen er bijgevolg ook twee kaarten gecreëerd worden;</w:t>
      </w:r>
    </w:p>
    <w:p w14:paraId="6B7168F7" w14:textId="7B0BEFDC" w:rsidR="00CD1326" w:rsidRDefault="00596DCC" w:rsidP="00997704">
      <w:r w:rsidRPr="00596DCC">
        <w:rPr>
          <w:noProof/>
        </w:rPr>
        <w:drawing>
          <wp:inline distT="0" distB="0" distL="0" distR="0" wp14:anchorId="13FDB8B2" wp14:editId="27FE5F41">
            <wp:extent cx="5760720" cy="2846070"/>
            <wp:effectExtent l="0" t="0" r="0" b="0"/>
            <wp:docPr id="1125854572"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4572" name="Afbeelding 1" descr="Afbeelding met tekst, schermopname, software, Besturingssysteem&#10;&#10;Automatisch gegenereerde beschrijving"/>
                    <pic:cNvPicPr/>
                  </pic:nvPicPr>
                  <pic:blipFill>
                    <a:blip r:embed="rId21"/>
                    <a:stretch>
                      <a:fillRect/>
                    </a:stretch>
                  </pic:blipFill>
                  <pic:spPr>
                    <a:xfrm>
                      <a:off x="0" y="0"/>
                      <a:ext cx="5760720" cy="2846070"/>
                    </a:xfrm>
                    <a:prstGeom prst="rect">
                      <a:avLst/>
                    </a:prstGeom>
                  </pic:spPr>
                </pic:pic>
              </a:graphicData>
            </a:graphic>
          </wp:inline>
        </w:drawing>
      </w:r>
    </w:p>
    <w:p w14:paraId="733C719A" w14:textId="20DF6211" w:rsidR="00A14C82" w:rsidRDefault="00BA4A21" w:rsidP="00997704">
      <w:r>
        <w:t xml:space="preserve">In de viewpager adapter </w:t>
      </w:r>
      <w:r w:rsidR="00D819C8">
        <w:t>een meegegeven</w:t>
      </w:r>
      <w:r w:rsidR="001101DE">
        <w:t xml:space="preserve"> array van data </w:t>
      </w:r>
      <w:r w:rsidR="00C86B72">
        <w:t xml:space="preserve">worden </w:t>
      </w:r>
      <w:r w:rsidR="001101DE">
        <w:t>doorlopen</w:t>
      </w:r>
      <w:r w:rsidR="00C86B72">
        <w:t xml:space="preserve"> </w:t>
      </w:r>
      <w:r w:rsidR="001101DE">
        <w:t>en per element</w:t>
      </w:r>
      <w:r>
        <w:t xml:space="preserve"> bepaalde </w:t>
      </w:r>
      <w:proofErr w:type="spellStart"/>
      <w:r>
        <w:t>layouts</w:t>
      </w:r>
      <w:proofErr w:type="spellEnd"/>
      <w:r>
        <w:t xml:space="preserve"> worden</w:t>
      </w:r>
      <w:r w:rsidR="00227EAC">
        <w:t xml:space="preserve"> </w:t>
      </w:r>
      <w:proofErr w:type="spellStart"/>
      <w:r w:rsidR="00227EAC">
        <w:t>gecreërd</w:t>
      </w:r>
      <w:proofErr w:type="spellEnd"/>
      <w:r w:rsidR="001101DE">
        <w:t xml:space="preserve">. De </w:t>
      </w:r>
      <w:proofErr w:type="spellStart"/>
      <w:r w:rsidR="001101DE">
        <w:t>layout</w:t>
      </w:r>
      <w:proofErr w:type="spellEnd"/>
      <w:r w:rsidR="001101DE">
        <w:t xml:space="preserve"> die zal worden gecreëerd </w:t>
      </w:r>
      <w:r w:rsidR="00C86B72">
        <w:t>is hier op de foto weergeven.</w:t>
      </w:r>
      <w:r w:rsidR="00C909B3">
        <w:t xml:space="preserve"> De </w:t>
      </w:r>
      <w:proofErr w:type="spellStart"/>
      <w:r w:rsidR="00C909B3">
        <w:t>layout</w:t>
      </w:r>
      <w:proofErr w:type="spellEnd"/>
      <w:r w:rsidR="00C909B3">
        <w:t xml:space="preserve"> bevat elementen die de kaartanimatie tonen, de “transaction” titel, en de recyclerview als element.</w:t>
      </w:r>
    </w:p>
    <w:p w14:paraId="5B0649D9" w14:textId="54F6DC07" w:rsidR="008631F1" w:rsidRDefault="008631F1" w:rsidP="00997704">
      <w:r w:rsidRPr="008631F1">
        <w:rPr>
          <w:noProof/>
        </w:rPr>
        <w:drawing>
          <wp:inline distT="0" distB="0" distL="0" distR="0" wp14:anchorId="1D63CB7E" wp14:editId="13EB18C3">
            <wp:extent cx="5760720" cy="2586355"/>
            <wp:effectExtent l="0" t="0" r="0" b="4445"/>
            <wp:docPr id="1311564228"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4228" name="Afbeelding 1" descr="Afbeelding met tekst, schermopname, software, diagram&#10;&#10;Automatisch gegenereerde beschrijving"/>
                    <pic:cNvPicPr/>
                  </pic:nvPicPr>
                  <pic:blipFill>
                    <a:blip r:embed="rId22"/>
                    <a:stretch>
                      <a:fillRect/>
                    </a:stretch>
                  </pic:blipFill>
                  <pic:spPr>
                    <a:xfrm>
                      <a:off x="0" y="0"/>
                      <a:ext cx="5760720" cy="2586355"/>
                    </a:xfrm>
                    <a:prstGeom prst="rect">
                      <a:avLst/>
                    </a:prstGeom>
                  </pic:spPr>
                </pic:pic>
              </a:graphicData>
            </a:graphic>
          </wp:inline>
        </w:drawing>
      </w:r>
    </w:p>
    <w:p w14:paraId="0170D0A5" w14:textId="2FCAA475" w:rsidR="000E4C9E" w:rsidRDefault="000E4C9E" w:rsidP="00997704">
      <w:r>
        <w:t xml:space="preserve">De recyclerview is een element </w:t>
      </w:r>
      <w:r w:rsidR="00493C32">
        <w:t xml:space="preserve">die wordt gebruikt voor het weergeven van </w:t>
      </w:r>
      <w:r w:rsidR="000F6B27">
        <w:t>een grote set gegevens die kunnen veranderen. Vaak word</w:t>
      </w:r>
      <w:r w:rsidR="00665127">
        <w:t>en deze gebruikt om efficiënt lange lijsten met gegevens weer te geven</w:t>
      </w:r>
      <w:r w:rsidR="00706B06">
        <w:t xml:space="preserve">, een transactielijst is hier één van. De recyclerview zit ook </w:t>
      </w:r>
      <w:r w:rsidR="00110260">
        <w:t xml:space="preserve">in de </w:t>
      </w:r>
      <w:proofErr w:type="spellStart"/>
      <w:r w:rsidR="00110260">
        <w:t>xml</w:t>
      </w:r>
      <w:proofErr w:type="spellEnd"/>
      <w:r w:rsidR="00110260">
        <w:t xml:space="preserve"> </w:t>
      </w:r>
      <w:proofErr w:type="spellStart"/>
      <w:r w:rsidR="00110260">
        <w:t>layout</w:t>
      </w:r>
      <w:proofErr w:type="spellEnd"/>
      <w:r w:rsidR="00110260">
        <w:t xml:space="preserve"> verwerkt.</w:t>
      </w:r>
    </w:p>
    <w:p w14:paraId="22BA0AB7" w14:textId="6F532C96" w:rsidR="008063CF" w:rsidRDefault="008063CF" w:rsidP="00997704">
      <w:r w:rsidRPr="008063CF">
        <w:rPr>
          <w:noProof/>
        </w:rPr>
        <w:lastRenderedPageBreak/>
        <w:drawing>
          <wp:inline distT="0" distB="0" distL="0" distR="0" wp14:anchorId="64E274BF" wp14:editId="512F44A0">
            <wp:extent cx="5760720" cy="2595880"/>
            <wp:effectExtent l="0" t="0" r="0" b="0"/>
            <wp:docPr id="352035335" name="Afbeelding 1" descr="Afbeelding met schermopname, tekst,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5335" name="Afbeelding 1" descr="Afbeelding met schermopname, tekst, software, ontwerp&#10;&#10;Automatisch gegenereerde beschrijving"/>
                    <pic:cNvPicPr/>
                  </pic:nvPicPr>
                  <pic:blipFill>
                    <a:blip r:embed="rId23"/>
                    <a:stretch>
                      <a:fillRect/>
                    </a:stretch>
                  </pic:blipFill>
                  <pic:spPr>
                    <a:xfrm>
                      <a:off x="0" y="0"/>
                      <a:ext cx="5760720" cy="2595880"/>
                    </a:xfrm>
                    <a:prstGeom prst="rect">
                      <a:avLst/>
                    </a:prstGeom>
                  </pic:spPr>
                </pic:pic>
              </a:graphicData>
            </a:graphic>
          </wp:inline>
        </w:drawing>
      </w:r>
    </w:p>
    <w:p w14:paraId="74AD81D6" w14:textId="103EBDBD" w:rsidR="00110260" w:rsidRDefault="00397682" w:rsidP="00997704">
      <w:r>
        <w:t>Voor de Recyclerview hebben we ook weer een adapter nodig waaraan we de data meegeven. In de recyclerview zal de array van data worden doorlopen en per element zal een transaction</w:t>
      </w:r>
      <w:r w:rsidR="001823A0">
        <w:t xml:space="preserve"> item worden geïntroduceerd in de view.</w:t>
      </w:r>
      <w:r w:rsidR="00D44A6B">
        <w:t xml:space="preserve"> We hebben de mogelijkheid om verschillende items te introduceren en dit gaan we in de volgende paragraaf bespreken.</w:t>
      </w:r>
    </w:p>
    <w:p w14:paraId="71567CE4" w14:textId="77777777" w:rsidR="00753205" w:rsidRDefault="00753205" w:rsidP="00997704"/>
    <w:p w14:paraId="112A6F84" w14:textId="28D279B5" w:rsidR="007F2FAC" w:rsidRDefault="000804FC" w:rsidP="007F2FAC">
      <w:pPr>
        <w:pStyle w:val="Kop2"/>
      </w:pPr>
      <w:bookmarkStart w:id="12" w:name="_Toc154435484"/>
      <w:r>
        <w:t xml:space="preserve">Verschillende </w:t>
      </w:r>
      <w:proofErr w:type="spellStart"/>
      <w:r>
        <w:t>layouts</w:t>
      </w:r>
      <w:proofErr w:type="spellEnd"/>
      <w:r>
        <w:t xml:space="preserve"> in r</w:t>
      </w:r>
      <w:r w:rsidR="007F2FAC">
        <w:t>ecyclerview</w:t>
      </w:r>
      <w:bookmarkEnd w:id="12"/>
    </w:p>
    <w:p w14:paraId="676F18D9" w14:textId="752A612C" w:rsidR="001E6A6D" w:rsidRDefault="00455B1C" w:rsidP="001E6A6D">
      <w:r w:rsidRPr="00A51B50">
        <w:drawing>
          <wp:anchor distT="0" distB="0" distL="114300" distR="114300" simplePos="0" relativeHeight="251667456" behindDoc="0" locked="0" layoutInCell="1" allowOverlap="1" wp14:anchorId="6DF5A64D" wp14:editId="75DED689">
            <wp:simplePos x="0" y="0"/>
            <wp:positionH relativeFrom="margin">
              <wp:align>center</wp:align>
            </wp:positionH>
            <wp:positionV relativeFrom="paragraph">
              <wp:posOffset>8255</wp:posOffset>
            </wp:positionV>
            <wp:extent cx="2962275" cy="390525"/>
            <wp:effectExtent l="0" t="0" r="9525" b="9525"/>
            <wp:wrapThrough wrapText="bothSides">
              <wp:wrapPolygon edited="0">
                <wp:start x="0" y="0"/>
                <wp:lineTo x="0" y="21073"/>
                <wp:lineTo x="21531" y="21073"/>
                <wp:lineTo x="21531" y="0"/>
                <wp:lineTo x="0" y="0"/>
              </wp:wrapPolygon>
            </wp:wrapThrough>
            <wp:docPr id="17448427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2728"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390525"/>
                    </a:xfrm>
                    <a:prstGeom prst="rect">
                      <a:avLst/>
                    </a:prstGeom>
                  </pic:spPr>
                </pic:pic>
              </a:graphicData>
            </a:graphic>
            <wp14:sizeRelH relativeFrom="page">
              <wp14:pctWidth>0</wp14:pctWidth>
            </wp14:sizeRelH>
            <wp14:sizeRelV relativeFrom="page">
              <wp14:pctHeight>0</wp14:pctHeight>
            </wp14:sizeRelV>
          </wp:anchor>
        </w:drawing>
      </w:r>
      <w:r w:rsidR="00881133" w:rsidRPr="008063CF">
        <w:rPr>
          <w:noProof/>
        </w:rPr>
        <w:drawing>
          <wp:anchor distT="0" distB="0" distL="114300" distR="114300" simplePos="0" relativeHeight="251669504" behindDoc="0" locked="0" layoutInCell="1" allowOverlap="1" wp14:anchorId="224E7AF8" wp14:editId="07F01DF1">
            <wp:simplePos x="0" y="0"/>
            <wp:positionH relativeFrom="margin">
              <wp:align>left</wp:align>
            </wp:positionH>
            <wp:positionV relativeFrom="paragraph">
              <wp:posOffset>7620</wp:posOffset>
            </wp:positionV>
            <wp:extent cx="1267460" cy="2496185"/>
            <wp:effectExtent l="0" t="0" r="8890" b="0"/>
            <wp:wrapThrough wrapText="bothSides">
              <wp:wrapPolygon edited="0">
                <wp:start x="0" y="0"/>
                <wp:lineTo x="0" y="21430"/>
                <wp:lineTo x="21427" y="21430"/>
                <wp:lineTo x="21427" y="0"/>
                <wp:lineTo x="0" y="0"/>
              </wp:wrapPolygon>
            </wp:wrapThrough>
            <wp:docPr id="632139145" name="Afbeelding 1" descr="Afbeelding met schermopname, tekst,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5335" name="Afbeelding 1" descr="Afbeelding met schermopname, tekst, software, ontwerp&#10;&#10;Automatisch gegenereerde beschrijving"/>
                    <pic:cNvPicPr/>
                  </pic:nvPicPr>
                  <pic:blipFill rotWithShape="1">
                    <a:blip r:embed="rId23">
                      <a:extLst>
                        <a:ext uri="{28A0092B-C50C-407E-A947-70E740481C1C}">
                          <a14:useLocalDpi xmlns:a14="http://schemas.microsoft.com/office/drawing/2010/main" val="0"/>
                        </a:ext>
                      </a:extLst>
                    </a:blip>
                    <a:srcRect l="78467" t="33240" r="6253"/>
                    <a:stretch/>
                  </pic:blipFill>
                  <pic:spPr bwMode="auto">
                    <a:xfrm>
                      <a:off x="0" y="0"/>
                      <a:ext cx="126746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99267" w14:textId="7BF4D8D2" w:rsidR="00881133" w:rsidRDefault="00881133" w:rsidP="001E6A6D">
      <w:r w:rsidRPr="00881133">
        <w:drawing>
          <wp:anchor distT="0" distB="0" distL="114300" distR="114300" simplePos="0" relativeHeight="251668480" behindDoc="0" locked="0" layoutInCell="1" allowOverlap="1" wp14:anchorId="1E7D959D" wp14:editId="51B7EDF9">
            <wp:simplePos x="0" y="0"/>
            <wp:positionH relativeFrom="margin">
              <wp:align>center</wp:align>
            </wp:positionH>
            <wp:positionV relativeFrom="paragraph">
              <wp:posOffset>281797</wp:posOffset>
            </wp:positionV>
            <wp:extent cx="2932981" cy="658093"/>
            <wp:effectExtent l="0" t="0" r="1270" b="8890"/>
            <wp:wrapThrough wrapText="bothSides">
              <wp:wrapPolygon edited="0">
                <wp:start x="0" y="0"/>
                <wp:lineTo x="0" y="21266"/>
                <wp:lineTo x="21469" y="21266"/>
                <wp:lineTo x="21469" y="0"/>
                <wp:lineTo x="0" y="0"/>
              </wp:wrapPolygon>
            </wp:wrapThrough>
            <wp:docPr id="103415362"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362" name="Afbeelding 1" descr="Afbeelding met tekst, schermopname, Lettertype, Rechthoek&#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932981" cy="658093"/>
                    </a:xfrm>
                    <a:prstGeom prst="rect">
                      <a:avLst/>
                    </a:prstGeom>
                  </pic:spPr>
                </pic:pic>
              </a:graphicData>
            </a:graphic>
            <wp14:sizeRelH relativeFrom="page">
              <wp14:pctWidth>0</wp14:pctWidth>
            </wp14:sizeRelH>
            <wp14:sizeRelV relativeFrom="page">
              <wp14:pctHeight>0</wp14:pctHeight>
            </wp14:sizeRelV>
          </wp:anchor>
        </w:drawing>
      </w:r>
    </w:p>
    <w:p w14:paraId="486D467B" w14:textId="0BD7782F" w:rsidR="00881133" w:rsidRDefault="00881133" w:rsidP="001E6A6D"/>
    <w:p w14:paraId="5C9CDBE3" w14:textId="289883D0" w:rsidR="00881133" w:rsidRDefault="00881133" w:rsidP="001E6A6D"/>
    <w:p w14:paraId="2C869065" w14:textId="1E9CDB5C" w:rsidR="00881133" w:rsidRDefault="00881133" w:rsidP="001E6A6D"/>
    <w:p w14:paraId="02C91F87" w14:textId="02981977" w:rsidR="00881133" w:rsidRDefault="00455B1C" w:rsidP="001E6A6D">
      <w:r w:rsidRPr="00DE0786">
        <w:drawing>
          <wp:anchor distT="0" distB="0" distL="114300" distR="114300" simplePos="0" relativeHeight="251670528" behindDoc="0" locked="0" layoutInCell="1" allowOverlap="1" wp14:anchorId="4672E695" wp14:editId="201590D2">
            <wp:simplePos x="0" y="0"/>
            <wp:positionH relativeFrom="margin">
              <wp:align>center</wp:align>
            </wp:positionH>
            <wp:positionV relativeFrom="paragraph">
              <wp:posOffset>29078</wp:posOffset>
            </wp:positionV>
            <wp:extent cx="2927985" cy="1035050"/>
            <wp:effectExtent l="0" t="0" r="5715" b="0"/>
            <wp:wrapThrough wrapText="bothSides">
              <wp:wrapPolygon edited="0">
                <wp:start x="0" y="0"/>
                <wp:lineTo x="0" y="21070"/>
                <wp:lineTo x="21502" y="21070"/>
                <wp:lineTo x="21502" y="0"/>
                <wp:lineTo x="0" y="0"/>
              </wp:wrapPolygon>
            </wp:wrapThrough>
            <wp:docPr id="180972745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7456"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927985" cy="1035050"/>
                    </a:xfrm>
                    <a:prstGeom prst="rect">
                      <a:avLst/>
                    </a:prstGeom>
                  </pic:spPr>
                </pic:pic>
              </a:graphicData>
            </a:graphic>
            <wp14:sizeRelH relativeFrom="page">
              <wp14:pctWidth>0</wp14:pctWidth>
            </wp14:sizeRelH>
            <wp14:sizeRelV relativeFrom="page">
              <wp14:pctHeight>0</wp14:pctHeight>
            </wp14:sizeRelV>
          </wp:anchor>
        </w:drawing>
      </w:r>
    </w:p>
    <w:p w14:paraId="6265B60D" w14:textId="5E797AB0" w:rsidR="00881133" w:rsidRDefault="00881133" w:rsidP="001E6A6D"/>
    <w:p w14:paraId="6E43E097" w14:textId="6C399BB4" w:rsidR="00881133" w:rsidRDefault="00881133" w:rsidP="001E6A6D"/>
    <w:p w14:paraId="6D29C5C0" w14:textId="4F4DA072" w:rsidR="00881133" w:rsidRDefault="00881133" w:rsidP="001E6A6D"/>
    <w:p w14:paraId="44ACC006" w14:textId="4DDDAF02" w:rsidR="00881133" w:rsidRDefault="00455B1C" w:rsidP="001E6A6D">
      <w:r>
        <w:t xml:space="preserve">In deze </w:t>
      </w:r>
      <w:proofErr w:type="spellStart"/>
      <w:r>
        <w:t>layout</w:t>
      </w:r>
      <w:proofErr w:type="spellEnd"/>
      <w:r>
        <w:t xml:space="preserve"> zien we dat er een recyc</w:t>
      </w:r>
      <w:r w:rsidR="003E5FC6">
        <w:t xml:space="preserve">lerview is gebruikt waarin de transacties worden getoond. Echter zien we dat hier </w:t>
      </w:r>
      <w:r w:rsidR="00AA31A2">
        <w:t>twee types</w:t>
      </w:r>
      <w:r w:rsidR="003E5FC6">
        <w:t xml:space="preserve"> </w:t>
      </w:r>
      <w:r w:rsidR="00AA31A2">
        <w:t xml:space="preserve">van </w:t>
      </w:r>
      <w:proofErr w:type="spellStart"/>
      <w:r w:rsidR="003E5FC6">
        <w:t>layout</w:t>
      </w:r>
      <w:proofErr w:type="spellEnd"/>
      <w:r w:rsidR="003E5FC6">
        <w:t xml:space="preserve"> inzitten</w:t>
      </w:r>
      <w:r w:rsidR="00AA31A2">
        <w:t>, namelijk één voor de maanden van de transacties te tonen en de andere zijn de effectieve transacties.</w:t>
      </w:r>
    </w:p>
    <w:p w14:paraId="5193F31F" w14:textId="137D5474" w:rsidR="00C41BB8" w:rsidRDefault="003E030F" w:rsidP="001E6A6D">
      <w:r w:rsidRPr="003E030F">
        <w:drawing>
          <wp:inline distT="0" distB="0" distL="0" distR="0" wp14:anchorId="4A1D9592" wp14:editId="7822BCA2">
            <wp:extent cx="5760720" cy="704850"/>
            <wp:effectExtent l="0" t="0" r="0" b="0"/>
            <wp:docPr id="233868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8624" name=""/>
                    <pic:cNvPicPr/>
                  </pic:nvPicPr>
                  <pic:blipFill>
                    <a:blip r:embed="rId27"/>
                    <a:stretch>
                      <a:fillRect/>
                    </a:stretch>
                  </pic:blipFill>
                  <pic:spPr>
                    <a:xfrm>
                      <a:off x="0" y="0"/>
                      <a:ext cx="5760720" cy="704850"/>
                    </a:xfrm>
                    <a:prstGeom prst="rect">
                      <a:avLst/>
                    </a:prstGeom>
                  </pic:spPr>
                </pic:pic>
              </a:graphicData>
            </a:graphic>
          </wp:inline>
        </w:drawing>
      </w:r>
    </w:p>
    <w:p w14:paraId="3989309D" w14:textId="6B9DC3C8" w:rsidR="003E030F" w:rsidRDefault="003E030F" w:rsidP="001E6A6D">
      <w:r>
        <w:t>Het begint allemaal al vanbuiten de lijst.</w:t>
      </w:r>
      <w:r w:rsidR="001E356E">
        <w:t xml:space="preserve"> We hebben immers een lijst met transacties opgehaald uit de database maar deze zijn niet gesorteerd en er zijn geen </w:t>
      </w:r>
      <w:proofErr w:type="spellStart"/>
      <w:r w:rsidR="001E356E">
        <w:t>dividers</w:t>
      </w:r>
      <w:proofErr w:type="spellEnd"/>
      <w:r w:rsidR="001E356E">
        <w:t xml:space="preserve"> beschikbaar die de maanden van de transacties weergeven.</w:t>
      </w:r>
      <w:r w:rsidR="00C2502C">
        <w:t xml:space="preserve"> </w:t>
      </w:r>
      <w:r w:rsidR="0023174B">
        <w:t xml:space="preserve">Het is niet mogelijk om deze toe te voegen in de adapter zelf (hier komen </w:t>
      </w:r>
      <w:r w:rsidR="0023174B">
        <w:lastRenderedPageBreak/>
        <w:t>we nog op terug waarom), en daarom roepen we eerst een functie op vanuit het viewmodel om deze toe te voegen</w:t>
      </w:r>
    </w:p>
    <w:p w14:paraId="4A89B50E" w14:textId="720C8BD8" w:rsidR="0023174B" w:rsidRDefault="004D2F76" w:rsidP="001E6A6D">
      <w:r w:rsidRPr="004D2F76">
        <w:drawing>
          <wp:inline distT="0" distB="0" distL="0" distR="0" wp14:anchorId="665DE2EA" wp14:editId="75EDB026">
            <wp:extent cx="5760720" cy="242570"/>
            <wp:effectExtent l="0" t="0" r="0" b="5080"/>
            <wp:docPr id="1230726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6115" name=""/>
                    <pic:cNvPicPr/>
                  </pic:nvPicPr>
                  <pic:blipFill>
                    <a:blip r:embed="rId28"/>
                    <a:stretch>
                      <a:fillRect/>
                    </a:stretch>
                  </pic:blipFill>
                  <pic:spPr>
                    <a:xfrm>
                      <a:off x="0" y="0"/>
                      <a:ext cx="5760720" cy="242570"/>
                    </a:xfrm>
                    <a:prstGeom prst="rect">
                      <a:avLst/>
                    </a:prstGeom>
                  </pic:spPr>
                </pic:pic>
              </a:graphicData>
            </a:graphic>
          </wp:inline>
        </w:drawing>
      </w:r>
    </w:p>
    <w:p w14:paraId="6EC5FB08" w14:textId="5786BDDC" w:rsidR="00B77711" w:rsidRDefault="004D2F76" w:rsidP="001E6A6D">
      <w:r>
        <w:t xml:space="preserve">Het volgende is dat we de adapter klasse gaan uitvoeren en de </w:t>
      </w:r>
      <w:r w:rsidR="00B77711">
        <w:t xml:space="preserve">transacties </w:t>
      </w:r>
      <w:r>
        <w:t>als lijst binnenkrijgen</w:t>
      </w:r>
      <w:r w:rsidR="00B77711">
        <w:t>.</w:t>
      </w:r>
      <w:r w:rsidR="00366546">
        <w:t xml:space="preserve"> In een normale situatie wordt </w:t>
      </w:r>
      <w:r w:rsidR="00186E86">
        <w:t xml:space="preserve">de lijst dan doorlopen en per item in de lijst wordt een </w:t>
      </w:r>
      <w:proofErr w:type="spellStart"/>
      <w:r w:rsidR="00186E86">
        <w:t>layout</w:t>
      </w:r>
      <w:proofErr w:type="spellEnd"/>
      <w:r w:rsidR="00186E86">
        <w:t xml:space="preserve"> voor aangemaakt die dan in d recyclerview wordt weergeven. We werken echter met </w:t>
      </w:r>
      <w:proofErr w:type="spellStart"/>
      <w:r w:rsidR="00186E86">
        <w:t>dividers</w:t>
      </w:r>
      <w:proofErr w:type="spellEnd"/>
      <w:r w:rsidR="0054501B">
        <w:t xml:space="preserve"> waardoor de werken iets anders wordt.</w:t>
      </w:r>
    </w:p>
    <w:p w14:paraId="0FBBEB3E" w14:textId="77777777" w:rsidR="00A95F04" w:rsidRDefault="00F13C33" w:rsidP="001E6A6D">
      <w:r w:rsidRPr="00F13C33">
        <w:drawing>
          <wp:inline distT="0" distB="0" distL="0" distR="0" wp14:anchorId="24AFCD98" wp14:editId="554A7421">
            <wp:extent cx="3536830" cy="971382"/>
            <wp:effectExtent l="0" t="0" r="6985" b="635"/>
            <wp:docPr id="2795571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7182" name="Afbeelding 1" descr="Afbeelding met tekst, schermopname, Lettertype&#10;&#10;Automatisch gegenereerde beschrijving"/>
                    <pic:cNvPicPr/>
                  </pic:nvPicPr>
                  <pic:blipFill>
                    <a:blip r:embed="rId29"/>
                    <a:stretch>
                      <a:fillRect/>
                    </a:stretch>
                  </pic:blipFill>
                  <pic:spPr>
                    <a:xfrm>
                      <a:off x="0" y="0"/>
                      <a:ext cx="3704948" cy="1017555"/>
                    </a:xfrm>
                    <a:prstGeom prst="rect">
                      <a:avLst/>
                    </a:prstGeom>
                  </pic:spPr>
                </pic:pic>
              </a:graphicData>
            </a:graphic>
          </wp:inline>
        </w:drawing>
      </w:r>
    </w:p>
    <w:p w14:paraId="2360C84F" w14:textId="26FB7697" w:rsidR="00A95F04" w:rsidRDefault="00DC2F66" w:rsidP="001E6A6D">
      <w:r>
        <w:t xml:space="preserve">Als eerste zal de het item doorlopen worden en zal er bepaald worden van welk type het item is, dit kan een transactie zijn of een </w:t>
      </w:r>
      <w:proofErr w:type="spellStart"/>
      <w:r>
        <w:t>divider</w:t>
      </w:r>
      <w:proofErr w:type="spellEnd"/>
      <w:r w:rsidR="00793A51">
        <w:t>, dit type geven we terug.</w:t>
      </w:r>
    </w:p>
    <w:p w14:paraId="7C762487" w14:textId="2455EEEE" w:rsidR="0054501B" w:rsidRDefault="00A95F04" w:rsidP="001E6A6D">
      <w:r w:rsidRPr="00A95F04">
        <w:drawing>
          <wp:inline distT="0" distB="0" distL="0" distR="0" wp14:anchorId="47676CFB" wp14:editId="1A199C38">
            <wp:extent cx="5658928" cy="1493328"/>
            <wp:effectExtent l="0" t="0" r="0" b="0"/>
            <wp:docPr id="191472839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399" name="Afbeelding 1" descr="Afbeelding met tekst, schermopname, Lettertype&#10;&#10;Automatisch gegenereerde beschrijving"/>
                    <pic:cNvPicPr/>
                  </pic:nvPicPr>
                  <pic:blipFill>
                    <a:blip r:embed="rId30"/>
                    <a:stretch>
                      <a:fillRect/>
                    </a:stretch>
                  </pic:blipFill>
                  <pic:spPr>
                    <a:xfrm>
                      <a:off x="0" y="0"/>
                      <a:ext cx="5771759" cy="1523103"/>
                    </a:xfrm>
                    <a:prstGeom prst="rect">
                      <a:avLst/>
                    </a:prstGeom>
                  </pic:spPr>
                </pic:pic>
              </a:graphicData>
            </a:graphic>
          </wp:inline>
        </w:drawing>
      </w:r>
    </w:p>
    <w:p w14:paraId="1FCAEC9A" w14:textId="3AC9DDC2" w:rsidR="00F13C33" w:rsidRDefault="00793A51" w:rsidP="001E6A6D">
      <w:r>
        <w:t xml:space="preserve">Aan de hand van het type zal dan een andere </w:t>
      </w:r>
      <w:proofErr w:type="spellStart"/>
      <w:r>
        <w:t>layout</w:t>
      </w:r>
      <w:proofErr w:type="spellEnd"/>
      <w:r>
        <w:t xml:space="preserve"> worden geïntroduceerd. </w:t>
      </w:r>
    </w:p>
    <w:p w14:paraId="00B56038" w14:textId="505C2058" w:rsidR="00F16BD4" w:rsidRDefault="00EE156A" w:rsidP="001E6A6D">
      <w:r w:rsidRPr="00EE156A">
        <w:drawing>
          <wp:inline distT="0" distB="0" distL="0" distR="0" wp14:anchorId="2A4E02A8" wp14:editId="5F71EB18">
            <wp:extent cx="2510287" cy="1124262"/>
            <wp:effectExtent l="0" t="0" r="4445" b="0"/>
            <wp:docPr id="186169688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6886" name="Afbeelding 1" descr="Afbeelding met tekst, schermopname, Lettertype, software&#10;&#10;Automatisch gegenereerde beschrijving"/>
                    <pic:cNvPicPr/>
                  </pic:nvPicPr>
                  <pic:blipFill>
                    <a:blip r:embed="rId31"/>
                    <a:stretch>
                      <a:fillRect/>
                    </a:stretch>
                  </pic:blipFill>
                  <pic:spPr>
                    <a:xfrm>
                      <a:off x="0" y="0"/>
                      <a:ext cx="2610879" cy="1169314"/>
                    </a:xfrm>
                    <a:prstGeom prst="rect">
                      <a:avLst/>
                    </a:prstGeom>
                  </pic:spPr>
                </pic:pic>
              </a:graphicData>
            </a:graphic>
          </wp:inline>
        </w:drawing>
      </w:r>
      <w:r w:rsidR="00F16BD4" w:rsidRPr="00F16BD4">
        <w:drawing>
          <wp:inline distT="0" distB="0" distL="0" distR="0" wp14:anchorId="44067B9B" wp14:editId="39A61B5F">
            <wp:extent cx="3241365" cy="1147984"/>
            <wp:effectExtent l="0" t="0" r="0" b="0"/>
            <wp:docPr id="160805523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5233" name="Afbeelding 1" descr="Afbeelding met tekst, schermopname, Lettertype&#10;&#10;Automatisch gegenereerde beschrijving"/>
                    <pic:cNvPicPr/>
                  </pic:nvPicPr>
                  <pic:blipFill>
                    <a:blip r:embed="rId32"/>
                    <a:stretch>
                      <a:fillRect/>
                    </a:stretch>
                  </pic:blipFill>
                  <pic:spPr>
                    <a:xfrm>
                      <a:off x="0" y="0"/>
                      <a:ext cx="3298263" cy="1168135"/>
                    </a:xfrm>
                    <a:prstGeom prst="rect">
                      <a:avLst/>
                    </a:prstGeom>
                  </pic:spPr>
                </pic:pic>
              </a:graphicData>
            </a:graphic>
          </wp:inline>
        </w:drawing>
      </w:r>
    </w:p>
    <w:p w14:paraId="6D09FFC8" w14:textId="75E14A34" w:rsidR="00EE156A" w:rsidRPr="001E6A6D" w:rsidRDefault="0032002C" w:rsidP="001E6A6D">
      <w:r>
        <w:t>Daarna</w:t>
      </w:r>
      <w:r w:rsidR="00EE156A">
        <w:t xml:space="preserve"> zal </w:t>
      </w:r>
      <w:r w:rsidR="00F16BD4">
        <w:t xml:space="preserve">de overeenkomstige </w:t>
      </w:r>
      <w:proofErr w:type="spellStart"/>
      <w:r w:rsidR="00F16BD4">
        <w:t>ViewHolder</w:t>
      </w:r>
      <w:proofErr w:type="spellEnd"/>
      <w:r w:rsidR="00F16BD4">
        <w:t xml:space="preserve"> worden uitgevoerd om de elementen in de </w:t>
      </w:r>
      <w:proofErr w:type="spellStart"/>
      <w:r w:rsidR="00F16BD4">
        <w:t>layout</w:t>
      </w:r>
      <w:proofErr w:type="spellEnd"/>
      <w:r>
        <w:t xml:space="preserve"> op te halen</w:t>
      </w:r>
      <w:r w:rsidR="00EE156A">
        <w:t>de</w:t>
      </w:r>
      <w:r>
        <w:t xml:space="preserve"> en tot slot wordt de</w:t>
      </w:r>
      <w:r w:rsidR="00EE156A">
        <w:t xml:space="preserve"> data van het element in de array aan de UI gekoppeld</w:t>
      </w:r>
      <w:r>
        <w:t>.</w:t>
      </w:r>
    </w:p>
    <w:p w14:paraId="0015862D" w14:textId="23C436C4" w:rsidR="003F3BF7" w:rsidRDefault="00314256" w:rsidP="00314256">
      <w:pPr>
        <w:pStyle w:val="Kop1"/>
      </w:pPr>
      <w:bookmarkStart w:id="13" w:name="_Toc154435485"/>
      <w:r>
        <w:lastRenderedPageBreak/>
        <w:t>Spaarrekeningen</w:t>
      </w:r>
      <w:r w:rsidR="00837308">
        <w:t>-tab</w:t>
      </w:r>
      <w:bookmarkEnd w:id="13"/>
    </w:p>
    <w:p w14:paraId="5945358B" w14:textId="60203444" w:rsidR="00F04DBA" w:rsidRDefault="00976484" w:rsidP="00BA38A7">
      <w:r>
        <w:rPr>
          <w:noProof/>
        </w:rPr>
        <w:drawing>
          <wp:inline distT="0" distB="0" distL="0" distR="0" wp14:anchorId="77D73176" wp14:editId="1BAD0D5E">
            <wp:extent cx="1733910" cy="3459153"/>
            <wp:effectExtent l="0" t="0" r="0" b="8255"/>
            <wp:docPr id="1230984580"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4580" name="Afbeelding 1" descr="Afbeelding met tekst, schermopname, ontwerp&#10;&#10;Automatisch gegenereerde beschrijvi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560" b="5705"/>
                    <a:stretch/>
                  </pic:blipFill>
                  <pic:spPr bwMode="auto">
                    <a:xfrm>
                      <a:off x="0" y="0"/>
                      <a:ext cx="1745997" cy="3483266"/>
                    </a:xfrm>
                    <a:prstGeom prst="rect">
                      <a:avLst/>
                    </a:prstGeom>
                    <a:noFill/>
                    <a:ln>
                      <a:noFill/>
                    </a:ln>
                    <a:extLst>
                      <a:ext uri="{53640926-AAD7-44D8-BBD7-CCE9431645EC}">
                        <a14:shadowObscured xmlns:a14="http://schemas.microsoft.com/office/drawing/2010/main"/>
                      </a:ext>
                    </a:extLst>
                  </pic:spPr>
                </pic:pic>
              </a:graphicData>
            </a:graphic>
          </wp:inline>
        </w:drawing>
      </w:r>
      <w:r w:rsidR="00021B00">
        <w:t xml:space="preserve">   </w:t>
      </w:r>
      <w:r w:rsidR="009B6DE5">
        <w:rPr>
          <w:noProof/>
        </w:rPr>
        <w:drawing>
          <wp:inline distT="0" distB="0" distL="0" distR="0" wp14:anchorId="3C9EC84C" wp14:editId="523FC103">
            <wp:extent cx="1725283" cy="3468013"/>
            <wp:effectExtent l="0" t="0" r="8890" b="0"/>
            <wp:docPr id="949282178" name="Afbeelding 3" descr="Afbeelding met tekst, schermopname, multimedia,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2178" name="Afbeelding 3" descr="Afbeelding met tekst, schermopname, multimedia, ontwerp&#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80" b="5705"/>
                    <a:stretch/>
                  </pic:blipFill>
                  <pic:spPr bwMode="auto">
                    <a:xfrm>
                      <a:off x="0" y="0"/>
                      <a:ext cx="1740121" cy="3497840"/>
                    </a:xfrm>
                    <a:prstGeom prst="rect">
                      <a:avLst/>
                    </a:prstGeom>
                    <a:noFill/>
                    <a:ln>
                      <a:noFill/>
                    </a:ln>
                    <a:extLst>
                      <a:ext uri="{53640926-AAD7-44D8-BBD7-CCE9431645EC}">
                        <a14:shadowObscured xmlns:a14="http://schemas.microsoft.com/office/drawing/2010/main"/>
                      </a:ext>
                    </a:extLst>
                  </pic:spPr>
                </pic:pic>
              </a:graphicData>
            </a:graphic>
          </wp:inline>
        </w:drawing>
      </w:r>
    </w:p>
    <w:p w14:paraId="4C5EEC23" w14:textId="04AF6F15" w:rsidR="00C61086" w:rsidRDefault="00C61086" w:rsidP="00BA38A7">
      <w:r>
        <w:t xml:space="preserve">In dit tabblad krijgen we een grafisch verloop van </w:t>
      </w:r>
      <w:r w:rsidR="0012462C">
        <w:t>het spaarsaldo, verder kunnen we het saldo zien per spaarrekening. Wanneer men op de spaarrekening klikt zal men een overzicht krijgen van de transacties die er op deze rekening verricht zijn.</w:t>
      </w:r>
    </w:p>
    <w:p w14:paraId="4159B12D" w14:textId="77777777" w:rsidR="005074E4" w:rsidRPr="00BA38A7" w:rsidRDefault="005074E4" w:rsidP="00BA38A7"/>
    <w:p w14:paraId="1B79AF41" w14:textId="1238C61B" w:rsidR="008301C8" w:rsidRDefault="008301C8" w:rsidP="008301C8">
      <w:pPr>
        <w:pStyle w:val="Kop2"/>
      </w:pPr>
      <w:bookmarkStart w:id="14" w:name="_Toc154435486"/>
      <w:r>
        <w:t>Roomdatabase</w:t>
      </w:r>
      <w:bookmarkEnd w:id="14"/>
      <w:r>
        <w:t xml:space="preserve"> </w:t>
      </w:r>
    </w:p>
    <w:p w14:paraId="194DA1AA" w14:textId="539F3174" w:rsidR="009B6DE5" w:rsidRDefault="00301184" w:rsidP="009B6DE5">
      <w:r>
        <w:t xml:space="preserve">Het hoofddoel van de app is om </w:t>
      </w:r>
      <w:r w:rsidR="00B276A6">
        <w:t>alle transacties en data op te slaan en hier een visuele representatie van te maken</w:t>
      </w:r>
      <w:r w:rsidR="000B2E67">
        <w:t>. Om deze data op te slaan maken we gebruik van een lokale database op de gsm.</w:t>
      </w:r>
    </w:p>
    <w:p w14:paraId="2896AFA2" w14:textId="780E59E8" w:rsidR="007B2DC8" w:rsidRDefault="007B2DC8" w:rsidP="009B6DE5">
      <w:r w:rsidRPr="007B2DC8">
        <w:drawing>
          <wp:inline distT="0" distB="0" distL="0" distR="0" wp14:anchorId="5A481DAA" wp14:editId="75227387">
            <wp:extent cx="2565001" cy="1730854"/>
            <wp:effectExtent l="0" t="0" r="6985" b="3175"/>
            <wp:docPr id="160774024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0244" name="Afbeelding 1" descr="Afbeelding met tekst, schermopname, Lettertype, software&#10;&#10;Automatisch gegenereerde beschrijving"/>
                    <pic:cNvPicPr/>
                  </pic:nvPicPr>
                  <pic:blipFill>
                    <a:blip r:embed="rId35"/>
                    <a:stretch>
                      <a:fillRect/>
                    </a:stretch>
                  </pic:blipFill>
                  <pic:spPr>
                    <a:xfrm>
                      <a:off x="0" y="0"/>
                      <a:ext cx="2593521" cy="1750099"/>
                    </a:xfrm>
                    <a:prstGeom prst="rect">
                      <a:avLst/>
                    </a:prstGeom>
                  </pic:spPr>
                </pic:pic>
              </a:graphicData>
            </a:graphic>
          </wp:inline>
        </w:drawing>
      </w:r>
      <w:r w:rsidR="004D245B" w:rsidRPr="004D245B">
        <w:drawing>
          <wp:inline distT="0" distB="0" distL="0" distR="0" wp14:anchorId="599C1031" wp14:editId="6BB210B8">
            <wp:extent cx="3168632" cy="1346459"/>
            <wp:effectExtent l="0" t="0" r="0" b="6350"/>
            <wp:docPr id="186632378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786" name="Afbeelding 1" descr="Afbeelding met tekst, schermopname, Lettertype&#10;&#10;Automatisch gegenereerde beschrijving"/>
                    <pic:cNvPicPr/>
                  </pic:nvPicPr>
                  <pic:blipFill>
                    <a:blip r:embed="rId36"/>
                    <a:stretch>
                      <a:fillRect/>
                    </a:stretch>
                  </pic:blipFill>
                  <pic:spPr>
                    <a:xfrm>
                      <a:off x="0" y="0"/>
                      <a:ext cx="3195208" cy="1357752"/>
                    </a:xfrm>
                    <a:prstGeom prst="rect">
                      <a:avLst/>
                    </a:prstGeom>
                  </pic:spPr>
                </pic:pic>
              </a:graphicData>
            </a:graphic>
          </wp:inline>
        </w:drawing>
      </w:r>
    </w:p>
    <w:p w14:paraId="176E0D31" w14:textId="26E43291" w:rsidR="004D245B" w:rsidRDefault="00621CC9" w:rsidP="009B6DE5">
      <w:r>
        <w:t>Bij het opstarten van de app zullen we de database klasse als eerst uitvoeren. We gaan hierin kijken of er reeds een instantie op het toestel aanwezig is</w:t>
      </w:r>
      <w:r w:rsidR="00A90F7C">
        <w:t>, indien dit niet het geval is zal een instantie worden aangemaakt. Na het aanmaken van de database zal de database gevuld worden met “</w:t>
      </w:r>
      <w:proofErr w:type="spellStart"/>
      <w:r w:rsidR="00A90F7C">
        <w:t>mockdata</w:t>
      </w:r>
      <w:proofErr w:type="spellEnd"/>
      <w:r w:rsidR="00A90F7C">
        <w:t>” om een overzicht te geven van de mogelijkheden van de app.</w:t>
      </w:r>
    </w:p>
    <w:p w14:paraId="7354ACDF" w14:textId="77777777" w:rsidR="005074E4" w:rsidRPr="009B6DE5" w:rsidRDefault="005074E4" w:rsidP="009B6DE5"/>
    <w:p w14:paraId="5E48C6B3" w14:textId="54741DE0" w:rsidR="00A11D46" w:rsidRDefault="00A11D46" w:rsidP="00A11D46">
      <w:pPr>
        <w:pStyle w:val="Kop2"/>
      </w:pPr>
      <w:bookmarkStart w:id="15" w:name="_Toc154435487"/>
      <w:r>
        <w:lastRenderedPageBreak/>
        <w:t>Relaties tussen tabellen</w:t>
      </w:r>
      <w:bookmarkEnd w:id="15"/>
    </w:p>
    <w:p w14:paraId="7C38CDB7" w14:textId="742B707C" w:rsidR="00FA3E7E" w:rsidRDefault="00E570E6" w:rsidP="00FA3E7E">
      <w:r w:rsidRPr="00E570E6">
        <w:drawing>
          <wp:inline distT="0" distB="0" distL="0" distR="0" wp14:anchorId="418744A6" wp14:editId="785970AD">
            <wp:extent cx="2898296" cy="1530982"/>
            <wp:effectExtent l="0" t="0" r="0" b="0"/>
            <wp:docPr id="81535482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829" name="Afbeelding 1" descr="Afbeelding met tekst, schermopname, Lettertype&#10;&#10;Automatisch gegenereerde beschrijving"/>
                    <pic:cNvPicPr/>
                  </pic:nvPicPr>
                  <pic:blipFill rotWithShape="1">
                    <a:blip r:embed="rId37"/>
                    <a:srcRect l="885" r="1"/>
                    <a:stretch/>
                  </pic:blipFill>
                  <pic:spPr bwMode="auto">
                    <a:xfrm>
                      <a:off x="0" y="0"/>
                      <a:ext cx="2908088" cy="1536154"/>
                    </a:xfrm>
                    <a:prstGeom prst="rect">
                      <a:avLst/>
                    </a:prstGeom>
                    <a:ln>
                      <a:noFill/>
                    </a:ln>
                    <a:extLst>
                      <a:ext uri="{53640926-AAD7-44D8-BBD7-CCE9431645EC}">
                        <a14:shadowObscured xmlns:a14="http://schemas.microsoft.com/office/drawing/2010/main"/>
                      </a:ext>
                    </a:extLst>
                  </pic:spPr>
                </pic:pic>
              </a:graphicData>
            </a:graphic>
          </wp:inline>
        </w:drawing>
      </w:r>
    </w:p>
    <w:p w14:paraId="5A2B8C78" w14:textId="52F2AAAD" w:rsidR="007D5B9E" w:rsidRDefault="002B6079" w:rsidP="00FA3E7E">
      <w:r>
        <w:t>Zoals boven beschreven hebben we verschillende spaarrekeningen. Een spaarrekening bevat verschillende gegevens zoals de naam, het saldo</w:t>
      </w:r>
      <w:r w:rsidR="004E6DD5">
        <w:t>, rekeningnummer (zie afbeelding</w:t>
      </w:r>
      <w:r w:rsidR="00207BC0">
        <w:t xml:space="preserve"> net onder de hoofdtitel</w:t>
      </w:r>
      <w:r w:rsidR="004E6DD5">
        <w:t>). Maar ook bevat deze alle transacties bijhorend bij de rekening</w:t>
      </w:r>
      <w:r w:rsidR="003033ED">
        <w:t>, dit is echter een andere tabel</w:t>
      </w:r>
      <w:r w:rsidR="00640C52">
        <w:t xml:space="preserve"> in de database</w:t>
      </w:r>
      <w:r w:rsidR="003033ED">
        <w:t>. Wanneer we in een grafiek het verloop willen laten zien hebben we zowel de huidige balans als de transacties nodig (komt verder in de tekst nog aan bod)</w:t>
      </w:r>
      <w:r w:rsidR="001A7F3F">
        <w:t xml:space="preserve">. Om deze data te verkrijgen zouden we twee </w:t>
      </w:r>
      <w:proofErr w:type="spellStart"/>
      <w:r w:rsidR="001A7F3F">
        <w:t>queries</w:t>
      </w:r>
      <w:proofErr w:type="spellEnd"/>
      <w:r w:rsidR="001A7F3F">
        <w:t xml:space="preserve"> moeten uitvoeren</w:t>
      </w:r>
      <w:r w:rsidR="00640C52">
        <w:t>. M</w:t>
      </w:r>
      <w:r w:rsidR="001A7F3F">
        <w:t>aar dit kan ook op een gemakkelijker manier, namelijk door relaties te leggen.</w:t>
      </w:r>
    </w:p>
    <w:p w14:paraId="3EEA2D2D" w14:textId="191FA91F" w:rsidR="008107A5" w:rsidRDefault="00FF1317" w:rsidP="00FA3E7E">
      <w:r w:rsidRPr="00FF1317">
        <w:drawing>
          <wp:inline distT="0" distB="0" distL="0" distR="0" wp14:anchorId="6EA7B7BE" wp14:editId="0D06C744">
            <wp:extent cx="5760720" cy="551180"/>
            <wp:effectExtent l="0" t="0" r="0" b="1270"/>
            <wp:docPr id="925506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6015" name=""/>
                    <pic:cNvPicPr/>
                  </pic:nvPicPr>
                  <pic:blipFill>
                    <a:blip r:embed="rId38"/>
                    <a:stretch>
                      <a:fillRect/>
                    </a:stretch>
                  </pic:blipFill>
                  <pic:spPr>
                    <a:xfrm>
                      <a:off x="0" y="0"/>
                      <a:ext cx="5760720" cy="551180"/>
                    </a:xfrm>
                    <a:prstGeom prst="rect">
                      <a:avLst/>
                    </a:prstGeom>
                  </pic:spPr>
                </pic:pic>
              </a:graphicData>
            </a:graphic>
          </wp:inline>
        </w:drawing>
      </w:r>
    </w:p>
    <w:p w14:paraId="40B1582E" w14:textId="558AE30F" w:rsidR="001A7F3F" w:rsidRDefault="00171612" w:rsidP="00FA3E7E">
      <w:r>
        <w:t xml:space="preserve">Wanneer we met relaties gaan werken schrijven we eerst een </w:t>
      </w:r>
      <w:proofErr w:type="spellStart"/>
      <w:r>
        <w:t>querry</w:t>
      </w:r>
      <w:proofErr w:type="spellEnd"/>
      <w:r>
        <w:t xml:space="preserve"> om één variabele in te vullen, zoals hier bijvoorbeeld de variabele “account”. Daarna definiëren we in </w:t>
      </w:r>
      <w:r w:rsidR="003D3392">
        <w:t xml:space="preserve">de data klasse een relatie, dit is een veldnaam die in beide tabellen voorkomt. Vervolgens weer Room automatisch dat er </w:t>
      </w:r>
      <w:r w:rsidR="00E23CEF">
        <w:t xml:space="preserve">nog een tabel moet worden opgevraagd van het opgegeven type met als relatie de opgegeven veldnaam, de room </w:t>
      </w:r>
      <w:proofErr w:type="spellStart"/>
      <w:r w:rsidR="00E23CEF">
        <w:t>librar</w:t>
      </w:r>
      <w:r w:rsidR="008107A5">
        <w:t>y</w:t>
      </w:r>
      <w:proofErr w:type="spellEnd"/>
      <w:r w:rsidR="00E23CEF">
        <w:t xml:space="preserve"> zal deze dan automatisch ophalen en invullen in de </w:t>
      </w:r>
      <w:proofErr w:type="spellStart"/>
      <w:r w:rsidR="00E23CEF">
        <w:t>variable</w:t>
      </w:r>
      <w:proofErr w:type="spellEnd"/>
      <w:r w:rsidR="00E23CEF">
        <w:t>.</w:t>
      </w:r>
      <w:r>
        <w:t xml:space="preserve"> </w:t>
      </w:r>
    </w:p>
    <w:p w14:paraId="0A54C216" w14:textId="77777777" w:rsidR="00FF1317" w:rsidRPr="00FA3E7E" w:rsidRDefault="00FF1317" w:rsidP="00FA3E7E"/>
    <w:p w14:paraId="03DDEF44" w14:textId="3A282761" w:rsidR="00837308" w:rsidRDefault="00837308" w:rsidP="00837308">
      <w:pPr>
        <w:pStyle w:val="Kop1"/>
      </w:pPr>
      <w:bookmarkStart w:id="16" w:name="_Toc154435488"/>
      <w:r>
        <w:lastRenderedPageBreak/>
        <w:t>Investeringen-tab</w:t>
      </w:r>
      <w:bookmarkEnd w:id="16"/>
    </w:p>
    <w:p w14:paraId="67708BCF" w14:textId="08F9A670" w:rsidR="006A3AF5" w:rsidRPr="006A3AF5" w:rsidRDefault="00640587" w:rsidP="006A3AF5">
      <w:r>
        <w:rPr>
          <w:noProof/>
        </w:rPr>
        <w:drawing>
          <wp:anchor distT="0" distB="0" distL="114300" distR="114300" simplePos="0" relativeHeight="251671552" behindDoc="0" locked="0" layoutInCell="1" allowOverlap="1" wp14:anchorId="0CECDCC8" wp14:editId="402CC490">
            <wp:simplePos x="0" y="0"/>
            <wp:positionH relativeFrom="margin">
              <wp:posOffset>585985</wp:posOffset>
            </wp:positionH>
            <wp:positionV relativeFrom="paragraph">
              <wp:posOffset>452887</wp:posOffset>
            </wp:positionV>
            <wp:extent cx="723265" cy="215660"/>
            <wp:effectExtent l="0" t="0" r="635" b="0"/>
            <wp:wrapNone/>
            <wp:docPr id="148532996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4580" name="Afbeelding 1" descr="Afbeelding met tekst, schermopname, ontwerp&#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367" t="13742" r="27846" b="80654"/>
                    <a:stretch/>
                  </pic:blipFill>
                  <pic:spPr bwMode="auto">
                    <a:xfrm>
                      <a:off x="0" y="0"/>
                      <a:ext cx="723265" cy="21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21F7580" wp14:editId="30169006">
            <wp:simplePos x="0" y="0"/>
            <wp:positionH relativeFrom="margin">
              <wp:align>center</wp:align>
            </wp:positionH>
            <wp:positionV relativeFrom="paragraph">
              <wp:posOffset>428086</wp:posOffset>
            </wp:positionV>
            <wp:extent cx="879465" cy="258792"/>
            <wp:effectExtent l="0" t="0" r="0" b="8255"/>
            <wp:wrapNone/>
            <wp:docPr id="826494576"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8578" name="Afbeelding 4" descr="Afbeelding met tekst, schermopname, ontwerp&#10;&#10;Automatisch gegenereerde beschrijv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171" t="13868" r="24735" b="79899"/>
                    <a:stretch/>
                  </pic:blipFill>
                  <pic:spPr bwMode="auto">
                    <a:xfrm>
                      <a:off x="0" y="0"/>
                      <a:ext cx="879465" cy="258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C0472" wp14:editId="193EF9EF">
            <wp:extent cx="1868378" cy="3759727"/>
            <wp:effectExtent l="0" t="0" r="0" b="0"/>
            <wp:docPr id="1025481173"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8578" name="Afbeelding 4" descr="Afbeelding met tekst, schermopname, ontwerp&#10;&#10;Automatisch gegenereerde beschrijv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86" b="5801"/>
                    <a:stretch/>
                  </pic:blipFill>
                  <pic:spPr bwMode="auto">
                    <a:xfrm>
                      <a:off x="0" y="0"/>
                      <a:ext cx="1883765" cy="3790689"/>
                    </a:xfrm>
                    <a:prstGeom prst="rect">
                      <a:avLst/>
                    </a:prstGeom>
                    <a:noFill/>
                    <a:ln>
                      <a:noFill/>
                    </a:ln>
                    <a:extLst>
                      <a:ext uri="{53640926-AAD7-44D8-BBD7-CCE9431645EC}">
                        <a14:shadowObscured xmlns:a14="http://schemas.microsoft.com/office/drawing/2010/main"/>
                      </a:ext>
                    </a:extLst>
                  </pic:spPr>
                </pic:pic>
              </a:graphicData>
            </a:graphic>
          </wp:inline>
        </w:drawing>
      </w:r>
      <w:r w:rsidR="00971F0F">
        <w:t xml:space="preserve"> </w:t>
      </w:r>
      <w:r w:rsidR="00971F0F">
        <w:rPr>
          <w:noProof/>
        </w:rPr>
        <w:drawing>
          <wp:inline distT="0" distB="0" distL="0" distR="0" wp14:anchorId="100F3D5E" wp14:editId="1335160A">
            <wp:extent cx="1875969" cy="3746656"/>
            <wp:effectExtent l="0" t="0" r="0" b="6350"/>
            <wp:docPr id="1380699582" name="Afbeelding 5"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9582" name="Afbeelding 5" descr="Afbeelding met tekst, schermopname, ontwerp&#10;&#10;Automatisch gegenereerde beschrijv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65" b="5802"/>
                    <a:stretch/>
                  </pic:blipFill>
                  <pic:spPr bwMode="auto">
                    <a:xfrm>
                      <a:off x="0" y="0"/>
                      <a:ext cx="1896455" cy="3787570"/>
                    </a:xfrm>
                    <a:prstGeom prst="rect">
                      <a:avLst/>
                    </a:prstGeom>
                    <a:noFill/>
                    <a:ln>
                      <a:noFill/>
                    </a:ln>
                    <a:extLst>
                      <a:ext uri="{53640926-AAD7-44D8-BBD7-CCE9431645EC}">
                        <a14:shadowObscured xmlns:a14="http://schemas.microsoft.com/office/drawing/2010/main"/>
                      </a:ext>
                    </a:extLst>
                  </pic:spPr>
                </pic:pic>
              </a:graphicData>
            </a:graphic>
          </wp:inline>
        </w:drawing>
      </w:r>
      <w:r w:rsidR="00971F0F">
        <w:t xml:space="preserve">  </w:t>
      </w:r>
      <w:r w:rsidR="00971F0F">
        <w:rPr>
          <w:noProof/>
        </w:rPr>
        <w:drawing>
          <wp:inline distT="0" distB="0" distL="0" distR="0" wp14:anchorId="0C6BA31D" wp14:editId="3DA35335">
            <wp:extent cx="1880028" cy="3738565"/>
            <wp:effectExtent l="0" t="0" r="6350" b="0"/>
            <wp:docPr id="414153189" name="Afbeelding 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3189" name="Afbeelding 6" descr="Afbeelding met tekst, schermopname, ontwerp&#10;&#10;Automatisch gegenereerde beschrijv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51" b="5704"/>
                    <a:stretch/>
                  </pic:blipFill>
                  <pic:spPr bwMode="auto">
                    <a:xfrm>
                      <a:off x="0" y="0"/>
                      <a:ext cx="1904628" cy="3787483"/>
                    </a:xfrm>
                    <a:prstGeom prst="rect">
                      <a:avLst/>
                    </a:prstGeom>
                    <a:noFill/>
                    <a:ln>
                      <a:noFill/>
                    </a:ln>
                    <a:extLst>
                      <a:ext uri="{53640926-AAD7-44D8-BBD7-CCE9431645EC}">
                        <a14:shadowObscured xmlns:a14="http://schemas.microsoft.com/office/drawing/2010/main"/>
                      </a:ext>
                    </a:extLst>
                  </pic:spPr>
                </pic:pic>
              </a:graphicData>
            </a:graphic>
          </wp:inline>
        </w:drawing>
      </w:r>
    </w:p>
    <w:p w14:paraId="1A0BB18E" w14:textId="609CB7A4" w:rsidR="009C197D" w:rsidRPr="009C197D" w:rsidRDefault="009C197D" w:rsidP="009C197D">
      <w:r>
        <w:t xml:space="preserve">In dit tabblad </w:t>
      </w:r>
      <w:r w:rsidR="002E327B">
        <w:t>kan de gebruiker zijn portfolio opvolgen</w:t>
      </w:r>
      <w:r w:rsidR="00294205">
        <w:t xml:space="preserve">, met portfolio bedoelen we aandelen, cryptomunten, </w:t>
      </w:r>
      <w:proofErr w:type="spellStart"/>
      <w:r w:rsidR="00294205">
        <w:t>ETF’s</w:t>
      </w:r>
      <w:proofErr w:type="spellEnd"/>
      <w:r w:rsidR="00294205">
        <w:t xml:space="preserve"> maar ook obligaties. Eerst zal er globaal een overzicht worden getoond van de evolutie</w:t>
      </w:r>
      <w:r w:rsidR="002C2561">
        <w:t>, daarna krijgt men dit overzicht per categorie, en als laatste krijgt men een overzicht per asset individueel.</w:t>
      </w:r>
      <w:r w:rsidR="009342AA">
        <w:t xml:space="preserve"> Om deze evolutie weer te geven hebben we de huidige actuele prijs nodig en de prijs van de afgelopen dagen, deze vragen we op aan de hand van een API.</w:t>
      </w:r>
    </w:p>
    <w:p w14:paraId="26CA1612" w14:textId="77777777" w:rsidR="008301C8" w:rsidRDefault="008301C8" w:rsidP="008301C8">
      <w:pPr>
        <w:pStyle w:val="Kop2"/>
      </w:pPr>
      <w:bookmarkStart w:id="17" w:name="_Toc154435489"/>
      <w:r>
        <w:t>Updaten van de assets</w:t>
      </w:r>
      <w:bookmarkEnd w:id="17"/>
    </w:p>
    <w:p w14:paraId="2D36343F" w14:textId="51076B29" w:rsidR="00AD2C43" w:rsidRDefault="00530299" w:rsidP="00AD2C43">
      <w:r>
        <w:t>Een bank of zichtrekening veranderd afhankelijk van het transacties, deze moeten keer op keer worden ingegeven. Wanneer we echter aandelen of crypto in bezit hebben veranderd de waarde hiervan dagelijks</w:t>
      </w:r>
      <w:r w:rsidR="0002664C">
        <w:t>. Hebben we een normaal tot</w:t>
      </w:r>
      <w:r>
        <w:t xml:space="preserve"> uitgebreid</w:t>
      </w:r>
      <w:r w:rsidR="0002664C">
        <w:t xml:space="preserve"> portfolio kunnen hier al rap 25 aandelen in zitten die we om de zoveel tijd moeten gaan updaten qua waarde, daarom hebben we dan ook gebruik gemaakt van een API die deze data ophaalt.</w:t>
      </w:r>
    </w:p>
    <w:p w14:paraId="13901035" w14:textId="51517128" w:rsidR="00D64238" w:rsidRDefault="001E53C1" w:rsidP="00AD2C43">
      <w:r w:rsidRPr="001E53C1">
        <w:drawing>
          <wp:inline distT="0" distB="0" distL="0" distR="0" wp14:anchorId="3C6EDE41" wp14:editId="62D6DE33">
            <wp:extent cx="5760720" cy="1435735"/>
            <wp:effectExtent l="0" t="0" r="0" b="0"/>
            <wp:docPr id="187288123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1237" name="Afbeelding 1" descr="Afbeelding met tekst, schermopname&#10;&#10;Automatisch gegenereerde beschrijving"/>
                    <pic:cNvPicPr/>
                  </pic:nvPicPr>
                  <pic:blipFill>
                    <a:blip r:embed="rId44"/>
                    <a:stretch>
                      <a:fillRect/>
                    </a:stretch>
                  </pic:blipFill>
                  <pic:spPr>
                    <a:xfrm>
                      <a:off x="0" y="0"/>
                      <a:ext cx="5760720" cy="1435735"/>
                    </a:xfrm>
                    <a:prstGeom prst="rect">
                      <a:avLst/>
                    </a:prstGeom>
                  </pic:spPr>
                </pic:pic>
              </a:graphicData>
            </a:graphic>
          </wp:inline>
        </w:drawing>
      </w:r>
    </w:p>
    <w:p w14:paraId="5EAC4FD9" w14:textId="495C755D" w:rsidR="001E53C1" w:rsidRPr="00AD2C43" w:rsidRDefault="00211A6E" w:rsidP="00AD2C43">
      <w:r>
        <w:t xml:space="preserve">Hierboven is een functie te zien waar we </w:t>
      </w:r>
      <w:r w:rsidR="00DA3843">
        <w:t xml:space="preserve">voor elke asset </w:t>
      </w:r>
      <w:r>
        <w:t xml:space="preserve">het GET </w:t>
      </w:r>
      <w:proofErr w:type="spellStart"/>
      <w:r>
        <w:t>request</w:t>
      </w:r>
      <w:proofErr w:type="spellEnd"/>
      <w:r>
        <w:t xml:space="preserve"> vormen da</w:t>
      </w:r>
      <w:r w:rsidR="00DA3843">
        <w:t>arna</w:t>
      </w:r>
      <w:r>
        <w:t xml:space="preserve"> we naar de API toesturen</w:t>
      </w:r>
      <w:r w:rsidR="00DA3843">
        <w:t xml:space="preserve">. We krijgen dan een resultaat terug in JSON formaat dat we zullen parsen in een </w:t>
      </w:r>
      <w:r w:rsidR="00535953">
        <w:t>data klasse.</w:t>
      </w:r>
    </w:p>
    <w:p w14:paraId="2F6794B4" w14:textId="77777777" w:rsidR="008301C8" w:rsidRDefault="008301C8" w:rsidP="008301C8">
      <w:pPr>
        <w:pStyle w:val="Kop2"/>
      </w:pPr>
      <w:bookmarkStart w:id="18" w:name="_Toc154435490"/>
      <w:r>
        <w:lastRenderedPageBreak/>
        <w:t>Berekening van de data voor de grafieken</w:t>
      </w:r>
      <w:bookmarkEnd w:id="18"/>
    </w:p>
    <w:p w14:paraId="6029E20C" w14:textId="0CCF9625" w:rsidR="008301C8" w:rsidRDefault="00A772E4" w:rsidP="008301C8">
      <w:r>
        <w:rPr>
          <w:noProof/>
        </w:rPr>
        <w:drawing>
          <wp:anchor distT="0" distB="0" distL="114300" distR="114300" simplePos="0" relativeHeight="251674624" behindDoc="0" locked="0" layoutInCell="1" allowOverlap="1" wp14:anchorId="57AAD911" wp14:editId="2CB34053">
            <wp:simplePos x="0" y="0"/>
            <wp:positionH relativeFrom="margin">
              <wp:posOffset>485955</wp:posOffset>
            </wp:positionH>
            <wp:positionV relativeFrom="paragraph">
              <wp:posOffset>432148</wp:posOffset>
            </wp:positionV>
            <wp:extent cx="879465" cy="258792"/>
            <wp:effectExtent l="0" t="0" r="0" b="8255"/>
            <wp:wrapNone/>
            <wp:docPr id="898455548"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8578" name="Afbeelding 4" descr="Afbeelding met tekst, schermopname, ontwerp&#10;&#10;Automatisch gegenereerde beschrijv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171" t="13868" r="24735" b="79899"/>
                    <a:stretch/>
                  </pic:blipFill>
                  <pic:spPr bwMode="auto">
                    <a:xfrm>
                      <a:off x="0" y="0"/>
                      <a:ext cx="879465" cy="258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A40E4B" wp14:editId="3BB7D62A">
            <wp:extent cx="1875790" cy="1552755"/>
            <wp:effectExtent l="0" t="0" r="0" b="9525"/>
            <wp:docPr id="642073969" name="Afbeelding 5"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9582" name="Afbeelding 5" descr="Afbeelding met tekst, schermopname, ontwerp&#10;&#10;Automatisch gegenereerde beschrijv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365" b="58401"/>
                    <a:stretch/>
                  </pic:blipFill>
                  <pic:spPr bwMode="auto">
                    <a:xfrm>
                      <a:off x="0" y="0"/>
                      <a:ext cx="1896455" cy="1569861"/>
                    </a:xfrm>
                    <a:prstGeom prst="rect">
                      <a:avLst/>
                    </a:prstGeom>
                    <a:noFill/>
                    <a:ln>
                      <a:noFill/>
                    </a:ln>
                    <a:extLst>
                      <a:ext uri="{53640926-AAD7-44D8-BBD7-CCE9431645EC}">
                        <a14:shadowObscured xmlns:a14="http://schemas.microsoft.com/office/drawing/2010/main"/>
                      </a:ext>
                    </a:extLst>
                  </pic:spPr>
                </pic:pic>
              </a:graphicData>
            </a:graphic>
          </wp:inline>
        </w:drawing>
      </w:r>
      <w:r w:rsidR="00E60C93" w:rsidRPr="00E60C93">
        <w:drawing>
          <wp:inline distT="0" distB="0" distL="0" distR="0" wp14:anchorId="12BFB846" wp14:editId="0F095FD9">
            <wp:extent cx="3830555" cy="1362566"/>
            <wp:effectExtent l="0" t="0" r="0" b="9525"/>
            <wp:docPr id="49407119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1194" name="Afbeelding 1" descr="Afbeelding met tekst, schermopname, Lettertype, lijn&#10;&#10;Automatisch gegenereerde beschrijving"/>
                    <pic:cNvPicPr/>
                  </pic:nvPicPr>
                  <pic:blipFill>
                    <a:blip r:embed="rId45"/>
                    <a:stretch>
                      <a:fillRect/>
                    </a:stretch>
                  </pic:blipFill>
                  <pic:spPr>
                    <a:xfrm>
                      <a:off x="0" y="0"/>
                      <a:ext cx="3880884" cy="1380468"/>
                    </a:xfrm>
                    <a:prstGeom prst="rect">
                      <a:avLst/>
                    </a:prstGeom>
                  </pic:spPr>
                </pic:pic>
              </a:graphicData>
            </a:graphic>
          </wp:inline>
        </w:drawing>
      </w:r>
    </w:p>
    <w:p w14:paraId="11A708D2" w14:textId="72409E42" w:rsidR="00A772E4" w:rsidRDefault="00F07970" w:rsidP="008301C8">
      <w:r>
        <w:t xml:space="preserve">Om snel een overzicht te krijgen over je huidige situatie is het </w:t>
      </w:r>
      <w:r w:rsidR="0063675E">
        <w:t>gemakkelijk om meteen te huidige waarde</w:t>
      </w:r>
      <w:r w:rsidR="00CC4198">
        <w:t xml:space="preserve">, </w:t>
      </w:r>
      <w:r w:rsidR="0063675E">
        <w:t>maar ook een grafiek te zien wat er de afgelopen 30 dagen is gebeurd. O</w:t>
      </w:r>
      <w:r w:rsidR="00CC4198">
        <w:t xml:space="preserve">p die manier krijgt de gebruiker </w:t>
      </w:r>
      <w:r w:rsidR="00ED7305">
        <w:t>bijvoorbeeld een overzicht wat de beurs in de afgelopen dagen heeft gedaan.</w:t>
      </w:r>
    </w:p>
    <w:p w14:paraId="235C45C8" w14:textId="29252339" w:rsidR="00C345B9" w:rsidRDefault="00173703" w:rsidP="008301C8">
      <w:r>
        <w:t>Bij de transacties is dit iets simpeler dan bij de investeringen. Bij de transacties houden we immers de laatste waarde bij en we tellen hierbij de transacties van afgelopen 30 dagen op of af, bij de investeringen gaan we iets anders te werk.</w:t>
      </w:r>
    </w:p>
    <w:p w14:paraId="715A8296" w14:textId="1EC3D735" w:rsidR="00173703" w:rsidRPr="008301C8" w:rsidRDefault="008D5C0A" w:rsidP="008301C8">
      <w:r>
        <w:t xml:space="preserve">Uit de database halen we </w:t>
      </w:r>
      <w:r w:rsidR="00C61BD2">
        <w:t>alle t</w:t>
      </w:r>
      <w:r>
        <w:t xml:space="preserve">ransacties </w:t>
      </w:r>
      <w:r w:rsidR="00C61BD2">
        <w:t xml:space="preserve">die we dan met een functie zullen filteren tot de transacties </w:t>
      </w:r>
      <w:r>
        <w:t>van de afgelopen 30 dagen</w:t>
      </w:r>
      <w:r w:rsidR="00DA23A2">
        <w:t xml:space="preserve">, samen met </w:t>
      </w:r>
      <w:r>
        <w:t>en het hui</w:t>
      </w:r>
      <w:r w:rsidR="00401199">
        <w:t>dige aantal van de asset dat we bezitten. Op die manier kunnen we over de afgelopen 30 dagen berekenen</w:t>
      </w:r>
      <w:r w:rsidR="00C61BD2">
        <w:t xml:space="preserve"> wat het aantal was per dag. Van de API halen we ver</w:t>
      </w:r>
      <w:r w:rsidR="00DA23A2">
        <w:t>der de prijs per dag die wen tenslotte zullen vermenigvuldigen met</w:t>
      </w:r>
      <w:r w:rsidR="001944A4">
        <w:t xml:space="preserve"> het aantal stuks per dag. Op deze manier kunnen we grafisch de evolutie van het aandeel laten zien. Willen we een globaal overzicht laten zien</w:t>
      </w:r>
      <w:r w:rsidR="00334303">
        <w:t xml:space="preserve"> dan zullen we dit voor alle assets doen zullen we nog een extra functie toevoegen. We zullen hier een lijst doorlopen met de evolutie per </w:t>
      </w:r>
      <w:r w:rsidR="00607BEC">
        <w:t xml:space="preserve">asset </w:t>
      </w:r>
      <w:r w:rsidR="00334303">
        <w:t xml:space="preserve">en hier </w:t>
      </w:r>
      <w:r w:rsidR="00607BEC">
        <w:t xml:space="preserve">vervolgens </w:t>
      </w:r>
      <w:r w:rsidR="00334303">
        <w:t>een totaalsom per dag van maken</w:t>
      </w:r>
      <w:r w:rsidR="00607BEC">
        <w:t>, deze lijst zullen we dan terug geven en tonen.</w:t>
      </w:r>
    </w:p>
    <w:p w14:paraId="6A3D5B7F" w14:textId="40BF5ED4" w:rsidR="00837308" w:rsidRDefault="00837308" w:rsidP="00837308">
      <w:pPr>
        <w:pStyle w:val="Kop1"/>
      </w:pPr>
      <w:bookmarkStart w:id="19" w:name="_Toc154435491"/>
      <w:r>
        <w:t>Extralegale voordelen-tab</w:t>
      </w:r>
      <w:bookmarkEnd w:id="19"/>
    </w:p>
    <w:p w14:paraId="5CF59A56" w14:textId="6B4560B8" w:rsidR="00B24871" w:rsidRPr="00B24871" w:rsidRDefault="00E35BFA" w:rsidP="00B24871">
      <w:r>
        <w:rPr>
          <w:noProof/>
        </w:rPr>
        <w:drawing>
          <wp:inline distT="0" distB="0" distL="0" distR="0" wp14:anchorId="5D644832" wp14:editId="1AEFD198">
            <wp:extent cx="1570008" cy="3152369"/>
            <wp:effectExtent l="0" t="0" r="0" b="0"/>
            <wp:docPr id="2030841397" name="Afbeelding 8" descr="Afbeelding met tekst, schermopname, Lettertype,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1397" name="Afbeelding 8" descr="Afbeelding met tekst, schermopname, Lettertype, Mobiele telefoon&#10;&#10;Automatisch gegenereerde beschrijvi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977" b="5709"/>
                    <a:stretch/>
                  </pic:blipFill>
                  <pic:spPr bwMode="auto">
                    <a:xfrm>
                      <a:off x="0" y="0"/>
                      <a:ext cx="1583436" cy="3179332"/>
                    </a:xfrm>
                    <a:prstGeom prst="rect">
                      <a:avLst/>
                    </a:prstGeom>
                    <a:noFill/>
                    <a:ln>
                      <a:noFill/>
                    </a:ln>
                    <a:extLst>
                      <a:ext uri="{53640926-AAD7-44D8-BBD7-CCE9431645EC}">
                        <a14:shadowObscured xmlns:a14="http://schemas.microsoft.com/office/drawing/2010/main"/>
                      </a:ext>
                    </a:extLst>
                  </pic:spPr>
                </pic:pic>
              </a:graphicData>
            </a:graphic>
          </wp:inline>
        </w:drawing>
      </w:r>
      <w:r w:rsidR="009F5301">
        <w:t xml:space="preserve">  </w:t>
      </w:r>
      <w:r w:rsidR="009F5301">
        <w:rPr>
          <w:noProof/>
        </w:rPr>
        <w:drawing>
          <wp:inline distT="0" distB="0" distL="0" distR="0" wp14:anchorId="5F9C5646" wp14:editId="10F2C728">
            <wp:extent cx="1561728" cy="3139249"/>
            <wp:effectExtent l="0" t="0" r="635" b="4445"/>
            <wp:docPr id="492283235" name="Afbeelding 9" descr="Afbeelding met tekst, schermopname, multimedia, gadg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3235" name="Afbeelding 9" descr="Afbeelding met tekst, schermopname, multimedia, gadget&#10;&#10;Automatisch gegenereerde beschrijvi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80" b="5705"/>
                    <a:stretch/>
                  </pic:blipFill>
                  <pic:spPr bwMode="auto">
                    <a:xfrm>
                      <a:off x="0" y="0"/>
                      <a:ext cx="1578333" cy="3172627"/>
                    </a:xfrm>
                    <a:prstGeom prst="rect">
                      <a:avLst/>
                    </a:prstGeom>
                    <a:noFill/>
                    <a:ln>
                      <a:noFill/>
                    </a:ln>
                    <a:extLst>
                      <a:ext uri="{53640926-AAD7-44D8-BBD7-CCE9431645EC}">
                        <a14:shadowObscured xmlns:a14="http://schemas.microsoft.com/office/drawing/2010/main"/>
                      </a:ext>
                    </a:extLst>
                  </pic:spPr>
                </pic:pic>
              </a:graphicData>
            </a:graphic>
          </wp:inline>
        </w:drawing>
      </w:r>
    </w:p>
    <w:p w14:paraId="7658CC5B" w14:textId="485C6086" w:rsidR="00C10159" w:rsidRPr="00C10159" w:rsidRDefault="00C10159" w:rsidP="00C10159">
      <w:r>
        <w:lastRenderedPageBreak/>
        <w:t xml:space="preserve">Dit tab is quasi hetzelfde als het zichtrekeningen tabblad. We maken hier namelijk gebruik van dezelfde structuur maar in plaats van </w:t>
      </w:r>
      <w:r w:rsidR="00E15959">
        <w:t>de zichtrekeningen tonen we hier de kaarten voor maaltijd</w:t>
      </w:r>
      <w:r w:rsidR="00E35BFA">
        <w:t>-</w:t>
      </w:r>
      <w:r w:rsidR="00E15959">
        <w:t xml:space="preserve"> en </w:t>
      </w:r>
      <w:proofErr w:type="spellStart"/>
      <w:r w:rsidR="00E15959">
        <w:t>ecocheques</w:t>
      </w:r>
      <w:proofErr w:type="spellEnd"/>
      <w:r w:rsidR="00E15959">
        <w:t>. We hebben ook hier weer de mogelijkheid om transacties of kaarten toe te voegen.</w:t>
      </w:r>
    </w:p>
    <w:p w14:paraId="5C4692D5" w14:textId="5623CC20" w:rsidR="009C197D" w:rsidRDefault="00A11D46" w:rsidP="00FE771C">
      <w:pPr>
        <w:pStyle w:val="Kop2"/>
      </w:pPr>
      <w:bookmarkStart w:id="20" w:name="_Toc154435492"/>
      <w:r>
        <w:t>Doorgeven van Data</w:t>
      </w:r>
      <w:bookmarkEnd w:id="20"/>
    </w:p>
    <w:p w14:paraId="752639AC" w14:textId="2702BB35" w:rsidR="00F50B31" w:rsidRPr="00FF66E0" w:rsidRDefault="00F50B31" w:rsidP="00FF66E0">
      <w:r w:rsidRPr="00F50B31">
        <w:drawing>
          <wp:inline distT="0" distB="0" distL="0" distR="0" wp14:anchorId="6A8D5E0E" wp14:editId="36B9FB03">
            <wp:extent cx="5760720" cy="1731645"/>
            <wp:effectExtent l="0" t="0" r="0" b="1905"/>
            <wp:docPr id="14554835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3541" name="Afbeelding 1" descr="Afbeelding met tekst, schermopname, Lettertype&#10;&#10;Automatisch gegenereerde beschrijving"/>
                    <pic:cNvPicPr/>
                  </pic:nvPicPr>
                  <pic:blipFill>
                    <a:blip r:embed="rId48"/>
                    <a:stretch>
                      <a:fillRect/>
                    </a:stretch>
                  </pic:blipFill>
                  <pic:spPr>
                    <a:xfrm>
                      <a:off x="0" y="0"/>
                      <a:ext cx="5760720" cy="1731645"/>
                    </a:xfrm>
                    <a:prstGeom prst="rect">
                      <a:avLst/>
                    </a:prstGeom>
                  </pic:spPr>
                </pic:pic>
              </a:graphicData>
            </a:graphic>
          </wp:inline>
        </w:drawing>
      </w:r>
    </w:p>
    <w:p w14:paraId="7AB88636" w14:textId="64E33EDD" w:rsidR="006C7154" w:rsidRDefault="00FE771C" w:rsidP="00FE771C">
      <w:r>
        <w:t xml:space="preserve">In de app staat de data </w:t>
      </w:r>
      <w:r w:rsidR="006B779F">
        <w:t>die we uit de database halen centraal, voor elk tabblad hebben we data nodig uit de database die we dan zullen verwerken, updaten, nieuwe data toevoegen, of deze grafisch weergeven.</w:t>
      </w:r>
      <w:r w:rsidR="00B4123F">
        <w:t xml:space="preserve"> De data die we ophalen is aanzienlijk en </w:t>
      </w:r>
      <w:r w:rsidR="007551BB">
        <w:t>wanneer we deze data elke keer gaan ophalen voor elk tab zou dit de app enorm vertragen</w:t>
      </w:r>
      <w:r w:rsidR="006E3D05">
        <w:t>. Daarom maken we gebruik van argumenten om data door te geven van het ene naar het andere fragment.</w:t>
      </w:r>
    </w:p>
    <w:p w14:paraId="1AC11AF0" w14:textId="77777777" w:rsidR="00C37466" w:rsidRDefault="006E3D05" w:rsidP="00FE771C">
      <w:r>
        <w:t>Bij het navigeren zien we dan ook</w:t>
      </w:r>
      <w:r w:rsidR="00184CF9">
        <w:t xml:space="preserve"> dat we de data als argument meegeven</w:t>
      </w:r>
      <w:r w:rsidR="00280C35">
        <w:t xml:space="preserve">. </w:t>
      </w:r>
      <w:r w:rsidR="00184CF9">
        <w:t xml:space="preserve">Om dit te kunnen doen is het noodzakelijk om in de </w:t>
      </w:r>
      <w:proofErr w:type="spellStart"/>
      <w:r w:rsidR="00184CF9">
        <w:t>navigation</w:t>
      </w:r>
      <w:proofErr w:type="spellEnd"/>
      <w:r w:rsidR="00184CF9">
        <w:t xml:space="preserve"> het type alsook een naam op te geven</w:t>
      </w:r>
      <w:r w:rsidR="006E396E">
        <w:t>.</w:t>
      </w:r>
    </w:p>
    <w:p w14:paraId="6DFFEE9B" w14:textId="53E78157" w:rsidR="00C37466" w:rsidRDefault="002E20D2" w:rsidP="00FE771C">
      <w:r w:rsidRPr="002E20D2">
        <w:drawing>
          <wp:inline distT="0" distB="0" distL="0" distR="0" wp14:anchorId="7359D80B" wp14:editId="7677B4E4">
            <wp:extent cx="5760720" cy="594995"/>
            <wp:effectExtent l="0" t="0" r="0" b="0"/>
            <wp:docPr id="185332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716" name=""/>
                    <pic:cNvPicPr/>
                  </pic:nvPicPr>
                  <pic:blipFill>
                    <a:blip r:embed="rId49"/>
                    <a:stretch>
                      <a:fillRect/>
                    </a:stretch>
                  </pic:blipFill>
                  <pic:spPr>
                    <a:xfrm>
                      <a:off x="0" y="0"/>
                      <a:ext cx="5760720" cy="594995"/>
                    </a:xfrm>
                    <a:prstGeom prst="rect">
                      <a:avLst/>
                    </a:prstGeom>
                  </pic:spPr>
                </pic:pic>
              </a:graphicData>
            </a:graphic>
          </wp:inline>
        </w:drawing>
      </w:r>
    </w:p>
    <w:p w14:paraId="5B2CC176" w14:textId="7D333277" w:rsidR="006E3D05" w:rsidRDefault="00F31B59" w:rsidP="00FE771C">
      <w:r>
        <w:t xml:space="preserve">Tenslotte halen we deze data in het </w:t>
      </w:r>
      <w:proofErr w:type="spellStart"/>
      <w:r>
        <w:t>ViewModel</w:t>
      </w:r>
      <w:proofErr w:type="spellEnd"/>
      <w:r>
        <w:t xml:space="preserve"> </w:t>
      </w:r>
      <w:r w:rsidR="00164618">
        <w:t xml:space="preserve">van het nieuwe fragment </w:t>
      </w:r>
      <w:r>
        <w:t>ook weer op om deze door te geven aan h</w:t>
      </w:r>
      <w:r w:rsidR="00164618">
        <w:t>et model, deze staat er immers voor in om deze te verwerken</w:t>
      </w:r>
      <w:r w:rsidR="00040EA5">
        <w:t>.</w:t>
      </w:r>
    </w:p>
    <w:p w14:paraId="2DEB2F99" w14:textId="5277B438" w:rsidR="005C567E" w:rsidRDefault="005C567E" w:rsidP="00FE771C">
      <w:r w:rsidRPr="005C567E">
        <w:drawing>
          <wp:inline distT="0" distB="0" distL="0" distR="0" wp14:anchorId="5549A002" wp14:editId="7D932704">
            <wp:extent cx="3726611" cy="660948"/>
            <wp:effectExtent l="0" t="0" r="0" b="6350"/>
            <wp:docPr id="24268498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4985" name="Afbeelding 1" descr="Afbeelding met tekst, schermopname, Lettertype, lijn&#10;&#10;Automatisch gegenereerde beschrijving"/>
                    <pic:cNvPicPr/>
                  </pic:nvPicPr>
                  <pic:blipFill>
                    <a:blip r:embed="rId50"/>
                    <a:stretch>
                      <a:fillRect/>
                    </a:stretch>
                  </pic:blipFill>
                  <pic:spPr>
                    <a:xfrm>
                      <a:off x="0" y="0"/>
                      <a:ext cx="3770942" cy="668811"/>
                    </a:xfrm>
                    <a:prstGeom prst="rect">
                      <a:avLst/>
                    </a:prstGeom>
                  </pic:spPr>
                </pic:pic>
              </a:graphicData>
            </a:graphic>
          </wp:inline>
        </w:drawing>
      </w:r>
    </w:p>
    <w:p w14:paraId="187F2B4F" w14:textId="1D95EA23" w:rsidR="00040EA5" w:rsidRPr="00F31B59" w:rsidRDefault="00040EA5" w:rsidP="00FE771C">
      <w:r>
        <w:t>Een belangrijke om te onthouden is het volgende: wanneer we in het viewmodel functies willen uitvoeren maken we gebruik van de functie INIT</w:t>
      </w:r>
      <w:r w:rsidR="00C878D1">
        <w:t xml:space="preserve">. Wanneer we echter argumenten doorgeven en de INIT functie wordt uitgevoerd is deze data </w:t>
      </w:r>
      <w:r w:rsidR="00132E8C">
        <w:t xml:space="preserve">uit het argument </w:t>
      </w:r>
      <w:r w:rsidR="00C878D1">
        <w:t>nog NIET beschikbaar</w:t>
      </w:r>
      <w:r w:rsidR="00132E8C">
        <w:t xml:space="preserve">. Daarom roepen we </w:t>
      </w:r>
      <w:proofErr w:type="spellStart"/>
      <w:r w:rsidR="00132E8C">
        <w:t>vauit</w:t>
      </w:r>
      <w:proofErr w:type="spellEnd"/>
      <w:r w:rsidR="00132E8C">
        <w:t xml:space="preserve"> het Viewmodel een functie uit van het model, en vanuit hier gaan we alle functies vervolgens aanroepen</w:t>
      </w:r>
    </w:p>
    <w:p w14:paraId="2A30D0BD" w14:textId="753DB9EB" w:rsidR="003F3BF7" w:rsidRDefault="002F38FA" w:rsidP="002F38FA">
      <w:pPr>
        <w:pStyle w:val="Kop2"/>
      </w:pPr>
      <w:bookmarkStart w:id="21" w:name="_Toc154435493"/>
      <w:r>
        <w:lastRenderedPageBreak/>
        <w:t>Transacties toevoegen</w:t>
      </w:r>
      <w:bookmarkEnd w:id="21"/>
    </w:p>
    <w:p w14:paraId="447A3F59" w14:textId="5965425D" w:rsidR="00ED7424" w:rsidRPr="00ED7424" w:rsidRDefault="00F83528" w:rsidP="00ED7424">
      <w:r>
        <w:rPr>
          <w:noProof/>
        </w:rPr>
        <w:drawing>
          <wp:inline distT="0" distB="0" distL="0" distR="0" wp14:anchorId="4CB45E7A" wp14:editId="1A14F985">
            <wp:extent cx="1185886" cy="2375985"/>
            <wp:effectExtent l="0" t="0" r="0" b="5715"/>
            <wp:docPr id="1129527515" name="Afbeelding 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7515" name="Afbeelding 7" descr="Afbeelding met tekst, schermopname, Lettertype&#10;&#10;Automatisch gegenereerde beschrijvi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268" b="5613"/>
                    <a:stretch/>
                  </pic:blipFill>
                  <pic:spPr bwMode="auto">
                    <a:xfrm>
                      <a:off x="0" y="0"/>
                      <a:ext cx="1217208" cy="2438740"/>
                    </a:xfrm>
                    <a:prstGeom prst="rect">
                      <a:avLst/>
                    </a:prstGeom>
                    <a:noFill/>
                    <a:ln>
                      <a:noFill/>
                    </a:ln>
                    <a:extLst>
                      <a:ext uri="{53640926-AAD7-44D8-BBD7-CCE9431645EC}">
                        <a14:shadowObscured xmlns:a14="http://schemas.microsoft.com/office/drawing/2010/main"/>
                      </a:ext>
                    </a:extLst>
                  </pic:spPr>
                </pic:pic>
              </a:graphicData>
            </a:graphic>
          </wp:inline>
        </w:drawing>
      </w:r>
      <w:r w:rsidR="009F1C65">
        <w:t xml:space="preserve"> </w:t>
      </w:r>
      <w:r w:rsidR="009F1C65" w:rsidRPr="009F1C65">
        <w:drawing>
          <wp:inline distT="0" distB="0" distL="0" distR="0" wp14:anchorId="1CAFD2E9" wp14:editId="5A1BE153">
            <wp:extent cx="4476178" cy="2378710"/>
            <wp:effectExtent l="0" t="0" r="635" b="2540"/>
            <wp:docPr id="64997667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6675" name="Afbeelding 1" descr="Afbeelding met tekst, schermopname&#10;&#10;Automatisch gegenereerde beschrijving"/>
                    <pic:cNvPicPr/>
                  </pic:nvPicPr>
                  <pic:blipFill>
                    <a:blip r:embed="rId52"/>
                    <a:stretch>
                      <a:fillRect/>
                    </a:stretch>
                  </pic:blipFill>
                  <pic:spPr>
                    <a:xfrm>
                      <a:off x="0" y="0"/>
                      <a:ext cx="4573809" cy="2430593"/>
                    </a:xfrm>
                    <a:prstGeom prst="rect">
                      <a:avLst/>
                    </a:prstGeom>
                  </pic:spPr>
                </pic:pic>
              </a:graphicData>
            </a:graphic>
          </wp:inline>
        </w:drawing>
      </w:r>
    </w:p>
    <w:p w14:paraId="61A2FEA9" w14:textId="77777777" w:rsidR="00B425D3" w:rsidRDefault="006F38BA">
      <w:r>
        <w:t>Tenslotte willen we ook de mogelijkheid aanbieden om nieuwe transacties</w:t>
      </w:r>
      <w:r w:rsidR="00BE3784">
        <w:t>, kaarten en assets</w:t>
      </w:r>
      <w:r>
        <w:t xml:space="preserve"> toe te voegen</w:t>
      </w:r>
      <w:r w:rsidR="00BE3784">
        <w:t>, hiervoor maken we gebruik van een nieuw fragment. Dit fragment zal de data view binding binnenhalen</w:t>
      </w:r>
      <w:r w:rsidR="00A55A07">
        <w:t>, deze input data contoleren op type,</w:t>
      </w:r>
      <w:r w:rsidR="00BE3784">
        <w:t xml:space="preserve"> en </w:t>
      </w:r>
      <w:r w:rsidR="00B425D3">
        <w:t xml:space="preserve">indien deze niet voldoet een foutmelding genereren. </w:t>
      </w:r>
    </w:p>
    <w:p w14:paraId="23AB9043" w14:textId="08A0F1FA" w:rsidR="00B425D3" w:rsidRDefault="008E79BF">
      <w:r w:rsidRPr="008E79BF">
        <w:drawing>
          <wp:inline distT="0" distB="0" distL="0" distR="0" wp14:anchorId="511B1A00" wp14:editId="626F6706">
            <wp:extent cx="2475781" cy="1186858"/>
            <wp:effectExtent l="0" t="0" r="1270" b="0"/>
            <wp:docPr id="200840833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8333" name="Afbeelding 1" descr="Afbeelding met tekst, schermopname, software, Multimediasoftware&#10;&#10;Automatisch gegenereerde beschrijving"/>
                    <pic:cNvPicPr/>
                  </pic:nvPicPr>
                  <pic:blipFill>
                    <a:blip r:embed="rId53"/>
                    <a:stretch>
                      <a:fillRect/>
                    </a:stretch>
                  </pic:blipFill>
                  <pic:spPr>
                    <a:xfrm>
                      <a:off x="0" y="0"/>
                      <a:ext cx="2504632" cy="1200689"/>
                    </a:xfrm>
                    <a:prstGeom prst="rect">
                      <a:avLst/>
                    </a:prstGeom>
                  </pic:spPr>
                </pic:pic>
              </a:graphicData>
            </a:graphic>
          </wp:inline>
        </w:drawing>
      </w:r>
      <w:r w:rsidR="00DF5220">
        <w:t xml:space="preserve"> </w:t>
      </w:r>
      <w:r w:rsidR="00DF5220" w:rsidRPr="00DF5220">
        <w:drawing>
          <wp:inline distT="0" distB="0" distL="0" distR="0" wp14:anchorId="216FA684" wp14:editId="222B2BFA">
            <wp:extent cx="3183147" cy="1147365"/>
            <wp:effectExtent l="0" t="0" r="0" b="0"/>
            <wp:docPr id="15579918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1849" name="Afbeelding 1" descr="Afbeelding met tekst, schermopname, Lettertype&#10;&#10;Automatisch gegenereerde beschrijving"/>
                    <pic:cNvPicPr/>
                  </pic:nvPicPr>
                  <pic:blipFill>
                    <a:blip r:embed="rId54"/>
                    <a:stretch>
                      <a:fillRect/>
                    </a:stretch>
                  </pic:blipFill>
                  <pic:spPr>
                    <a:xfrm>
                      <a:off x="0" y="0"/>
                      <a:ext cx="3238954" cy="1167481"/>
                    </a:xfrm>
                    <a:prstGeom prst="rect">
                      <a:avLst/>
                    </a:prstGeom>
                  </pic:spPr>
                </pic:pic>
              </a:graphicData>
            </a:graphic>
          </wp:inline>
        </w:drawing>
      </w:r>
    </w:p>
    <w:p w14:paraId="720A3192" w14:textId="051A0658" w:rsidR="00DB464F" w:rsidRDefault="00B425D3">
      <w:r>
        <w:t xml:space="preserve">Is de data correct dan zal deze </w:t>
      </w:r>
      <w:r w:rsidR="00BE3784">
        <w:t xml:space="preserve">vervolgens </w:t>
      </w:r>
      <w:r>
        <w:t>de</w:t>
      </w:r>
      <w:r w:rsidR="00BE3784">
        <w:t xml:space="preserve"> functie in het model uitvoeren</w:t>
      </w:r>
      <w:r>
        <w:t xml:space="preserve"> om de data in de database te steken</w:t>
      </w:r>
      <w:r w:rsidR="00A55A07">
        <w:t>. We maken dan gebruik van het DAO model op de bijhorende “</w:t>
      </w:r>
      <w:proofErr w:type="spellStart"/>
      <w:r w:rsidR="00A55A07">
        <w:t>insert</w:t>
      </w:r>
      <w:proofErr w:type="spellEnd"/>
      <w:r w:rsidR="00A55A07">
        <w:t>” functie uit te voeren</w:t>
      </w:r>
      <w:r w:rsidR="00ED7424">
        <w:t xml:space="preserve">. Wat we daarna doen is een booleaanse variabele hoog maken en deze observeren we in het viewmodel. Wanneer deze </w:t>
      </w:r>
      <w:proofErr w:type="spellStart"/>
      <w:r w:rsidR="00ED7424">
        <w:t>true</w:t>
      </w:r>
      <w:proofErr w:type="spellEnd"/>
      <w:r w:rsidR="00ED7424">
        <w:t xml:space="preserve"> is zullen we terug navigeren naar de vorige pagina en deze variabele resetten</w:t>
      </w:r>
      <w:r w:rsidR="00076CCE">
        <w:t xml:space="preserve">, dit doen we zodat de volgende keer dat we een transactie </w:t>
      </w:r>
      <w:r w:rsidR="00FF66E0">
        <w:t>willen uitvoeren geen loop ontstaat die ons meteen terugverwijst naar de pagina waar we vandaan kwamen.</w:t>
      </w:r>
    </w:p>
    <w:p w14:paraId="289DA911" w14:textId="77777777" w:rsidR="003F3BF7" w:rsidRDefault="003F3BF7"/>
    <w:p w14:paraId="14A0E072" w14:textId="6443B504" w:rsidR="003F3BF7" w:rsidRDefault="00482E20" w:rsidP="00482E20">
      <w:pPr>
        <w:pStyle w:val="Kop1"/>
      </w:pPr>
      <w:bookmarkStart w:id="22" w:name="_Toc154435494"/>
      <w:r>
        <w:t>Conclusie</w:t>
      </w:r>
      <w:bookmarkEnd w:id="22"/>
    </w:p>
    <w:p w14:paraId="78FBBD83" w14:textId="252FE4CD" w:rsidR="003F3BF7" w:rsidRDefault="00482E20">
      <w:r>
        <w:t>Bij aanvang van deze module had ik er in eerste instantie niet zoveel zin in eerlijk gezegd</w:t>
      </w:r>
      <w:r w:rsidR="0005269C">
        <w:t xml:space="preserve">. We hadden immers al een app gemaakt, ik had geen inspiratie voor een nieuwe app en wou niet dezelfde maken, maar vond </w:t>
      </w:r>
      <w:r w:rsidR="00AA164C">
        <w:t>A</w:t>
      </w:r>
      <w:r w:rsidR="0005269C">
        <w:t>ndroid studio ook een pak minder overzichtelijk.</w:t>
      </w:r>
      <w:r w:rsidR="00922A8A">
        <w:t xml:space="preserve"> </w:t>
      </w:r>
    </w:p>
    <w:p w14:paraId="1E734548" w14:textId="15C95ED2" w:rsidR="00406F96" w:rsidRDefault="00AA164C">
      <w:r>
        <w:t>Ik heb in eerste instantie voor een vrij eenvoudige app gekozen, maar dit</w:t>
      </w:r>
      <w:r w:rsidR="004179CA">
        <w:t xml:space="preserve"> u</w:t>
      </w:r>
      <w:r w:rsidR="00406F96">
        <w:t xml:space="preserve">iteindelijk ook meer een hobbyproject geworden waar een ik een groot deel van mijn vrije tijd aan heb gespendeerd. </w:t>
      </w:r>
      <w:r w:rsidR="004179CA">
        <w:t xml:space="preserve">Vorig jaar had ik reeds aangehaald dat ik de volgende app ook kleiner en meer in detail zou afwerken (daar heb ik mij dus duidelijk niet aan gehouden). </w:t>
      </w:r>
      <w:r w:rsidR="00AB1698">
        <w:t>Zoals beloofd wou ik de app ook goed afwerken en naarmate dat de scope van het project groeide voelde ik wel de noodzaak om deze zelf vooropgestelde doelstelling te halen.</w:t>
      </w:r>
    </w:p>
    <w:p w14:paraId="5A779304" w14:textId="659A8641" w:rsidR="001A2425" w:rsidRDefault="001A2425">
      <w:r>
        <w:t>Ik blijf er echter wel bij dat ik liever in .NET MAUI programmeer</w:t>
      </w:r>
      <w:r w:rsidR="00B00AFF">
        <w:t xml:space="preserve">. Dit is een persoonlijke voorkeur omdat het </w:t>
      </w:r>
      <w:r w:rsidR="004909F3">
        <w:t xml:space="preserve">voor mij </w:t>
      </w:r>
      <w:r w:rsidR="00B00AFF">
        <w:t>een stuk overzichtelijker is, makkelijker om een structuur aan te brenge</w:t>
      </w:r>
      <w:r w:rsidR="004909F3">
        <w:t xml:space="preserve">n, </w:t>
      </w:r>
      <w:r w:rsidR="004909F3">
        <w:lastRenderedPageBreak/>
        <w:t xml:space="preserve">ondersteuning van </w:t>
      </w:r>
      <w:proofErr w:type="spellStart"/>
      <w:r w:rsidR="004909F3">
        <w:t>github</w:t>
      </w:r>
      <w:proofErr w:type="spellEnd"/>
      <w:r w:rsidR="004909F3">
        <w:t xml:space="preserve"> </w:t>
      </w:r>
      <w:proofErr w:type="spellStart"/>
      <w:r w:rsidR="004909F3">
        <w:t>copilot</w:t>
      </w:r>
      <w:proofErr w:type="spellEnd"/>
      <w:r w:rsidR="004909F3">
        <w:t xml:space="preserve">, </w:t>
      </w:r>
      <w:r w:rsidR="003A5375">
        <w:t xml:space="preserve">maar ook omdat ik liever in c# programmeer dan in </w:t>
      </w:r>
      <w:proofErr w:type="spellStart"/>
      <w:r w:rsidR="003A5375">
        <w:t>Kotlin</w:t>
      </w:r>
      <w:proofErr w:type="spellEnd"/>
      <w:r w:rsidR="003A5375">
        <w:t xml:space="preserve">. Ik heb wel gemerkt dat Android </w:t>
      </w:r>
      <w:r>
        <w:t xml:space="preserve">studio </w:t>
      </w:r>
      <w:r w:rsidR="003A5375">
        <w:t>een stuk minder foutgevoelig is dan .NET MAUI</w:t>
      </w:r>
      <w:r w:rsidR="009E70BD">
        <w:t xml:space="preserve"> en dit vertraagde ook wel het project in .NET MAUI</w:t>
      </w:r>
      <w:r w:rsidR="007F3841">
        <w:t xml:space="preserve">. Beiden zijn echter omgevingen met hun voor- en nadelen </w:t>
      </w:r>
      <w:r w:rsidR="004F58EE">
        <w:t>waar fantastische apps in te bouwen zijn</w:t>
      </w:r>
    </w:p>
    <w:p w14:paraId="2A301314" w14:textId="77777777" w:rsidR="003F3BF7" w:rsidRDefault="003F3BF7"/>
    <w:p w14:paraId="13FFA6CB" w14:textId="77777777" w:rsidR="003F3BF7" w:rsidRDefault="003F3BF7"/>
    <w:p w14:paraId="2FC88588" w14:textId="77777777" w:rsidR="003F3BF7" w:rsidRDefault="003F3BF7"/>
    <w:p w14:paraId="4802BC92" w14:textId="2F16EF0D" w:rsidR="00031D22" w:rsidRDefault="00031D22"/>
    <w:sectPr w:rsidR="00031D22" w:rsidSect="00327E61">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0DC6" w14:textId="77777777" w:rsidR="00626F2E" w:rsidRDefault="00626F2E" w:rsidP="00476618">
      <w:pPr>
        <w:spacing w:after="0" w:line="240" w:lineRule="auto"/>
      </w:pPr>
      <w:r>
        <w:separator/>
      </w:r>
    </w:p>
  </w:endnote>
  <w:endnote w:type="continuationSeparator" w:id="0">
    <w:p w14:paraId="7F05F219" w14:textId="77777777" w:rsidR="00626F2E" w:rsidRDefault="00626F2E" w:rsidP="0047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90324"/>
      <w:docPartObj>
        <w:docPartGallery w:val="Page Numbers (Bottom of Page)"/>
        <w:docPartUnique/>
      </w:docPartObj>
    </w:sdtPr>
    <w:sdtEndPr/>
    <w:sdtContent>
      <w:p w14:paraId="7640F69D" w14:textId="3FA1D47A" w:rsidR="00476618" w:rsidRDefault="00476618" w:rsidP="004F58EE">
        <w:pPr>
          <w:pStyle w:val="Voettekst"/>
          <w:ind w:firstLine="1416"/>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6B3A" w14:textId="77777777" w:rsidR="00626F2E" w:rsidRDefault="00626F2E" w:rsidP="00476618">
      <w:pPr>
        <w:spacing w:after="0" w:line="240" w:lineRule="auto"/>
      </w:pPr>
      <w:r>
        <w:separator/>
      </w:r>
    </w:p>
  </w:footnote>
  <w:footnote w:type="continuationSeparator" w:id="0">
    <w:p w14:paraId="72AEB7B4" w14:textId="77777777" w:rsidR="00626F2E" w:rsidRDefault="00626F2E" w:rsidP="00476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424D9"/>
    <w:multiLevelType w:val="hybridMultilevel"/>
    <w:tmpl w:val="90882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3653B68"/>
    <w:multiLevelType w:val="hybridMultilevel"/>
    <w:tmpl w:val="7EEED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10198011">
    <w:abstractNumId w:val="1"/>
  </w:num>
  <w:num w:numId="2" w16cid:durableId="105404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6E"/>
    <w:rsid w:val="00021B00"/>
    <w:rsid w:val="0002664C"/>
    <w:rsid w:val="00031D22"/>
    <w:rsid w:val="0003772A"/>
    <w:rsid w:val="00040EA5"/>
    <w:rsid w:val="0005269C"/>
    <w:rsid w:val="00076CCE"/>
    <w:rsid w:val="00077F4F"/>
    <w:rsid w:val="000804FC"/>
    <w:rsid w:val="00084B84"/>
    <w:rsid w:val="000B2E67"/>
    <w:rsid w:val="000D64CB"/>
    <w:rsid w:val="000E4C9E"/>
    <w:rsid w:val="000F420E"/>
    <w:rsid w:val="000F6B27"/>
    <w:rsid w:val="001061F5"/>
    <w:rsid w:val="001101DE"/>
    <w:rsid w:val="00110260"/>
    <w:rsid w:val="00115CBF"/>
    <w:rsid w:val="0012462C"/>
    <w:rsid w:val="00132E8C"/>
    <w:rsid w:val="001336C0"/>
    <w:rsid w:val="001417CC"/>
    <w:rsid w:val="001467BA"/>
    <w:rsid w:val="00147FF5"/>
    <w:rsid w:val="0015324A"/>
    <w:rsid w:val="00155B26"/>
    <w:rsid w:val="00164618"/>
    <w:rsid w:val="001652C6"/>
    <w:rsid w:val="00171612"/>
    <w:rsid w:val="00172114"/>
    <w:rsid w:val="00173703"/>
    <w:rsid w:val="001823A0"/>
    <w:rsid w:val="00184CF9"/>
    <w:rsid w:val="00186E86"/>
    <w:rsid w:val="001944A4"/>
    <w:rsid w:val="001A2425"/>
    <w:rsid w:val="001A7F3F"/>
    <w:rsid w:val="001B41E2"/>
    <w:rsid w:val="001D2893"/>
    <w:rsid w:val="001E356E"/>
    <w:rsid w:val="001E53C1"/>
    <w:rsid w:val="001E6A6D"/>
    <w:rsid w:val="001F2EC5"/>
    <w:rsid w:val="00202838"/>
    <w:rsid w:val="00204683"/>
    <w:rsid w:val="00207BC0"/>
    <w:rsid w:val="00211A6E"/>
    <w:rsid w:val="00224E70"/>
    <w:rsid w:val="00227EAC"/>
    <w:rsid w:val="0023174B"/>
    <w:rsid w:val="002604F2"/>
    <w:rsid w:val="00267DA2"/>
    <w:rsid w:val="00280C35"/>
    <w:rsid w:val="002929F7"/>
    <w:rsid w:val="00292B05"/>
    <w:rsid w:val="00294205"/>
    <w:rsid w:val="00295927"/>
    <w:rsid w:val="002B207E"/>
    <w:rsid w:val="002B6079"/>
    <w:rsid w:val="002B63B7"/>
    <w:rsid w:val="002C2561"/>
    <w:rsid w:val="002E20D2"/>
    <w:rsid w:val="002E327B"/>
    <w:rsid w:val="002E68CA"/>
    <w:rsid w:val="002F38FA"/>
    <w:rsid w:val="00301184"/>
    <w:rsid w:val="003033ED"/>
    <w:rsid w:val="0030489D"/>
    <w:rsid w:val="00313378"/>
    <w:rsid w:val="00314256"/>
    <w:rsid w:val="0032002C"/>
    <w:rsid w:val="003262E9"/>
    <w:rsid w:val="00327E61"/>
    <w:rsid w:val="00334303"/>
    <w:rsid w:val="0034548C"/>
    <w:rsid w:val="00366546"/>
    <w:rsid w:val="003749B2"/>
    <w:rsid w:val="00395D19"/>
    <w:rsid w:val="00396F4F"/>
    <w:rsid w:val="00397682"/>
    <w:rsid w:val="003A5375"/>
    <w:rsid w:val="003B482B"/>
    <w:rsid w:val="003C1CDB"/>
    <w:rsid w:val="003C3794"/>
    <w:rsid w:val="003D3392"/>
    <w:rsid w:val="003E030F"/>
    <w:rsid w:val="003E5FC6"/>
    <w:rsid w:val="003F0CA8"/>
    <w:rsid w:val="003F2A2C"/>
    <w:rsid w:val="003F3BF7"/>
    <w:rsid w:val="00401199"/>
    <w:rsid w:val="00405311"/>
    <w:rsid w:val="0040544B"/>
    <w:rsid w:val="00406F96"/>
    <w:rsid w:val="00415214"/>
    <w:rsid w:val="004179CA"/>
    <w:rsid w:val="0042439B"/>
    <w:rsid w:val="00430B2D"/>
    <w:rsid w:val="0043282D"/>
    <w:rsid w:val="00436330"/>
    <w:rsid w:val="004415F7"/>
    <w:rsid w:val="00455B1C"/>
    <w:rsid w:val="00476618"/>
    <w:rsid w:val="00476BF8"/>
    <w:rsid w:val="00481AF3"/>
    <w:rsid w:val="00482E20"/>
    <w:rsid w:val="004909F3"/>
    <w:rsid w:val="00493C32"/>
    <w:rsid w:val="004A5475"/>
    <w:rsid w:val="004C2ACF"/>
    <w:rsid w:val="004C7B6D"/>
    <w:rsid w:val="004D245B"/>
    <w:rsid w:val="004D2F76"/>
    <w:rsid w:val="004D3811"/>
    <w:rsid w:val="004E6DD5"/>
    <w:rsid w:val="004F58EE"/>
    <w:rsid w:val="00501DA4"/>
    <w:rsid w:val="005074E4"/>
    <w:rsid w:val="005130A3"/>
    <w:rsid w:val="005164C1"/>
    <w:rsid w:val="0052204C"/>
    <w:rsid w:val="00530299"/>
    <w:rsid w:val="0053146E"/>
    <w:rsid w:val="00535953"/>
    <w:rsid w:val="0054213F"/>
    <w:rsid w:val="00543F9E"/>
    <w:rsid w:val="0054501B"/>
    <w:rsid w:val="00551674"/>
    <w:rsid w:val="00561F7A"/>
    <w:rsid w:val="00572FD2"/>
    <w:rsid w:val="00574ABE"/>
    <w:rsid w:val="00580B40"/>
    <w:rsid w:val="0058535F"/>
    <w:rsid w:val="00596DCC"/>
    <w:rsid w:val="005A55CE"/>
    <w:rsid w:val="005B65D8"/>
    <w:rsid w:val="005C567E"/>
    <w:rsid w:val="00607BEC"/>
    <w:rsid w:val="0061141E"/>
    <w:rsid w:val="00617F61"/>
    <w:rsid w:val="00621CC9"/>
    <w:rsid w:val="00624118"/>
    <w:rsid w:val="00626F2E"/>
    <w:rsid w:val="0063675E"/>
    <w:rsid w:val="00640587"/>
    <w:rsid w:val="00640C52"/>
    <w:rsid w:val="00651520"/>
    <w:rsid w:val="00665127"/>
    <w:rsid w:val="00667225"/>
    <w:rsid w:val="006946B7"/>
    <w:rsid w:val="006A3AF5"/>
    <w:rsid w:val="006B779F"/>
    <w:rsid w:val="006B7858"/>
    <w:rsid w:val="006C0877"/>
    <w:rsid w:val="006C24D2"/>
    <w:rsid w:val="006C7154"/>
    <w:rsid w:val="006E396E"/>
    <w:rsid w:val="006E3D05"/>
    <w:rsid w:val="006F38BA"/>
    <w:rsid w:val="006F3E54"/>
    <w:rsid w:val="00706B06"/>
    <w:rsid w:val="007402F8"/>
    <w:rsid w:val="00741FC2"/>
    <w:rsid w:val="00746C31"/>
    <w:rsid w:val="00753205"/>
    <w:rsid w:val="007551BB"/>
    <w:rsid w:val="00780EB0"/>
    <w:rsid w:val="0079028E"/>
    <w:rsid w:val="00793A51"/>
    <w:rsid w:val="007A2A51"/>
    <w:rsid w:val="007B2DC8"/>
    <w:rsid w:val="007C358B"/>
    <w:rsid w:val="007C5674"/>
    <w:rsid w:val="007D2AA2"/>
    <w:rsid w:val="007D5B9E"/>
    <w:rsid w:val="007F2FAC"/>
    <w:rsid w:val="007F3841"/>
    <w:rsid w:val="008063CF"/>
    <w:rsid w:val="008107A5"/>
    <w:rsid w:val="00814D56"/>
    <w:rsid w:val="008301C8"/>
    <w:rsid w:val="00837308"/>
    <w:rsid w:val="008377BD"/>
    <w:rsid w:val="00842B21"/>
    <w:rsid w:val="008631F1"/>
    <w:rsid w:val="008755ED"/>
    <w:rsid w:val="00881133"/>
    <w:rsid w:val="00897A6C"/>
    <w:rsid w:val="008A1473"/>
    <w:rsid w:val="008A281C"/>
    <w:rsid w:val="008B11A1"/>
    <w:rsid w:val="008C3930"/>
    <w:rsid w:val="008D0493"/>
    <w:rsid w:val="008D2A2E"/>
    <w:rsid w:val="008D5372"/>
    <w:rsid w:val="008D5C0A"/>
    <w:rsid w:val="008E79BF"/>
    <w:rsid w:val="00904C87"/>
    <w:rsid w:val="009227ED"/>
    <w:rsid w:val="00922A8A"/>
    <w:rsid w:val="009342AA"/>
    <w:rsid w:val="009549BE"/>
    <w:rsid w:val="009670A3"/>
    <w:rsid w:val="00971F0F"/>
    <w:rsid w:val="00976484"/>
    <w:rsid w:val="009849BC"/>
    <w:rsid w:val="0099139C"/>
    <w:rsid w:val="00997704"/>
    <w:rsid w:val="009A7CBA"/>
    <w:rsid w:val="009B6DE5"/>
    <w:rsid w:val="009C197D"/>
    <w:rsid w:val="009C30C7"/>
    <w:rsid w:val="009C4F24"/>
    <w:rsid w:val="009E026B"/>
    <w:rsid w:val="009E5EFC"/>
    <w:rsid w:val="009E70BD"/>
    <w:rsid w:val="009F1C65"/>
    <w:rsid w:val="009F5301"/>
    <w:rsid w:val="00A009E7"/>
    <w:rsid w:val="00A00FB8"/>
    <w:rsid w:val="00A11D46"/>
    <w:rsid w:val="00A14C82"/>
    <w:rsid w:val="00A21E89"/>
    <w:rsid w:val="00A224B5"/>
    <w:rsid w:val="00A22683"/>
    <w:rsid w:val="00A22BE1"/>
    <w:rsid w:val="00A51B50"/>
    <w:rsid w:val="00A55A07"/>
    <w:rsid w:val="00A57532"/>
    <w:rsid w:val="00A76501"/>
    <w:rsid w:val="00A772E4"/>
    <w:rsid w:val="00A82E97"/>
    <w:rsid w:val="00A85A51"/>
    <w:rsid w:val="00A90A31"/>
    <w:rsid w:val="00A90F7C"/>
    <w:rsid w:val="00A95F04"/>
    <w:rsid w:val="00AA164C"/>
    <w:rsid w:val="00AA31A2"/>
    <w:rsid w:val="00AA5C35"/>
    <w:rsid w:val="00AA5F59"/>
    <w:rsid w:val="00AB1698"/>
    <w:rsid w:val="00AD2C43"/>
    <w:rsid w:val="00AD64EA"/>
    <w:rsid w:val="00AD6EE9"/>
    <w:rsid w:val="00AE248E"/>
    <w:rsid w:val="00AE2B0B"/>
    <w:rsid w:val="00AE32A4"/>
    <w:rsid w:val="00AE4A9B"/>
    <w:rsid w:val="00B00AFF"/>
    <w:rsid w:val="00B24871"/>
    <w:rsid w:val="00B276A6"/>
    <w:rsid w:val="00B279E2"/>
    <w:rsid w:val="00B4123F"/>
    <w:rsid w:val="00B425D3"/>
    <w:rsid w:val="00B47B4A"/>
    <w:rsid w:val="00B52792"/>
    <w:rsid w:val="00B60E57"/>
    <w:rsid w:val="00B61AA9"/>
    <w:rsid w:val="00B77711"/>
    <w:rsid w:val="00B8017B"/>
    <w:rsid w:val="00B9218F"/>
    <w:rsid w:val="00BA38A7"/>
    <w:rsid w:val="00BA4A21"/>
    <w:rsid w:val="00BB75E5"/>
    <w:rsid w:val="00BD48E8"/>
    <w:rsid w:val="00BD642E"/>
    <w:rsid w:val="00BE3784"/>
    <w:rsid w:val="00BE3EF0"/>
    <w:rsid w:val="00BE55CD"/>
    <w:rsid w:val="00BF4EBF"/>
    <w:rsid w:val="00C10159"/>
    <w:rsid w:val="00C2502C"/>
    <w:rsid w:val="00C345B9"/>
    <w:rsid w:val="00C37466"/>
    <w:rsid w:val="00C41BB8"/>
    <w:rsid w:val="00C44AE8"/>
    <w:rsid w:val="00C57373"/>
    <w:rsid w:val="00C61086"/>
    <w:rsid w:val="00C61BD2"/>
    <w:rsid w:val="00C61C71"/>
    <w:rsid w:val="00C61FB5"/>
    <w:rsid w:val="00C727EE"/>
    <w:rsid w:val="00C848B2"/>
    <w:rsid w:val="00C86B72"/>
    <w:rsid w:val="00C878D1"/>
    <w:rsid w:val="00C909B3"/>
    <w:rsid w:val="00C96708"/>
    <w:rsid w:val="00CC4198"/>
    <w:rsid w:val="00CC4775"/>
    <w:rsid w:val="00CD1326"/>
    <w:rsid w:val="00CE1FBE"/>
    <w:rsid w:val="00D059B7"/>
    <w:rsid w:val="00D07274"/>
    <w:rsid w:val="00D25D6A"/>
    <w:rsid w:val="00D44A6B"/>
    <w:rsid w:val="00D478E1"/>
    <w:rsid w:val="00D50E32"/>
    <w:rsid w:val="00D555FA"/>
    <w:rsid w:val="00D64238"/>
    <w:rsid w:val="00D819C8"/>
    <w:rsid w:val="00D81E7A"/>
    <w:rsid w:val="00DA23A2"/>
    <w:rsid w:val="00DA3843"/>
    <w:rsid w:val="00DB45DA"/>
    <w:rsid w:val="00DB464F"/>
    <w:rsid w:val="00DC2F66"/>
    <w:rsid w:val="00DE0786"/>
    <w:rsid w:val="00DF5220"/>
    <w:rsid w:val="00DF57D4"/>
    <w:rsid w:val="00E15959"/>
    <w:rsid w:val="00E23CEF"/>
    <w:rsid w:val="00E348D7"/>
    <w:rsid w:val="00E35BFA"/>
    <w:rsid w:val="00E570E6"/>
    <w:rsid w:val="00E60C93"/>
    <w:rsid w:val="00E7374E"/>
    <w:rsid w:val="00E73817"/>
    <w:rsid w:val="00E75809"/>
    <w:rsid w:val="00E80CE9"/>
    <w:rsid w:val="00E902F2"/>
    <w:rsid w:val="00EA788D"/>
    <w:rsid w:val="00ED4061"/>
    <w:rsid w:val="00ED7157"/>
    <w:rsid w:val="00ED7305"/>
    <w:rsid w:val="00ED7424"/>
    <w:rsid w:val="00EE156A"/>
    <w:rsid w:val="00EE1EC2"/>
    <w:rsid w:val="00EF4139"/>
    <w:rsid w:val="00EF4E5C"/>
    <w:rsid w:val="00F04975"/>
    <w:rsid w:val="00F04DBA"/>
    <w:rsid w:val="00F07970"/>
    <w:rsid w:val="00F13C33"/>
    <w:rsid w:val="00F16BD4"/>
    <w:rsid w:val="00F31B59"/>
    <w:rsid w:val="00F361D2"/>
    <w:rsid w:val="00F43BFD"/>
    <w:rsid w:val="00F45AF4"/>
    <w:rsid w:val="00F50B31"/>
    <w:rsid w:val="00F55C77"/>
    <w:rsid w:val="00F83528"/>
    <w:rsid w:val="00FA0844"/>
    <w:rsid w:val="00FA3E7E"/>
    <w:rsid w:val="00FA5A0B"/>
    <w:rsid w:val="00FE15DC"/>
    <w:rsid w:val="00FE533E"/>
    <w:rsid w:val="00FE771C"/>
    <w:rsid w:val="00FF1317"/>
    <w:rsid w:val="00FF20A9"/>
    <w:rsid w:val="00FF66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2DCA"/>
  <w15:chartTrackingRefBased/>
  <w15:docId w15:val="{4DF44836-375F-4D8C-A58D-D435452D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5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0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27E61"/>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327E61"/>
    <w:rPr>
      <w:rFonts w:eastAsiaTheme="minorEastAsia"/>
      <w:kern w:val="0"/>
      <w:lang w:eastAsia="nl-BE"/>
      <w14:ligatures w14:val="none"/>
    </w:rPr>
  </w:style>
  <w:style w:type="character" w:customStyle="1" w:styleId="Kop1Char">
    <w:name w:val="Kop 1 Char"/>
    <w:basedOn w:val="Standaardalinea-lettertype"/>
    <w:link w:val="Kop1"/>
    <w:uiPriority w:val="9"/>
    <w:rsid w:val="008D537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D5372"/>
    <w:pPr>
      <w:outlineLvl w:val="9"/>
    </w:pPr>
    <w:rPr>
      <w:kern w:val="0"/>
      <w:lang w:eastAsia="nl-BE"/>
      <w14:ligatures w14:val="none"/>
    </w:rPr>
  </w:style>
  <w:style w:type="character" w:customStyle="1" w:styleId="Kop2Char">
    <w:name w:val="Kop 2 Char"/>
    <w:basedOn w:val="Standaardalinea-lettertype"/>
    <w:link w:val="Kop2"/>
    <w:uiPriority w:val="9"/>
    <w:rsid w:val="00E902F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76618"/>
    <w:pPr>
      <w:spacing w:after="100"/>
    </w:pPr>
  </w:style>
  <w:style w:type="paragraph" w:styleId="Inhopg2">
    <w:name w:val="toc 2"/>
    <w:basedOn w:val="Standaard"/>
    <w:next w:val="Standaard"/>
    <w:autoRedefine/>
    <w:uiPriority w:val="39"/>
    <w:unhideWhenUsed/>
    <w:rsid w:val="00476618"/>
    <w:pPr>
      <w:spacing w:after="100"/>
      <w:ind w:left="220"/>
    </w:pPr>
  </w:style>
  <w:style w:type="character" w:styleId="Hyperlink">
    <w:name w:val="Hyperlink"/>
    <w:basedOn w:val="Standaardalinea-lettertype"/>
    <w:uiPriority w:val="99"/>
    <w:unhideWhenUsed/>
    <w:rsid w:val="00476618"/>
    <w:rPr>
      <w:color w:val="0563C1" w:themeColor="hyperlink"/>
      <w:u w:val="single"/>
    </w:rPr>
  </w:style>
  <w:style w:type="paragraph" w:styleId="Koptekst">
    <w:name w:val="header"/>
    <w:basedOn w:val="Standaard"/>
    <w:link w:val="KoptekstChar"/>
    <w:uiPriority w:val="99"/>
    <w:unhideWhenUsed/>
    <w:rsid w:val="004766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618"/>
  </w:style>
  <w:style w:type="paragraph" w:styleId="Voettekst">
    <w:name w:val="footer"/>
    <w:basedOn w:val="Standaard"/>
    <w:link w:val="VoettekstChar"/>
    <w:uiPriority w:val="99"/>
    <w:unhideWhenUsed/>
    <w:rsid w:val="004766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618"/>
  </w:style>
  <w:style w:type="paragraph" w:styleId="Lijstalinea">
    <w:name w:val="List Paragraph"/>
    <w:basedOn w:val="Standaard"/>
    <w:uiPriority w:val="34"/>
    <w:qFormat/>
    <w:rsid w:val="00E73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76C2-56D7-41B4-827F-DE8B1022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3256</Words>
  <Characters>17913</Characters>
  <Application>Microsoft Office Word</Application>
  <DocSecurity>0</DocSecurity>
  <Lines>149</Lines>
  <Paragraphs>42</Paragraphs>
  <ScaleCrop>false</ScaleCrop>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biele apps</dc:title>
  <dc:subject>Savingstracker app</dc:subject>
  <dc:creator>Sebastiaan Maes</dc:creator>
  <cp:keywords/>
  <dc:description/>
  <cp:lastModifiedBy>Sebastiaan Maes</cp:lastModifiedBy>
  <cp:revision>349</cp:revision>
  <dcterms:created xsi:type="dcterms:W3CDTF">2023-11-07T16:53:00Z</dcterms:created>
  <dcterms:modified xsi:type="dcterms:W3CDTF">2023-12-25T21:24:00Z</dcterms:modified>
</cp:coreProperties>
</file>